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BF3" w:rsidRPr="00C11A22" w:rsidRDefault="00025BF3">
      <w:pPr>
        <w:rPr>
          <w:noProof/>
          <w:lang w:val="sr-Latn-RS" w:eastAsia="de-DE"/>
        </w:rPr>
      </w:pPr>
    </w:p>
    <w:p w:rsidR="00B76791" w:rsidRPr="00C11A22" w:rsidRDefault="00B76791">
      <w:pPr>
        <w:rPr>
          <w:noProof/>
          <w:lang w:val="sr-Latn-RS" w:eastAsia="de-DE"/>
        </w:rPr>
      </w:pPr>
    </w:p>
    <w:p w:rsidR="00B76791" w:rsidRPr="00C11A22" w:rsidRDefault="00B76791">
      <w:pPr>
        <w:rPr>
          <w:noProof/>
          <w:lang w:val="sr-Latn-RS" w:eastAsia="de-DE"/>
        </w:rPr>
      </w:pPr>
    </w:p>
    <w:p w:rsidR="00B76791" w:rsidRPr="00C11A22" w:rsidRDefault="00B76791">
      <w:pPr>
        <w:rPr>
          <w:noProof/>
          <w:lang w:val="sr-Latn-RS" w:eastAsia="de-DE"/>
        </w:rPr>
      </w:pPr>
    </w:p>
    <w:p w:rsidR="00B76791" w:rsidRPr="00C11A22" w:rsidRDefault="00B76791">
      <w:pPr>
        <w:rPr>
          <w:noProof/>
          <w:lang w:val="sr-Latn-RS" w:eastAsia="de-DE"/>
        </w:rPr>
      </w:pPr>
    </w:p>
    <w:p w:rsidR="00B76791" w:rsidRPr="00C11A22" w:rsidRDefault="00B76791">
      <w:pPr>
        <w:rPr>
          <w:noProof/>
          <w:lang w:val="sr-Latn-RS" w:eastAsia="de-DE"/>
        </w:rPr>
      </w:pPr>
    </w:p>
    <w:p w:rsidR="00C57607" w:rsidRPr="00C11A22" w:rsidRDefault="00C57607">
      <w:pPr>
        <w:rPr>
          <w:noProof/>
          <w:lang w:val="sr-Latn-RS" w:eastAsia="de-DE"/>
        </w:rPr>
      </w:pPr>
    </w:p>
    <w:p w:rsidR="00C57607" w:rsidRPr="00C11A22" w:rsidRDefault="00C57607">
      <w:pPr>
        <w:rPr>
          <w:noProof/>
          <w:lang w:val="sr-Latn-RS" w:eastAsia="de-DE"/>
        </w:rPr>
      </w:pPr>
    </w:p>
    <w:p w:rsidR="00B76791" w:rsidRPr="00C11A22" w:rsidRDefault="00B76791">
      <w:pPr>
        <w:rPr>
          <w:noProof/>
          <w:lang w:val="sr-Latn-RS" w:eastAsia="de-DE"/>
        </w:rPr>
      </w:pPr>
    </w:p>
    <w:p w:rsidR="00B76791" w:rsidRPr="00C11A22" w:rsidRDefault="00B76791" w:rsidP="00B76791">
      <w:pPr>
        <w:jc w:val="center"/>
        <w:rPr>
          <w:lang w:val="sr-Latn-RS"/>
        </w:rPr>
      </w:pPr>
      <w:r w:rsidRPr="00C11A22">
        <w:rPr>
          <w:noProof/>
          <w:lang w:val="sr-Latn-RS" w:eastAsia="sr-Latn-RS"/>
        </w:rPr>
        <w:drawing>
          <wp:inline distT="0" distB="0" distL="0" distR="0" wp14:anchorId="38AFEE73" wp14:editId="505B7476">
            <wp:extent cx="885825" cy="1019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visoka_ict_skol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791" w:rsidRPr="00C11A22" w:rsidRDefault="00B76791" w:rsidP="00B76791">
      <w:pPr>
        <w:jc w:val="center"/>
        <w:rPr>
          <w:b/>
          <w:sz w:val="40"/>
          <w:szCs w:val="40"/>
          <w:lang w:val="sr-Latn-RS"/>
        </w:rPr>
      </w:pPr>
      <w:r w:rsidRPr="00C11A22">
        <w:rPr>
          <w:b/>
          <w:sz w:val="40"/>
          <w:szCs w:val="40"/>
          <w:lang w:val="sr-Latn-RS"/>
        </w:rPr>
        <w:t>WEB PROGRAMIRANJE</w:t>
      </w:r>
      <w:r w:rsidR="00F37701" w:rsidRPr="00C11A22">
        <w:rPr>
          <w:b/>
          <w:sz w:val="40"/>
          <w:szCs w:val="40"/>
          <w:lang w:val="sr-Latn-RS"/>
        </w:rPr>
        <w:t xml:space="preserve"> PHP2</w:t>
      </w:r>
    </w:p>
    <w:p w:rsidR="00B76791" w:rsidRPr="00C11A22" w:rsidRDefault="00B76791" w:rsidP="00B76791">
      <w:pPr>
        <w:jc w:val="center"/>
        <w:rPr>
          <w:b/>
          <w:sz w:val="40"/>
          <w:szCs w:val="40"/>
          <w:lang w:val="sr-Latn-RS"/>
        </w:rPr>
      </w:pPr>
      <w:r w:rsidRPr="00C11A22">
        <w:rPr>
          <w:b/>
          <w:sz w:val="40"/>
          <w:szCs w:val="40"/>
          <w:lang w:val="sr-Latn-RS"/>
        </w:rPr>
        <w:t>DOKUMENTACIJA PROJEKTA</w:t>
      </w:r>
    </w:p>
    <w:p w:rsidR="00B76791" w:rsidRPr="00C11A22" w:rsidRDefault="00B76791" w:rsidP="00B76791">
      <w:pPr>
        <w:rPr>
          <w:lang w:val="sr-Latn-RS"/>
        </w:rPr>
      </w:pPr>
    </w:p>
    <w:p w:rsidR="00B76791" w:rsidRPr="00C11A22" w:rsidRDefault="00B76791" w:rsidP="00B76791">
      <w:pPr>
        <w:rPr>
          <w:lang w:val="sr-Latn-RS"/>
        </w:rPr>
      </w:pPr>
    </w:p>
    <w:p w:rsidR="00B76791" w:rsidRPr="00C11A22" w:rsidRDefault="00B76791" w:rsidP="00B76791">
      <w:pPr>
        <w:rPr>
          <w:lang w:val="sr-Latn-RS"/>
        </w:rPr>
      </w:pPr>
    </w:p>
    <w:p w:rsidR="00B76791" w:rsidRPr="00C11A22" w:rsidRDefault="00B76791" w:rsidP="00B76791">
      <w:pPr>
        <w:rPr>
          <w:lang w:val="sr-Latn-RS"/>
        </w:rPr>
      </w:pPr>
    </w:p>
    <w:p w:rsidR="00B76791" w:rsidRPr="00C11A22" w:rsidRDefault="00B76791" w:rsidP="00B76791">
      <w:pPr>
        <w:rPr>
          <w:lang w:val="sr-Latn-RS"/>
        </w:rPr>
      </w:pPr>
    </w:p>
    <w:p w:rsidR="00B76791" w:rsidRPr="00C11A22" w:rsidRDefault="00B76791" w:rsidP="00B76791">
      <w:pPr>
        <w:rPr>
          <w:lang w:val="sr-Latn-RS"/>
        </w:rPr>
      </w:pPr>
    </w:p>
    <w:p w:rsidR="00B76791" w:rsidRPr="00C11A22" w:rsidRDefault="00B76791" w:rsidP="00B76791">
      <w:pPr>
        <w:rPr>
          <w:lang w:val="sr-Latn-RS"/>
        </w:rPr>
      </w:pPr>
    </w:p>
    <w:p w:rsidR="00B76791" w:rsidRPr="00C11A22" w:rsidRDefault="00B76791" w:rsidP="00B76791">
      <w:pPr>
        <w:rPr>
          <w:lang w:val="sr-Latn-RS"/>
        </w:rPr>
      </w:pPr>
    </w:p>
    <w:p w:rsidR="00B76791" w:rsidRPr="00C11A22" w:rsidRDefault="00B76791" w:rsidP="00B76791">
      <w:pPr>
        <w:rPr>
          <w:lang w:val="sr-Latn-RS"/>
        </w:rPr>
      </w:pPr>
      <w:r w:rsidRPr="00C11A22">
        <w:rPr>
          <w:lang w:val="sr-Latn-RS"/>
        </w:rPr>
        <w:t xml:space="preserve">Student:                                                                                                                      </w:t>
      </w:r>
    </w:p>
    <w:p w:rsidR="00B76791" w:rsidRPr="00C11A22" w:rsidRDefault="00C11A22" w:rsidP="00B76791">
      <w:pPr>
        <w:tabs>
          <w:tab w:val="left" w:pos="3675"/>
        </w:tabs>
        <w:rPr>
          <w:lang w:val="sr-Latn-RS"/>
        </w:rPr>
      </w:pPr>
      <w:r w:rsidRPr="00C11A22">
        <w:rPr>
          <w:rFonts w:ascii="Helvetica" w:hAnsi="Helvetica"/>
          <w:sz w:val="18"/>
          <w:szCs w:val="18"/>
        </w:rPr>
        <w:t>Nevena Đaković 22/15</w:t>
      </w:r>
      <w:r w:rsidR="00B76791" w:rsidRPr="00C11A22">
        <w:rPr>
          <w:lang w:val="sr-Latn-RS"/>
        </w:rPr>
        <w:tab/>
      </w:r>
    </w:p>
    <w:p w:rsidR="00C57607" w:rsidRPr="00C11A22" w:rsidRDefault="00B76791" w:rsidP="00B76791">
      <w:pPr>
        <w:tabs>
          <w:tab w:val="left" w:pos="3675"/>
        </w:tabs>
        <w:jc w:val="center"/>
        <w:rPr>
          <w:lang w:val="sr-Latn-RS"/>
        </w:rPr>
        <w:sectPr w:rsidR="00C57607" w:rsidRPr="00C11A22">
          <w:headerReference w:type="defaul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C11A22">
        <w:rPr>
          <w:lang w:val="sr-Latn-RS"/>
        </w:rPr>
        <w:t>Beograd 20</w:t>
      </w:r>
      <w:r w:rsidR="00C11A22" w:rsidRPr="00C11A22">
        <w:rPr>
          <w:lang w:val="sr-Latn-RS"/>
        </w:rPr>
        <w:t>18</w:t>
      </w:r>
      <w:r w:rsidRPr="00C11A22">
        <w:rPr>
          <w:lang w:val="sr-Latn-RS"/>
        </w:rPr>
        <w:t>.</w:t>
      </w:r>
    </w:p>
    <w:p w:rsidR="00B76791" w:rsidRPr="00C11A22" w:rsidRDefault="00C57607" w:rsidP="00C57607">
      <w:pPr>
        <w:tabs>
          <w:tab w:val="left" w:pos="3675"/>
        </w:tabs>
        <w:rPr>
          <w:lang w:val="sr-Latn-RS"/>
        </w:rPr>
      </w:pPr>
      <w:r w:rsidRPr="00C11A22">
        <w:rPr>
          <w:lang w:val="sr-Latn-RS"/>
        </w:rPr>
        <w:lastRenderedPageBreak/>
        <w:t>SADRŽAJ</w:t>
      </w:r>
    </w:p>
    <w:p w:rsidR="00A4184C" w:rsidRDefault="00A4184C" w:rsidP="00C57607">
      <w:pPr>
        <w:tabs>
          <w:tab w:val="left" w:pos="3675"/>
        </w:tabs>
        <w:rPr>
          <w:lang w:val="sr-Latn-RS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de-DE" w:eastAsia="en-US"/>
        </w:rPr>
        <w:id w:val="60909154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27824" w:rsidRDefault="00A27824">
          <w:pPr>
            <w:pStyle w:val="TOCHeading"/>
          </w:pPr>
          <w:r>
            <w:t>Table of Contents</w:t>
          </w:r>
        </w:p>
        <w:p w:rsidR="00A27824" w:rsidRDefault="00A2782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880473" w:history="1">
            <w:r w:rsidRPr="00F4381C">
              <w:rPr>
                <w:rStyle w:val="Hyperlink"/>
                <w:noProof/>
                <w:lang w:val="sr-Latn-RS"/>
              </w:rPr>
              <w:t>1.Opis funkcional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8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7A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824" w:rsidRDefault="005257A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510880474" w:history="1">
            <w:r w:rsidR="00A27824" w:rsidRPr="00F4381C">
              <w:rPr>
                <w:rStyle w:val="Hyperlink"/>
                <w:noProof/>
                <w:lang w:val="sr-Latn-RS"/>
              </w:rPr>
              <w:t>2. Skica struktura stranica</w:t>
            </w:r>
            <w:r w:rsidR="00A27824">
              <w:rPr>
                <w:noProof/>
                <w:webHidden/>
              </w:rPr>
              <w:tab/>
            </w:r>
            <w:r w:rsidR="00A27824">
              <w:rPr>
                <w:noProof/>
                <w:webHidden/>
              </w:rPr>
              <w:fldChar w:fldCharType="begin"/>
            </w:r>
            <w:r w:rsidR="00A27824">
              <w:rPr>
                <w:noProof/>
                <w:webHidden/>
              </w:rPr>
              <w:instrText xml:space="preserve"> PAGEREF _Toc510880474 \h </w:instrText>
            </w:r>
            <w:r w:rsidR="00A27824">
              <w:rPr>
                <w:noProof/>
                <w:webHidden/>
              </w:rPr>
            </w:r>
            <w:r w:rsidR="00A2782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A27824">
              <w:rPr>
                <w:noProof/>
                <w:webHidden/>
              </w:rPr>
              <w:fldChar w:fldCharType="end"/>
            </w:r>
          </w:hyperlink>
        </w:p>
        <w:p w:rsidR="00A27824" w:rsidRDefault="005257A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510880475" w:history="1">
            <w:r w:rsidR="00A27824" w:rsidRPr="00F4381C">
              <w:rPr>
                <w:rStyle w:val="Hyperlink"/>
                <w:noProof/>
                <w:lang w:val="sr-Latn-RS"/>
              </w:rPr>
              <w:t>3. Dijagram baze podataka</w:t>
            </w:r>
            <w:r w:rsidR="00A27824">
              <w:rPr>
                <w:noProof/>
                <w:webHidden/>
              </w:rPr>
              <w:tab/>
            </w:r>
            <w:r w:rsidR="00A27824">
              <w:rPr>
                <w:noProof/>
                <w:webHidden/>
              </w:rPr>
              <w:fldChar w:fldCharType="begin"/>
            </w:r>
            <w:r w:rsidR="00A27824">
              <w:rPr>
                <w:noProof/>
                <w:webHidden/>
              </w:rPr>
              <w:instrText xml:space="preserve"> PAGEREF _Toc510880475 \h </w:instrText>
            </w:r>
            <w:r w:rsidR="00A27824">
              <w:rPr>
                <w:noProof/>
                <w:webHidden/>
              </w:rPr>
            </w:r>
            <w:r w:rsidR="00A2782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A27824">
              <w:rPr>
                <w:noProof/>
                <w:webHidden/>
              </w:rPr>
              <w:fldChar w:fldCharType="end"/>
            </w:r>
          </w:hyperlink>
        </w:p>
        <w:p w:rsidR="00A27824" w:rsidRDefault="005257A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510880476" w:history="1">
            <w:r w:rsidR="00A27824" w:rsidRPr="00F4381C">
              <w:rPr>
                <w:rStyle w:val="Hyperlink"/>
                <w:noProof/>
                <w:lang w:val="sr-Latn-RS"/>
              </w:rPr>
              <w:t>3.MVC Organizacija</w:t>
            </w:r>
            <w:r w:rsidR="00A27824">
              <w:rPr>
                <w:noProof/>
                <w:webHidden/>
              </w:rPr>
              <w:tab/>
            </w:r>
            <w:r w:rsidR="00A27824">
              <w:rPr>
                <w:noProof/>
                <w:webHidden/>
              </w:rPr>
              <w:fldChar w:fldCharType="begin"/>
            </w:r>
            <w:r w:rsidR="00A27824">
              <w:rPr>
                <w:noProof/>
                <w:webHidden/>
              </w:rPr>
              <w:instrText xml:space="preserve"> PAGEREF _Toc510880476 \h </w:instrText>
            </w:r>
            <w:r w:rsidR="00A27824">
              <w:rPr>
                <w:noProof/>
                <w:webHidden/>
              </w:rPr>
            </w:r>
            <w:r w:rsidR="00A2782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A27824">
              <w:rPr>
                <w:noProof/>
                <w:webHidden/>
              </w:rPr>
              <w:fldChar w:fldCharType="end"/>
            </w:r>
          </w:hyperlink>
        </w:p>
        <w:p w:rsidR="00A27824" w:rsidRDefault="005257A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510880477" w:history="1">
            <w:r w:rsidR="00A27824" w:rsidRPr="00F4381C">
              <w:rPr>
                <w:rStyle w:val="Hyperlink"/>
                <w:noProof/>
              </w:rPr>
              <w:t>Kontroleri</w:t>
            </w:r>
            <w:r w:rsidR="00A27824">
              <w:rPr>
                <w:noProof/>
                <w:webHidden/>
              </w:rPr>
              <w:tab/>
            </w:r>
            <w:r w:rsidR="00A27824">
              <w:rPr>
                <w:noProof/>
                <w:webHidden/>
              </w:rPr>
              <w:fldChar w:fldCharType="begin"/>
            </w:r>
            <w:r w:rsidR="00A27824">
              <w:rPr>
                <w:noProof/>
                <w:webHidden/>
              </w:rPr>
              <w:instrText xml:space="preserve"> PAGEREF _Toc510880477 \h </w:instrText>
            </w:r>
            <w:r w:rsidR="00A27824">
              <w:rPr>
                <w:noProof/>
                <w:webHidden/>
              </w:rPr>
            </w:r>
            <w:r w:rsidR="00A2782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A27824">
              <w:rPr>
                <w:noProof/>
                <w:webHidden/>
              </w:rPr>
              <w:fldChar w:fldCharType="end"/>
            </w:r>
          </w:hyperlink>
        </w:p>
        <w:p w:rsidR="00A27824" w:rsidRDefault="005257A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510880478" w:history="1">
            <w:r w:rsidR="00A27824" w:rsidRPr="00F4381C">
              <w:rPr>
                <w:rStyle w:val="Hyperlink"/>
                <w:noProof/>
              </w:rPr>
              <w:t>Modeli-eloqvent</w:t>
            </w:r>
            <w:r w:rsidR="00A27824">
              <w:rPr>
                <w:noProof/>
                <w:webHidden/>
              </w:rPr>
              <w:tab/>
            </w:r>
            <w:r w:rsidR="00A27824">
              <w:rPr>
                <w:noProof/>
                <w:webHidden/>
              </w:rPr>
              <w:fldChar w:fldCharType="begin"/>
            </w:r>
            <w:r w:rsidR="00A27824">
              <w:rPr>
                <w:noProof/>
                <w:webHidden/>
              </w:rPr>
              <w:instrText xml:space="preserve"> PAGEREF _Toc510880478 \h </w:instrText>
            </w:r>
            <w:r w:rsidR="00A27824">
              <w:rPr>
                <w:noProof/>
                <w:webHidden/>
              </w:rPr>
            </w:r>
            <w:r w:rsidR="00A2782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A27824">
              <w:rPr>
                <w:noProof/>
                <w:webHidden/>
              </w:rPr>
              <w:fldChar w:fldCharType="end"/>
            </w:r>
          </w:hyperlink>
        </w:p>
        <w:p w:rsidR="00A27824" w:rsidRDefault="005257A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510880479" w:history="1">
            <w:r w:rsidR="00A27824" w:rsidRPr="00F4381C">
              <w:rPr>
                <w:rStyle w:val="Hyperlink"/>
                <w:noProof/>
              </w:rPr>
              <w:t>View</w:t>
            </w:r>
            <w:r w:rsidR="00A27824">
              <w:rPr>
                <w:noProof/>
                <w:webHidden/>
              </w:rPr>
              <w:tab/>
            </w:r>
            <w:r w:rsidR="00A27824">
              <w:rPr>
                <w:noProof/>
                <w:webHidden/>
              </w:rPr>
              <w:fldChar w:fldCharType="begin"/>
            </w:r>
            <w:r w:rsidR="00A27824">
              <w:rPr>
                <w:noProof/>
                <w:webHidden/>
              </w:rPr>
              <w:instrText xml:space="preserve"> PAGEREF _Toc510880479 \h </w:instrText>
            </w:r>
            <w:r w:rsidR="00A27824">
              <w:rPr>
                <w:noProof/>
                <w:webHidden/>
              </w:rPr>
            </w:r>
            <w:r w:rsidR="00A2782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A27824">
              <w:rPr>
                <w:noProof/>
                <w:webHidden/>
              </w:rPr>
              <w:fldChar w:fldCharType="end"/>
            </w:r>
          </w:hyperlink>
        </w:p>
        <w:p w:rsidR="00A27824" w:rsidRDefault="005257A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510880480" w:history="1">
            <w:r w:rsidR="00A27824" w:rsidRPr="00F4381C">
              <w:rPr>
                <w:rStyle w:val="Hyperlink"/>
                <w:noProof/>
                <w:lang w:val="sr-Latn-RS"/>
              </w:rPr>
              <w:t>4. javaScript kod</w:t>
            </w:r>
            <w:r w:rsidR="00A27824">
              <w:rPr>
                <w:noProof/>
                <w:webHidden/>
              </w:rPr>
              <w:tab/>
            </w:r>
            <w:r w:rsidR="00A27824">
              <w:rPr>
                <w:noProof/>
                <w:webHidden/>
              </w:rPr>
              <w:fldChar w:fldCharType="begin"/>
            </w:r>
            <w:r w:rsidR="00A27824">
              <w:rPr>
                <w:noProof/>
                <w:webHidden/>
              </w:rPr>
              <w:instrText xml:space="preserve"> PAGEREF _Toc510880480 \h </w:instrText>
            </w:r>
            <w:r w:rsidR="00A27824">
              <w:rPr>
                <w:noProof/>
                <w:webHidden/>
              </w:rPr>
            </w:r>
            <w:r w:rsidR="00A2782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A27824">
              <w:rPr>
                <w:noProof/>
                <w:webHidden/>
              </w:rPr>
              <w:fldChar w:fldCharType="end"/>
            </w:r>
          </w:hyperlink>
        </w:p>
        <w:p w:rsidR="00A27824" w:rsidRDefault="005257A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510880481" w:history="1">
            <w:r w:rsidR="00A27824" w:rsidRPr="00F4381C">
              <w:rPr>
                <w:rStyle w:val="Hyperlink"/>
                <w:noProof/>
                <w:lang w:val="sr-Latn-RS"/>
              </w:rPr>
              <w:t>5. PHP kod</w:t>
            </w:r>
            <w:r w:rsidR="00A27824">
              <w:rPr>
                <w:noProof/>
                <w:webHidden/>
              </w:rPr>
              <w:tab/>
            </w:r>
            <w:r w:rsidR="00A27824">
              <w:rPr>
                <w:noProof/>
                <w:webHidden/>
              </w:rPr>
              <w:fldChar w:fldCharType="begin"/>
            </w:r>
            <w:r w:rsidR="00A27824">
              <w:rPr>
                <w:noProof/>
                <w:webHidden/>
              </w:rPr>
              <w:instrText xml:space="preserve"> PAGEREF _Toc510880481 \h </w:instrText>
            </w:r>
            <w:r w:rsidR="00A27824">
              <w:rPr>
                <w:noProof/>
                <w:webHidden/>
              </w:rPr>
            </w:r>
            <w:r w:rsidR="00A2782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A27824">
              <w:rPr>
                <w:noProof/>
                <w:webHidden/>
              </w:rPr>
              <w:fldChar w:fldCharType="end"/>
            </w:r>
          </w:hyperlink>
        </w:p>
        <w:p w:rsidR="00A27824" w:rsidRDefault="00A27824">
          <w:r>
            <w:rPr>
              <w:b/>
              <w:bCs/>
              <w:noProof/>
            </w:rPr>
            <w:fldChar w:fldCharType="end"/>
          </w:r>
        </w:p>
      </w:sdtContent>
    </w:sdt>
    <w:p w:rsidR="00176701" w:rsidRPr="00C11A22" w:rsidRDefault="00176701" w:rsidP="00C57607">
      <w:pPr>
        <w:tabs>
          <w:tab w:val="left" w:pos="3675"/>
        </w:tabs>
        <w:rPr>
          <w:lang w:val="sr-Latn-RS"/>
        </w:rPr>
        <w:sectPr w:rsidR="00176701" w:rsidRPr="00C11A22">
          <w:headerReference w:type="default" r:id="rId11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C57607" w:rsidRPr="00C11A22" w:rsidRDefault="00BE4746" w:rsidP="00BE4746">
      <w:pPr>
        <w:pStyle w:val="Heading1"/>
        <w:rPr>
          <w:color w:val="auto"/>
          <w:lang w:val="sr-Latn-RS"/>
        </w:rPr>
      </w:pPr>
      <w:bookmarkStart w:id="0" w:name="_Toc445983988"/>
      <w:bookmarkStart w:id="1" w:name="_Toc510880473"/>
      <w:r w:rsidRPr="00C11A22">
        <w:rPr>
          <w:color w:val="auto"/>
          <w:lang w:val="sr-Latn-RS"/>
        </w:rPr>
        <w:lastRenderedPageBreak/>
        <w:t>1.</w:t>
      </w:r>
      <w:r w:rsidR="00333DB1" w:rsidRPr="00C11A22">
        <w:rPr>
          <w:color w:val="auto"/>
          <w:lang w:val="sr-Latn-RS"/>
        </w:rPr>
        <w:t>Opis funkcionalnosti</w:t>
      </w:r>
      <w:bookmarkEnd w:id="0"/>
      <w:bookmarkEnd w:id="1"/>
    </w:p>
    <w:p w:rsidR="00BE4746" w:rsidRPr="00C11A22" w:rsidRDefault="00BE4746" w:rsidP="00BE4746">
      <w:pPr>
        <w:rPr>
          <w:lang w:val="sr-Latn-RS"/>
        </w:rPr>
      </w:pPr>
    </w:p>
    <w:p w:rsidR="00BE4746" w:rsidRPr="00C11A22" w:rsidRDefault="00BE4746" w:rsidP="00BE4746">
      <w:pPr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12"/>
        <w:gridCol w:w="5576"/>
      </w:tblGrid>
      <w:tr w:rsidR="00C11A22" w:rsidRPr="00C11A22" w:rsidTr="00BE4746">
        <w:tc>
          <w:tcPr>
            <w:tcW w:w="4606" w:type="dxa"/>
            <w:vAlign w:val="center"/>
          </w:tcPr>
          <w:p w:rsidR="00BE4746" w:rsidRPr="00C11A22" w:rsidRDefault="00BE4746" w:rsidP="00BE4746">
            <w:pPr>
              <w:rPr>
                <w:b/>
                <w:lang w:val="sr-Latn-RS"/>
              </w:rPr>
            </w:pPr>
            <w:r w:rsidRPr="00C11A22">
              <w:rPr>
                <w:b/>
                <w:lang w:val="sr-Latn-RS"/>
              </w:rPr>
              <w:t>Koriščeni jezici</w:t>
            </w:r>
          </w:p>
        </w:tc>
        <w:tc>
          <w:tcPr>
            <w:tcW w:w="4606" w:type="dxa"/>
          </w:tcPr>
          <w:p w:rsidR="00BE4746" w:rsidRPr="00C11A22" w:rsidRDefault="00C11A22" w:rsidP="00C11A22">
            <w:pPr>
              <w:pStyle w:val="ListParagraph"/>
              <w:rPr>
                <w:lang w:val="sr-Latn-RS"/>
              </w:rPr>
            </w:pPr>
            <w:r w:rsidRPr="00C11A22">
              <w:rPr>
                <w:lang w:val="sr-Latn-RS"/>
              </w:rPr>
              <w:t>Html 5, CSS, PHP oop, laravel, JavaScript(Jquery)</w:t>
            </w:r>
          </w:p>
        </w:tc>
      </w:tr>
      <w:tr w:rsidR="00C11A22" w:rsidRPr="00C11A22" w:rsidTr="00BE4746">
        <w:tc>
          <w:tcPr>
            <w:tcW w:w="4606" w:type="dxa"/>
            <w:vAlign w:val="center"/>
          </w:tcPr>
          <w:p w:rsidR="0050130E" w:rsidRPr="00C11A22" w:rsidRDefault="0050130E" w:rsidP="00BE4746">
            <w:pPr>
              <w:rPr>
                <w:b/>
                <w:lang w:val="sr-Latn-RS"/>
              </w:rPr>
            </w:pPr>
            <w:r w:rsidRPr="00C11A22">
              <w:rPr>
                <w:b/>
                <w:lang w:val="sr-Latn-RS"/>
              </w:rPr>
              <w:t>Korišćeni HTML šabloni (framework-ci)</w:t>
            </w:r>
          </w:p>
        </w:tc>
        <w:tc>
          <w:tcPr>
            <w:tcW w:w="4606" w:type="dxa"/>
          </w:tcPr>
          <w:p w:rsidR="0050130E" w:rsidRPr="00C11A22" w:rsidRDefault="00C11A22" w:rsidP="0050130E">
            <w:pPr>
              <w:rPr>
                <w:lang w:val="sr-Latn-RS"/>
              </w:rPr>
            </w:pPr>
            <w:r w:rsidRPr="00C11A22">
              <w:rPr>
                <w:lang w:val="sr-Latn-RS"/>
              </w:rPr>
              <w:t>https://getbootstrap.com/</w:t>
            </w:r>
          </w:p>
        </w:tc>
      </w:tr>
      <w:tr w:rsidR="00C11A22" w:rsidRPr="00C11A22" w:rsidTr="00BE4746">
        <w:tc>
          <w:tcPr>
            <w:tcW w:w="4606" w:type="dxa"/>
            <w:vAlign w:val="center"/>
          </w:tcPr>
          <w:p w:rsidR="00BE4746" w:rsidRPr="00C11A22" w:rsidRDefault="00BE4746" w:rsidP="00BE4746">
            <w:pPr>
              <w:rPr>
                <w:b/>
                <w:lang w:val="sr-Latn-RS"/>
              </w:rPr>
            </w:pPr>
            <w:r w:rsidRPr="00C11A22">
              <w:rPr>
                <w:b/>
                <w:lang w:val="sr-Latn-RS"/>
              </w:rPr>
              <w:t>Koriščene biblioteke</w:t>
            </w:r>
            <w:r w:rsidR="005753EC" w:rsidRPr="00C11A22">
              <w:rPr>
                <w:b/>
                <w:lang w:val="sr-Latn-RS"/>
              </w:rPr>
              <w:t xml:space="preserve"> i njihovi url-ovi odakle ste ih preuzeli</w:t>
            </w:r>
          </w:p>
        </w:tc>
        <w:tc>
          <w:tcPr>
            <w:tcW w:w="4606" w:type="dxa"/>
          </w:tcPr>
          <w:p w:rsidR="00BE4746" w:rsidRPr="00C11A22" w:rsidRDefault="00C11A22" w:rsidP="00C11A22">
            <w:pPr>
              <w:pStyle w:val="ListParagraph"/>
              <w:rPr>
                <w:lang w:val="sr-Latn-RS"/>
              </w:rPr>
            </w:pPr>
            <w:r>
              <w:rPr>
                <w:rFonts w:ascii="Consolas" w:hAnsi="Consolas"/>
                <w:color w:val="333333"/>
                <w:sz w:val="20"/>
                <w:szCs w:val="20"/>
                <w:shd w:val="clear" w:color="auto" w:fill="F8FBFB"/>
              </w:rPr>
              <w:t>https://code.jquery.com/jquery-3.3.1.slim.min.js</w:t>
            </w:r>
          </w:p>
        </w:tc>
      </w:tr>
      <w:tr w:rsidR="00C11A22" w:rsidRPr="00C11A22" w:rsidTr="00BE4746">
        <w:tc>
          <w:tcPr>
            <w:tcW w:w="4606" w:type="dxa"/>
            <w:vAlign w:val="center"/>
          </w:tcPr>
          <w:p w:rsidR="00BE4746" w:rsidRPr="00C11A22" w:rsidRDefault="00333DB1" w:rsidP="00333DB1">
            <w:pPr>
              <w:rPr>
                <w:b/>
                <w:lang w:val="sr-Latn-RS"/>
              </w:rPr>
            </w:pPr>
            <w:r w:rsidRPr="00C11A22">
              <w:rPr>
                <w:b/>
                <w:lang w:val="sr-Latn-RS"/>
              </w:rPr>
              <w:t>Korišćene biblioteke iz framework-a</w:t>
            </w:r>
          </w:p>
        </w:tc>
        <w:tc>
          <w:tcPr>
            <w:tcW w:w="4606" w:type="dxa"/>
          </w:tcPr>
          <w:p w:rsidR="00BE4746" w:rsidRPr="00C11A22" w:rsidRDefault="00C11A22" w:rsidP="00C11A22">
            <w:pPr>
              <w:pStyle w:val="ListParagraph"/>
              <w:rPr>
                <w:lang w:val="sr-Latn-RS"/>
              </w:rPr>
            </w:pPr>
            <w:r>
              <w:rPr>
                <w:lang w:val="sr-Latn-RS"/>
              </w:rPr>
              <w:t>Laravel</w:t>
            </w:r>
          </w:p>
        </w:tc>
      </w:tr>
      <w:tr w:rsidR="00C11A22" w:rsidRPr="00C11A22" w:rsidTr="00BE4746">
        <w:tc>
          <w:tcPr>
            <w:tcW w:w="4606" w:type="dxa"/>
            <w:vAlign w:val="center"/>
          </w:tcPr>
          <w:p w:rsidR="00333DB1" w:rsidRPr="00C11A22" w:rsidRDefault="00333DB1" w:rsidP="00BE4746">
            <w:pPr>
              <w:rPr>
                <w:b/>
                <w:lang w:val="sr-Latn-RS"/>
              </w:rPr>
            </w:pPr>
            <w:r w:rsidRPr="00C11A22">
              <w:rPr>
                <w:b/>
                <w:lang w:val="sr-Latn-RS"/>
              </w:rPr>
              <w:t>Korišćene php biblioteke van fremework-a</w:t>
            </w:r>
          </w:p>
        </w:tc>
        <w:tc>
          <w:tcPr>
            <w:tcW w:w="4606" w:type="dxa"/>
          </w:tcPr>
          <w:p w:rsidR="00333DB1" w:rsidRPr="00C11A22" w:rsidRDefault="00333DB1" w:rsidP="00333DB1">
            <w:pPr>
              <w:pStyle w:val="ListParagraph"/>
              <w:rPr>
                <w:lang w:val="sr-Latn-RS"/>
              </w:rPr>
            </w:pPr>
          </w:p>
        </w:tc>
      </w:tr>
      <w:tr w:rsidR="00C11A22" w:rsidRPr="00C11A22" w:rsidTr="00BE4746">
        <w:tc>
          <w:tcPr>
            <w:tcW w:w="4606" w:type="dxa"/>
            <w:vAlign w:val="center"/>
          </w:tcPr>
          <w:p w:rsidR="0050130E" w:rsidRPr="00C11A22" w:rsidRDefault="0050130E" w:rsidP="00BE4746">
            <w:pPr>
              <w:rPr>
                <w:b/>
                <w:lang w:val="sr-Latn-RS"/>
              </w:rPr>
            </w:pPr>
            <w:r w:rsidRPr="00C11A22">
              <w:rPr>
                <w:b/>
                <w:lang w:val="sr-Latn-RS"/>
              </w:rPr>
              <w:t>Koje funkcionalnosti su realizove putem AJAX-a</w:t>
            </w:r>
          </w:p>
        </w:tc>
        <w:tc>
          <w:tcPr>
            <w:tcW w:w="4606" w:type="dxa"/>
          </w:tcPr>
          <w:p w:rsidR="0050130E" w:rsidRDefault="00F32A4B" w:rsidP="00333DB1">
            <w:pPr>
              <w:pStyle w:val="ListParagraph"/>
              <w:rPr>
                <w:lang w:val="sr-Latn-RS"/>
              </w:rPr>
            </w:pPr>
            <w:r>
              <w:rPr>
                <w:lang w:val="sr-Latn-RS"/>
              </w:rPr>
              <w:t>Pregled pitanja i slika(stranicenje)</w:t>
            </w:r>
          </w:p>
          <w:p w:rsidR="00F32A4B" w:rsidRPr="00C11A22" w:rsidRDefault="00F32A4B" w:rsidP="00333DB1">
            <w:pPr>
              <w:pStyle w:val="ListParagraph"/>
              <w:rPr>
                <w:lang w:val="sr-Latn-RS"/>
              </w:rPr>
            </w:pPr>
            <w:r>
              <w:rPr>
                <w:lang w:val="sr-Latn-RS"/>
              </w:rPr>
              <w:t>Anketa, Like, Unlike</w:t>
            </w:r>
          </w:p>
        </w:tc>
      </w:tr>
      <w:tr w:rsidR="00C11A22" w:rsidRPr="00C11A22" w:rsidTr="00BE4746">
        <w:tc>
          <w:tcPr>
            <w:tcW w:w="4606" w:type="dxa"/>
            <w:vAlign w:val="center"/>
          </w:tcPr>
          <w:p w:rsidR="0050130E" w:rsidRPr="00C11A22" w:rsidRDefault="0050130E" w:rsidP="00BE4746">
            <w:pPr>
              <w:rPr>
                <w:b/>
                <w:lang w:val="sr-Latn-RS"/>
              </w:rPr>
            </w:pPr>
            <w:r w:rsidRPr="00C11A22">
              <w:rPr>
                <w:b/>
                <w:lang w:val="sr-Latn-RS"/>
              </w:rPr>
              <w:t>Navesti lokacije gde je napisan AJAX kod (fajlovi ili delovi html stranice)</w:t>
            </w:r>
          </w:p>
        </w:tc>
        <w:tc>
          <w:tcPr>
            <w:tcW w:w="4606" w:type="dxa"/>
          </w:tcPr>
          <w:p w:rsidR="0050130E" w:rsidRPr="00C11A22" w:rsidRDefault="00C37786" w:rsidP="00333DB1">
            <w:pPr>
              <w:pStyle w:val="ListParagraph"/>
              <w:rPr>
                <w:lang w:val="sr-Latn-RS"/>
              </w:rPr>
            </w:pPr>
            <w:r>
              <w:rPr>
                <w:lang w:val="sr-Latn-RS"/>
              </w:rPr>
              <w:t>/js/js.js</w:t>
            </w:r>
          </w:p>
        </w:tc>
      </w:tr>
      <w:tr w:rsidR="00C11A22" w:rsidRPr="00C11A22" w:rsidTr="00BE4746">
        <w:tc>
          <w:tcPr>
            <w:tcW w:w="4606" w:type="dxa"/>
            <w:vAlign w:val="center"/>
          </w:tcPr>
          <w:p w:rsidR="0050130E" w:rsidRPr="00C11A22" w:rsidRDefault="0050130E" w:rsidP="00BE4746">
            <w:pPr>
              <w:rPr>
                <w:b/>
                <w:lang w:val="sr-Latn-RS"/>
              </w:rPr>
            </w:pPr>
            <w:r w:rsidRPr="00C11A22">
              <w:rPr>
                <w:b/>
                <w:lang w:val="sr-Latn-RS"/>
              </w:rPr>
              <w:t>Navesti lokacije gde je napisan sopstveni javaScript kod (fajlovi ili delovi html stranice)</w:t>
            </w:r>
          </w:p>
        </w:tc>
        <w:tc>
          <w:tcPr>
            <w:tcW w:w="4606" w:type="dxa"/>
          </w:tcPr>
          <w:p w:rsidR="0050130E" w:rsidRPr="00C11A22" w:rsidRDefault="00C37786" w:rsidP="00333DB1">
            <w:pPr>
              <w:pStyle w:val="ListParagraph"/>
              <w:rPr>
                <w:lang w:val="sr-Latn-RS"/>
              </w:rPr>
            </w:pPr>
            <w:r>
              <w:rPr>
                <w:lang w:val="sr-Latn-RS"/>
              </w:rPr>
              <w:t>/js/js.js</w:t>
            </w:r>
          </w:p>
        </w:tc>
      </w:tr>
      <w:tr w:rsidR="00C11A22" w:rsidRPr="00C11A22" w:rsidTr="00BE4746">
        <w:tc>
          <w:tcPr>
            <w:tcW w:w="4606" w:type="dxa"/>
            <w:vAlign w:val="center"/>
          </w:tcPr>
          <w:p w:rsidR="00A55DC5" w:rsidRPr="00C11A22" w:rsidRDefault="00A55DC5" w:rsidP="00BE4746">
            <w:pPr>
              <w:rPr>
                <w:b/>
                <w:lang w:val="sr-Latn-RS"/>
              </w:rPr>
            </w:pPr>
            <w:r w:rsidRPr="00C11A22">
              <w:rPr>
                <w:b/>
                <w:lang w:val="sr-Latn-RS"/>
              </w:rPr>
              <w:t>URL sajta/aplikacije</w:t>
            </w:r>
          </w:p>
        </w:tc>
        <w:tc>
          <w:tcPr>
            <w:tcW w:w="4606" w:type="dxa"/>
          </w:tcPr>
          <w:p w:rsidR="00A55DC5" w:rsidRPr="00C11A22" w:rsidRDefault="00C37786" w:rsidP="00CB6A6F">
            <w:pPr>
              <w:pStyle w:val="ListParagraph"/>
              <w:rPr>
                <w:lang w:val="sr-Latn-RS"/>
              </w:rPr>
            </w:pPr>
            <w:r w:rsidRPr="00C37786">
              <w:rPr>
                <w:lang w:val="sr-Latn-RS"/>
              </w:rPr>
              <w:t>https://nevenadjakovic996.000webhostapp.com/</w:t>
            </w:r>
          </w:p>
        </w:tc>
      </w:tr>
      <w:tr w:rsidR="00C11A22" w:rsidRPr="00C11A22" w:rsidTr="00BE4746">
        <w:tc>
          <w:tcPr>
            <w:tcW w:w="4606" w:type="dxa"/>
            <w:vAlign w:val="center"/>
          </w:tcPr>
          <w:p w:rsidR="0050130E" w:rsidRPr="00C11A22" w:rsidRDefault="0050130E" w:rsidP="00BE4746">
            <w:pPr>
              <w:rPr>
                <w:b/>
                <w:lang w:val="sr-Latn-RS"/>
              </w:rPr>
            </w:pPr>
            <w:r w:rsidRPr="00C11A22">
              <w:rPr>
                <w:b/>
                <w:lang w:val="sr-Latn-RS"/>
              </w:rPr>
              <w:t>Pristupni parametri</w:t>
            </w:r>
          </w:p>
        </w:tc>
        <w:tc>
          <w:tcPr>
            <w:tcW w:w="4606" w:type="dxa"/>
          </w:tcPr>
          <w:p w:rsidR="0050130E" w:rsidRDefault="005257A5" w:rsidP="00CB6A6F">
            <w:pPr>
              <w:pStyle w:val="ListParagraph"/>
              <w:rPr>
                <w:lang w:val="sr-Latn-RS"/>
              </w:rPr>
            </w:pPr>
            <w:hyperlink r:id="rId12" w:history="1">
              <w:r w:rsidR="00C37786" w:rsidRPr="000521FA">
                <w:rPr>
                  <w:rStyle w:val="Hyperlink"/>
                  <w:lang w:val="sr-Latn-RS"/>
                </w:rPr>
                <w:t>admin@gmail.com</w:t>
              </w:r>
            </w:hyperlink>
          </w:p>
          <w:p w:rsidR="00C37786" w:rsidRPr="00C11A22" w:rsidRDefault="00C37786" w:rsidP="00CB6A6F">
            <w:pPr>
              <w:pStyle w:val="ListParagraph"/>
              <w:rPr>
                <w:lang w:val="sr-Latn-RS"/>
              </w:rPr>
            </w:pPr>
            <w:r>
              <w:rPr>
                <w:lang w:val="sr-Latn-RS"/>
              </w:rPr>
              <w:t>admin@gmail.com</w:t>
            </w:r>
          </w:p>
        </w:tc>
      </w:tr>
    </w:tbl>
    <w:p w:rsidR="00BE4746" w:rsidRPr="00C11A22" w:rsidRDefault="00BE4746" w:rsidP="00BE4746">
      <w:pPr>
        <w:rPr>
          <w:lang w:val="sr-Latn-RS"/>
        </w:rPr>
      </w:pPr>
    </w:p>
    <w:p w:rsidR="00BE4746" w:rsidRPr="00C11A22" w:rsidRDefault="00BE4746" w:rsidP="00BE4746">
      <w:pPr>
        <w:rPr>
          <w:lang w:val="sr-Latn-RS"/>
        </w:rPr>
      </w:pPr>
    </w:p>
    <w:p w:rsidR="009666E9" w:rsidRPr="00C11A22" w:rsidRDefault="009666E9" w:rsidP="00BE4746">
      <w:pPr>
        <w:rPr>
          <w:b/>
          <w:lang w:val="sr-Latn-RS"/>
        </w:rPr>
      </w:pPr>
    </w:p>
    <w:p w:rsidR="009666E9" w:rsidRPr="00C11A22" w:rsidRDefault="009666E9" w:rsidP="00BE4746">
      <w:pPr>
        <w:rPr>
          <w:b/>
          <w:lang w:val="sr-Latn-RS"/>
        </w:rPr>
      </w:pPr>
      <w:r w:rsidRPr="00C11A22">
        <w:rPr>
          <w:b/>
          <w:lang w:val="sr-Latn-RS"/>
        </w:rPr>
        <w:br/>
      </w:r>
    </w:p>
    <w:p w:rsidR="002E0B95" w:rsidRPr="00C11A22" w:rsidRDefault="002E0B95" w:rsidP="00BE4746">
      <w:pPr>
        <w:rPr>
          <w:b/>
          <w:lang w:val="sr-Latn-RS"/>
        </w:rPr>
      </w:pPr>
    </w:p>
    <w:p w:rsidR="002E0B95" w:rsidRPr="00C11A22" w:rsidRDefault="002E0B95" w:rsidP="00BE4746">
      <w:pPr>
        <w:rPr>
          <w:b/>
          <w:lang w:val="sr-Latn-RS"/>
        </w:rPr>
        <w:sectPr w:rsidR="002E0B95" w:rsidRPr="00C11A22" w:rsidSect="00EB3490">
          <w:footerReference w:type="default" r:id="rId13"/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</w:p>
    <w:p w:rsidR="00C37786" w:rsidRDefault="002E0B95" w:rsidP="00F15C6D">
      <w:pPr>
        <w:pStyle w:val="Heading1"/>
        <w:rPr>
          <w:lang w:val="sr-Latn-RS"/>
        </w:rPr>
      </w:pPr>
      <w:bookmarkStart w:id="2" w:name="_Toc445983989"/>
      <w:bookmarkStart w:id="3" w:name="_Toc510880474"/>
      <w:r w:rsidRPr="00C11A22">
        <w:rPr>
          <w:color w:val="auto"/>
          <w:lang w:val="sr-Latn-RS"/>
        </w:rPr>
        <w:lastRenderedPageBreak/>
        <w:t>2. Skica struktura stranica</w:t>
      </w:r>
      <w:bookmarkEnd w:id="2"/>
      <w:bookmarkEnd w:id="3"/>
    </w:p>
    <w:p w:rsidR="00C37786" w:rsidRDefault="00C37786" w:rsidP="00BE4746">
      <w:pPr>
        <w:rPr>
          <w:lang w:val="sr-Latn-RS"/>
        </w:rPr>
      </w:pPr>
      <w:r>
        <w:rPr>
          <w:lang w:val="sr-Latn-RS"/>
        </w:rPr>
        <w:t>Početna stranica,</w:t>
      </w:r>
    </w:p>
    <w:p w:rsidR="00C37786" w:rsidRDefault="00C37786" w:rsidP="00BE4746">
      <w:pPr>
        <w:rPr>
          <w:lang w:val="sr-Latn-RS"/>
        </w:rPr>
      </w:pPr>
      <w:r>
        <w:rPr>
          <w:lang w:val="sr-Latn-RS"/>
        </w:rPr>
        <w:t xml:space="preserve">- korisnik ima opciju za </w:t>
      </w:r>
      <w:r w:rsidRPr="00C37786">
        <w:rPr>
          <w:b/>
          <w:lang w:val="sr-Latn-RS"/>
        </w:rPr>
        <w:t>logovanje</w:t>
      </w:r>
      <w:r>
        <w:rPr>
          <w:lang w:val="sr-Latn-RS"/>
        </w:rPr>
        <w:t xml:space="preserve"> i </w:t>
      </w:r>
      <w:r w:rsidRPr="00C37786">
        <w:rPr>
          <w:b/>
          <w:lang w:val="sr-Latn-RS"/>
        </w:rPr>
        <w:t>registraciju</w:t>
      </w:r>
      <w:r>
        <w:rPr>
          <w:lang w:val="sr-Latn-RS"/>
        </w:rPr>
        <w:t xml:space="preserve"> uz proveru regularnih izraza i prikaz obaveštenja. </w:t>
      </w:r>
    </w:p>
    <w:p w:rsidR="00C37786" w:rsidRDefault="00C37786" w:rsidP="00BE4746">
      <w:pPr>
        <w:rPr>
          <w:b/>
          <w:lang w:val="sr-Latn-RS"/>
        </w:rPr>
      </w:pPr>
      <w:r>
        <w:rPr>
          <w:lang w:val="sr-Latn-RS"/>
        </w:rPr>
        <w:t xml:space="preserve">-prikazano je prvih 6 slika koje imaju najviše lajkova. Klikom na njih otvara se </w:t>
      </w:r>
      <w:r w:rsidRPr="00C37786">
        <w:rPr>
          <w:b/>
          <w:lang w:val="sr-Latn-RS"/>
        </w:rPr>
        <w:t>galerija</w:t>
      </w:r>
      <w:r>
        <w:rPr>
          <w:b/>
          <w:lang w:val="sr-Latn-RS"/>
        </w:rPr>
        <w:t>.</w:t>
      </w:r>
    </w:p>
    <w:p w:rsidR="00C37786" w:rsidRDefault="00C37786" w:rsidP="00BE4746">
      <w:pPr>
        <w:rPr>
          <w:lang w:val="sr-Latn-RS"/>
        </w:rPr>
      </w:pPr>
      <w:r>
        <w:rPr>
          <w:b/>
          <w:lang w:val="sr-Latn-RS"/>
        </w:rPr>
        <w:t>-</w:t>
      </w:r>
      <w:r>
        <w:rPr>
          <w:lang w:val="sr-Latn-RS"/>
        </w:rPr>
        <w:t>prikazani su podaci iz baze o broju korisnika, broju slika i ukupnom broju lajkova.</w:t>
      </w:r>
    </w:p>
    <w:p w:rsidR="00C37786" w:rsidRPr="00C37786" w:rsidRDefault="00C37786" w:rsidP="00BE4746">
      <w:pPr>
        <w:rPr>
          <w:lang w:val="sr-Latn-RS"/>
        </w:rPr>
      </w:pPr>
      <w:r>
        <w:rPr>
          <w:lang w:val="sr-Latn-RS"/>
        </w:rPr>
        <w:t>-opcija za subscribe, uz proveru regularnih izraza.</w:t>
      </w:r>
    </w:p>
    <w:p w:rsidR="00C37786" w:rsidRDefault="00C37786" w:rsidP="00BE4746">
      <w:pPr>
        <w:rPr>
          <w:lang w:val="sr-Latn-RS"/>
        </w:rPr>
      </w:pPr>
      <w:r>
        <w:rPr>
          <w:noProof/>
          <w:lang w:val="sr-Latn-RS" w:eastAsia="sr-Latn-RS"/>
        </w:rPr>
        <w:drawing>
          <wp:inline distT="0" distB="0" distL="0" distR="0" wp14:anchorId="5B94D146" wp14:editId="772D58A5">
            <wp:extent cx="3713698" cy="5757461"/>
            <wp:effectExtent l="0" t="0" r="1270" b="0"/>
            <wp:docPr id="3" name="Picture 3" descr="C:\Users\ski\Downloads\screencapture-nevenadjakovic996-000webhostapp-2018-04-07-13_45_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i\Downloads\screencapture-nevenadjakovic996-000webhostapp-2018-04-07-13_45_3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57" cy="576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C6D" w:rsidRDefault="00F15C6D" w:rsidP="00BE4746">
      <w:pPr>
        <w:rPr>
          <w:lang w:val="sr-Latn-RS"/>
        </w:rPr>
      </w:pPr>
    </w:p>
    <w:p w:rsidR="00F15C6D" w:rsidRDefault="00F15C6D">
      <w:pPr>
        <w:rPr>
          <w:lang w:val="sr-Latn-RS"/>
        </w:rPr>
      </w:pPr>
      <w:r>
        <w:rPr>
          <w:lang w:val="sr-Latn-RS"/>
        </w:rPr>
        <w:br w:type="page"/>
      </w:r>
    </w:p>
    <w:p w:rsidR="00F15C6D" w:rsidRDefault="00F15C6D" w:rsidP="00BE4746">
      <w:pPr>
        <w:rPr>
          <w:lang w:val="sr-Latn-RS"/>
        </w:rPr>
      </w:pPr>
      <w:r>
        <w:rPr>
          <w:lang w:val="sr-Latn-RS"/>
        </w:rPr>
        <w:lastRenderedPageBreak/>
        <w:t>/questions</w:t>
      </w:r>
    </w:p>
    <w:p w:rsidR="00F15C6D" w:rsidRDefault="00F15C6D" w:rsidP="00BE4746">
      <w:pPr>
        <w:rPr>
          <w:lang w:val="sr-Latn-RS"/>
        </w:rPr>
      </w:pPr>
      <w:r>
        <w:rPr>
          <w:lang w:val="sr-Latn-RS"/>
        </w:rPr>
        <w:t>-neulogovan korisnik može da postavi pitanje.</w:t>
      </w:r>
    </w:p>
    <w:p w:rsidR="00F15C6D" w:rsidRDefault="00F15C6D" w:rsidP="00BE4746">
      <w:pPr>
        <w:rPr>
          <w:lang w:val="sr-Latn-RS"/>
        </w:rPr>
      </w:pPr>
      <w:r>
        <w:rPr>
          <w:lang w:val="sr-Latn-RS"/>
        </w:rPr>
        <w:t>-prikaz pitanja na koje je admin dao odgovor</w:t>
      </w:r>
    </w:p>
    <w:p w:rsidR="00F15C6D" w:rsidRDefault="00F15C6D" w:rsidP="00BE4746">
      <w:pPr>
        <w:rPr>
          <w:lang w:val="sr-Latn-RS"/>
        </w:rPr>
      </w:pPr>
      <w:r>
        <w:rPr>
          <w:lang w:val="sr-Latn-RS"/>
        </w:rPr>
        <w:t>-</w:t>
      </w:r>
      <w:r w:rsidRPr="00F15C6D">
        <w:rPr>
          <w:b/>
          <w:lang w:val="sr-Latn-RS"/>
        </w:rPr>
        <w:t>straničenje putem ajaxa</w:t>
      </w:r>
    </w:p>
    <w:p w:rsidR="00F15C6D" w:rsidRDefault="00F15C6D" w:rsidP="00BE4746">
      <w:pPr>
        <w:rPr>
          <w:lang w:val="sr-Latn-RS"/>
        </w:rPr>
      </w:pPr>
      <w:r>
        <w:rPr>
          <w:noProof/>
          <w:lang w:val="sr-Latn-RS" w:eastAsia="sr-Latn-RS"/>
        </w:rPr>
        <w:drawing>
          <wp:inline distT="0" distB="0" distL="0" distR="0" wp14:anchorId="21AEB990" wp14:editId="47119A76">
            <wp:extent cx="5761281" cy="5935085"/>
            <wp:effectExtent l="0" t="0" r="0" b="8890"/>
            <wp:docPr id="4" name="Picture 4" descr="C:\Users\ski\Downloads\screencapture-nevenadjakovic996-000webhostapp-questions-2018-04-07-13_50_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ki\Downloads\screencapture-nevenadjakovic996-000webhostapp-questions-2018-04-07-13_50_4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93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C6D" w:rsidRDefault="00F15C6D" w:rsidP="00BE4746">
      <w:pPr>
        <w:rPr>
          <w:lang w:val="sr-Latn-RS"/>
        </w:rPr>
      </w:pPr>
    </w:p>
    <w:p w:rsidR="00F15C6D" w:rsidRDefault="00F15C6D" w:rsidP="00BE4746">
      <w:pPr>
        <w:rPr>
          <w:lang w:val="sr-Latn-RS"/>
        </w:rPr>
      </w:pPr>
    </w:p>
    <w:p w:rsidR="00F15C6D" w:rsidRDefault="00F15C6D" w:rsidP="00BE4746">
      <w:pPr>
        <w:rPr>
          <w:lang w:val="sr-Latn-RS"/>
        </w:rPr>
      </w:pPr>
    </w:p>
    <w:p w:rsidR="00F15C6D" w:rsidRDefault="00F15C6D" w:rsidP="00BE4746">
      <w:pPr>
        <w:rPr>
          <w:lang w:val="sr-Latn-RS"/>
        </w:rPr>
      </w:pPr>
    </w:p>
    <w:p w:rsidR="00F15C6D" w:rsidRDefault="00F15C6D" w:rsidP="00BE4746">
      <w:pPr>
        <w:rPr>
          <w:lang w:val="sr-Latn-RS"/>
        </w:rPr>
      </w:pPr>
    </w:p>
    <w:p w:rsidR="00F15C6D" w:rsidRDefault="00F15C6D" w:rsidP="00BE4746">
      <w:pPr>
        <w:rPr>
          <w:lang w:val="sr-Latn-RS"/>
        </w:rPr>
      </w:pPr>
      <w:r>
        <w:rPr>
          <w:lang w:val="sr-Latn-RS"/>
        </w:rPr>
        <w:lastRenderedPageBreak/>
        <w:t>/contact</w:t>
      </w:r>
    </w:p>
    <w:p w:rsidR="00F15C6D" w:rsidRDefault="00F15C6D" w:rsidP="00BE4746">
      <w:pPr>
        <w:rPr>
          <w:lang w:val="sr-Latn-RS"/>
        </w:rPr>
      </w:pPr>
      <w:r>
        <w:rPr>
          <w:lang w:val="sr-Latn-RS"/>
        </w:rPr>
        <w:t>-neulogovan korisnik kao i ulogovan može poslati podatke za kontakt.</w:t>
      </w:r>
    </w:p>
    <w:p w:rsidR="00F15C6D" w:rsidRDefault="00F15C6D" w:rsidP="00BE4746">
      <w:pPr>
        <w:rPr>
          <w:lang w:val="sr-Latn-RS"/>
        </w:rPr>
      </w:pPr>
      <w:r>
        <w:rPr>
          <w:lang w:val="sr-Latn-RS"/>
        </w:rPr>
        <w:t xml:space="preserve">-provera regularnih izraza na </w:t>
      </w:r>
      <w:r w:rsidRPr="00F15C6D">
        <w:rPr>
          <w:b/>
          <w:lang w:val="sr-Latn-RS"/>
        </w:rPr>
        <w:t>klijentskoj i serverskoj strani</w:t>
      </w:r>
      <w:r>
        <w:rPr>
          <w:lang w:val="sr-Latn-RS"/>
        </w:rPr>
        <w:t>.</w:t>
      </w:r>
      <w:r>
        <w:rPr>
          <w:noProof/>
          <w:lang w:val="sr-Latn-RS" w:eastAsia="sr-Latn-RS"/>
        </w:rPr>
        <w:drawing>
          <wp:inline distT="0" distB="0" distL="0" distR="0" wp14:anchorId="095F6FD8" wp14:editId="2D52762E">
            <wp:extent cx="5759450" cy="7169150"/>
            <wp:effectExtent l="0" t="0" r="0" b="0"/>
            <wp:docPr id="6" name="Picture 6" descr="C:\Users\ski\Downloads\screencapture-nevenadjakovic996-000webhostapp-contact-2018-04-07-13_53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ki\Downloads\screencapture-nevenadjakovic996-000webhostapp-contact-2018-04-07-13_53_1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16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C6D" w:rsidRDefault="00F15C6D" w:rsidP="00BE4746">
      <w:pPr>
        <w:rPr>
          <w:lang w:val="sr-Latn-RS"/>
        </w:rPr>
      </w:pPr>
    </w:p>
    <w:p w:rsidR="00F15C6D" w:rsidRDefault="00F15C6D" w:rsidP="00BE4746">
      <w:pPr>
        <w:rPr>
          <w:lang w:val="sr-Latn-RS"/>
        </w:rPr>
      </w:pPr>
    </w:p>
    <w:p w:rsidR="00F15C6D" w:rsidRDefault="00F15C6D" w:rsidP="00BE4746">
      <w:pPr>
        <w:rPr>
          <w:lang w:val="sr-Latn-RS"/>
        </w:rPr>
      </w:pPr>
      <w:r>
        <w:rPr>
          <w:lang w:val="sr-Latn-RS"/>
        </w:rPr>
        <w:lastRenderedPageBreak/>
        <w:t>/image</w:t>
      </w:r>
    </w:p>
    <w:p w:rsidR="00F15C6D" w:rsidRDefault="00F15C6D" w:rsidP="00BE4746">
      <w:pPr>
        <w:rPr>
          <w:lang w:val="sr-Latn-RS"/>
        </w:rPr>
      </w:pPr>
      <w:r>
        <w:rPr>
          <w:lang w:val="sr-Latn-RS"/>
        </w:rPr>
        <w:t>Prikaz svih slika uz paginaciju.</w:t>
      </w:r>
    </w:p>
    <w:p w:rsidR="00F15C6D" w:rsidRDefault="00F15C6D" w:rsidP="00BE4746">
      <w:pPr>
        <w:rPr>
          <w:lang w:val="sr-Latn-RS"/>
        </w:rPr>
      </w:pPr>
      <w:r>
        <w:rPr>
          <w:noProof/>
          <w:lang w:val="sr-Latn-RS" w:eastAsia="sr-Latn-RS"/>
        </w:rPr>
        <w:drawing>
          <wp:inline distT="0" distB="0" distL="0" distR="0" wp14:anchorId="4F8C8BD7" wp14:editId="5DDD9BBC">
            <wp:extent cx="5499100" cy="7893050"/>
            <wp:effectExtent l="0" t="0" r="6350" b="0"/>
            <wp:docPr id="7" name="Picture 7" descr="C:\Users\ski\Downloads\screencapture-nevenadjakovic996-000webhostapp-image-2018-04-07-13_55_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ki\Downloads\screencapture-nevenadjakovic996-000webhostapp-image-2018-04-07-13_55_3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789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C6D" w:rsidRDefault="00F15C6D" w:rsidP="00BE4746">
      <w:pPr>
        <w:rPr>
          <w:lang w:val="sr-Latn-RS"/>
        </w:rPr>
      </w:pPr>
    </w:p>
    <w:p w:rsidR="00F15C6D" w:rsidRDefault="00F15C6D" w:rsidP="00BE4746">
      <w:pPr>
        <w:rPr>
          <w:lang w:val="en-US"/>
        </w:rPr>
      </w:pPr>
      <w:r>
        <w:rPr>
          <w:lang w:val="sr-Latn-RS"/>
        </w:rPr>
        <w:lastRenderedPageBreak/>
        <w:t>/image/</w:t>
      </w:r>
      <w:r>
        <w:rPr>
          <w:lang w:val="en-US"/>
        </w:rPr>
        <w:t>{id}</w:t>
      </w:r>
    </w:p>
    <w:p w:rsidR="00F15C6D" w:rsidRDefault="00F15C6D" w:rsidP="00BE4746">
      <w:pPr>
        <w:rPr>
          <w:lang w:val="en-US"/>
        </w:rPr>
      </w:pPr>
      <w:proofErr w:type="gramStart"/>
      <w:r>
        <w:rPr>
          <w:lang w:val="en-US"/>
        </w:rPr>
        <w:t>-</w:t>
      </w:r>
      <w:proofErr w:type="spellStart"/>
      <w:r>
        <w:rPr>
          <w:lang w:val="en-US"/>
        </w:rPr>
        <w:t>ulogov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ci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jkov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v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ce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ketu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Ukoliko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ve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cenio</w:t>
      </w:r>
      <w:proofErr w:type="spellEnd"/>
      <w:r>
        <w:rPr>
          <w:lang w:val="en-US"/>
        </w:rPr>
        <w:t xml:space="preserve">, </w:t>
      </w:r>
      <w:proofErr w:type="spellStart"/>
      <w:proofErr w:type="gramStart"/>
      <w:r>
        <w:rPr>
          <w:lang w:val="en-US"/>
        </w:rPr>
        <w:t>nem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opci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nov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cenjivanj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dnos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b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aveštenje</w:t>
      </w:r>
      <w:proofErr w:type="spellEnd"/>
      <w:r>
        <w:rPr>
          <w:lang w:val="en-US"/>
        </w:rPr>
        <w:t xml:space="preserve">. </w:t>
      </w:r>
      <w:proofErr w:type="spellStart"/>
      <w:proofErr w:type="gramStart"/>
      <w:r>
        <w:rPr>
          <w:lang w:val="en-US"/>
        </w:rPr>
        <w:t>Laj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lajkovati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br/>
      </w:r>
      <w:proofErr w:type="spellStart"/>
      <w:proofErr w:type="gramStart"/>
      <w:r>
        <w:rPr>
          <w:lang w:val="en-US"/>
        </w:rPr>
        <w:t>Sve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odrađe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šćenj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jaxa</w:t>
      </w:r>
      <w:proofErr w:type="spellEnd"/>
      <w:r>
        <w:rPr>
          <w:lang w:val="en-US"/>
        </w:rPr>
        <w:t>.</w:t>
      </w:r>
      <w:proofErr w:type="gramEnd"/>
      <w:r>
        <w:rPr>
          <w:noProof/>
          <w:lang w:val="sr-Latn-RS" w:eastAsia="sr-Latn-RS"/>
        </w:rPr>
        <w:drawing>
          <wp:inline distT="0" distB="0" distL="0" distR="0" wp14:anchorId="19AC52F7" wp14:editId="02F79524">
            <wp:extent cx="5759450" cy="4533900"/>
            <wp:effectExtent l="0" t="0" r="0" b="0"/>
            <wp:docPr id="8" name="Picture 8" descr="C:\Users\ski\Downloads\screencapture-nevenadjakovic996-000webhostapp-image-show-4-2018-04-07-13_57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ki\Downloads\screencapture-nevenadjakovic996-000webhostapp-image-show-4-2018-04-07-13_57_18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C6D" w:rsidRDefault="00F15C6D" w:rsidP="00BE4746">
      <w:pPr>
        <w:rPr>
          <w:lang w:val="en-US"/>
        </w:rPr>
      </w:pPr>
    </w:p>
    <w:p w:rsidR="00F15C6D" w:rsidRDefault="00F15C6D" w:rsidP="00BE4746">
      <w:pPr>
        <w:rPr>
          <w:lang w:val="en-US"/>
        </w:rPr>
      </w:pPr>
    </w:p>
    <w:p w:rsidR="00F15C6D" w:rsidRDefault="00F15C6D" w:rsidP="00BE4746">
      <w:pPr>
        <w:rPr>
          <w:lang w:val="en-US"/>
        </w:rPr>
      </w:pPr>
    </w:p>
    <w:p w:rsidR="00F15C6D" w:rsidRDefault="00F15C6D" w:rsidP="00BE4746">
      <w:pPr>
        <w:rPr>
          <w:lang w:val="en-US"/>
        </w:rPr>
      </w:pPr>
    </w:p>
    <w:p w:rsidR="00F15C6D" w:rsidRDefault="00F15C6D" w:rsidP="00BE4746">
      <w:pPr>
        <w:rPr>
          <w:lang w:val="en-US"/>
        </w:rPr>
      </w:pPr>
    </w:p>
    <w:p w:rsidR="00F15C6D" w:rsidRDefault="00F15C6D" w:rsidP="00BE4746">
      <w:pPr>
        <w:rPr>
          <w:lang w:val="en-US"/>
        </w:rPr>
      </w:pPr>
    </w:p>
    <w:p w:rsidR="00F15C6D" w:rsidRDefault="00F15C6D" w:rsidP="00BE4746">
      <w:pPr>
        <w:rPr>
          <w:lang w:val="en-US"/>
        </w:rPr>
      </w:pPr>
    </w:p>
    <w:p w:rsidR="00F15C6D" w:rsidRDefault="00F15C6D" w:rsidP="00BE4746">
      <w:pPr>
        <w:rPr>
          <w:lang w:val="en-US"/>
        </w:rPr>
      </w:pPr>
    </w:p>
    <w:p w:rsidR="00F15C6D" w:rsidRDefault="00F15C6D" w:rsidP="00BE4746">
      <w:pPr>
        <w:rPr>
          <w:lang w:val="en-US"/>
        </w:rPr>
      </w:pPr>
    </w:p>
    <w:p w:rsidR="00F15C6D" w:rsidRDefault="00F15C6D" w:rsidP="00BE4746">
      <w:pPr>
        <w:rPr>
          <w:lang w:val="en-US"/>
        </w:rPr>
      </w:pPr>
    </w:p>
    <w:p w:rsidR="00F15C6D" w:rsidRDefault="00F15C6D" w:rsidP="00BE4746">
      <w:pPr>
        <w:rPr>
          <w:lang w:val="en-US"/>
        </w:rPr>
      </w:pPr>
      <w:r>
        <w:rPr>
          <w:lang w:val="en-US"/>
        </w:rPr>
        <w:lastRenderedPageBreak/>
        <w:t>/user</w:t>
      </w:r>
    </w:p>
    <w:p w:rsidR="00F15C6D" w:rsidRDefault="00F15C6D" w:rsidP="00BE4746">
      <w:pPr>
        <w:rPr>
          <w:lang w:val="en-US"/>
        </w:rPr>
      </w:pPr>
      <w:proofErr w:type="gramStart"/>
      <w:r>
        <w:rPr>
          <w:lang w:val="en-US"/>
        </w:rPr>
        <w:t>-</w:t>
      </w:r>
      <w:proofErr w:type="spellStart"/>
      <w:r>
        <w:rPr>
          <w:lang w:val="en-US"/>
        </w:rPr>
        <w:t>korisnič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ana</w:t>
      </w:r>
      <w:proofErr w:type="spellEnd"/>
      <w:r>
        <w:rPr>
          <w:lang w:val="en-US"/>
        </w:rPr>
        <w:br/>
        <w:t>-</w:t>
      </w:r>
      <w:proofErr w:type="spellStart"/>
      <w:r>
        <w:rPr>
          <w:lang w:val="en-US"/>
        </w:rPr>
        <w:t>korisn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ciju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doda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tove</w:t>
      </w:r>
      <w:proofErr w:type="spellEnd"/>
      <w:r>
        <w:rPr>
          <w:lang w:val="en-US"/>
        </w:rPr>
        <w:t xml:space="preserve">, da </w:t>
      </w:r>
      <w:proofErr w:type="spellStart"/>
      <w:r>
        <w:rPr>
          <w:lang w:val="en-US"/>
        </w:rPr>
        <w:t>edit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tojeće</w:t>
      </w:r>
      <w:proofErr w:type="spellEnd"/>
      <w:r>
        <w:rPr>
          <w:lang w:val="en-US"/>
        </w:rPr>
        <w:t xml:space="preserve"> I da </w:t>
      </w:r>
      <w:proofErr w:type="spellStart"/>
      <w:r>
        <w:rPr>
          <w:lang w:val="en-US"/>
        </w:rPr>
        <w:t>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riš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kođe</w:t>
      </w:r>
      <w:proofErr w:type="spellEnd"/>
      <w:r>
        <w:rPr>
          <w:lang w:val="en-US"/>
        </w:rPr>
        <w:t>.</w:t>
      </w:r>
      <w:proofErr w:type="gramEnd"/>
      <w:r w:rsidR="00063C77">
        <w:rPr>
          <w:noProof/>
          <w:lang w:val="sr-Latn-RS" w:eastAsia="sr-Latn-RS"/>
        </w:rPr>
        <w:drawing>
          <wp:inline distT="0" distB="0" distL="0" distR="0" wp14:anchorId="6F213D86" wp14:editId="69422767">
            <wp:extent cx="5759450" cy="7512050"/>
            <wp:effectExtent l="0" t="0" r="0" b="0"/>
            <wp:docPr id="9" name="Picture 9" descr="C:\Users\ski\Downloads\screencapture-nevenadjakovic996-000webhostapp-user-2018-04-07-14_00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ki\Downloads\screencapture-nevenadjakovic996-000webhostapp-user-2018-04-07-14_00_17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51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C6D" w:rsidRDefault="00F15C6D" w:rsidP="00BE4746">
      <w:pPr>
        <w:rPr>
          <w:lang w:val="sr-Latn-RS"/>
        </w:rPr>
      </w:pPr>
      <w:r>
        <w:rPr>
          <w:lang w:val="sr-Latn-RS"/>
        </w:rPr>
        <w:br w:type="page"/>
      </w:r>
    </w:p>
    <w:p w:rsidR="00063C77" w:rsidRDefault="00063C77" w:rsidP="00BE4746">
      <w:pPr>
        <w:rPr>
          <w:lang w:val="sr-Latn-RS"/>
        </w:rPr>
      </w:pPr>
    </w:p>
    <w:p w:rsidR="00063C77" w:rsidRDefault="00063C77" w:rsidP="00BE4746">
      <w:pPr>
        <w:rPr>
          <w:lang w:val="sr-Latn-RS"/>
        </w:rPr>
      </w:pPr>
      <w:r>
        <w:rPr>
          <w:lang w:val="sr-Latn-RS"/>
        </w:rPr>
        <w:t>/author</w:t>
      </w:r>
    </w:p>
    <w:p w:rsidR="00063C77" w:rsidRDefault="00095084" w:rsidP="00BE4746">
      <w:pPr>
        <w:rPr>
          <w:lang w:val="sr-Latn-RS"/>
        </w:rPr>
      </w:pPr>
      <w:r>
        <w:rPr>
          <w:noProof/>
          <w:lang w:val="sr-Latn-RS" w:eastAsia="sr-Latn-RS"/>
        </w:rPr>
        <w:drawing>
          <wp:inline distT="0" distB="0" distL="0" distR="0" wp14:anchorId="29EE9693" wp14:editId="41135E6B">
            <wp:extent cx="5759450" cy="5403850"/>
            <wp:effectExtent l="0" t="0" r="0" b="6350"/>
            <wp:docPr id="10" name="Picture 10" descr="C:\Users\ski\Downloads\screencapture-127-0-0-1-8000-author-2018-04-07-14_16_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ki\Downloads\screencapture-127-0-0-1-8000-author-2018-04-07-14_16_08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40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084" w:rsidRDefault="00095084" w:rsidP="00BE4746">
      <w:pPr>
        <w:rPr>
          <w:lang w:val="sr-Latn-RS"/>
        </w:rPr>
      </w:pPr>
    </w:p>
    <w:p w:rsidR="00095084" w:rsidRDefault="00095084" w:rsidP="00BE4746">
      <w:pPr>
        <w:rPr>
          <w:lang w:val="sr-Latn-RS"/>
        </w:rPr>
      </w:pPr>
    </w:p>
    <w:p w:rsidR="00095084" w:rsidRDefault="00095084" w:rsidP="00BE4746">
      <w:pPr>
        <w:rPr>
          <w:lang w:val="sr-Latn-RS"/>
        </w:rPr>
      </w:pPr>
    </w:p>
    <w:p w:rsidR="00095084" w:rsidRDefault="00095084" w:rsidP="00BE4746">
      <w:pPr>
        <w:rPr>
          <w:lang w:val="sr-Latn-RS"/>
        </w:rPr>
      </w:pPr>
    </w:p>
    <w:p w:rsidR="00095084" w:rsidRDefault="00095084" w:rsidP="00BE4746">
      <w:pPr>
        <w:rPr>
          <w:lang w:val="sr-Latn-RS"/>
        </w:rPr>
      </w:pPr>
    </w:p>
    <w:p w:rsidR="00095084" w:rsidRDefault="00095084" w:rsidP="00BE4746">
      <w:pPr>
        <w:rPr>
          <w:lang w:val="sr-Latn-RS"/>
        </w:rPr>
      </w:pPr>
    </w:p>
    <w:p w:rsidR="00095084" w:rsidRDefault="00095084" w:rsidP="00BE4746">
      <w:pPr>
        <w:rPr>
          <w:lang w:val="sr-Latn-RS"/>
        </w:rPr>
      </w:pPr>
    </w:p>
    <w:p w:rsidR="00095084" w:rsidRDefault="00095084" w:rsidP="00BE4746">
      <w:pPr>
        <w:rPr>
          <w:lang w:val="sr-Latn-RS"/>
        </w:rPr>
      </w:pPr>
    </w:p>
    <w:p w:rsidR="00095084" w:rsidRDefault="00095084" w:rsidP="00BE4746">
      <w:pPr>
        <w:rPr>
          <w:lang w:val="sr-Latn-RS"/>
        </w:rPr>
      </w:pPr>
      <w:r>
        <w:rPr>
          <w:lang w:val="sr-Latn-RS"/>
        </w:rPr>
        <w:lastRenderedPageBreak/>
        <w:t>/admin/users</w:t>
      </w:r>
    </w:p>
    <w:p w:rsidR="00980E59" w:rsidRDefault="00095084" w:rsidP="00BE4746">
      <w:pPr>
        <w:rPr>
          <w:noProof/>
          <w:lang w:val="sr-Latn-RS" w:eastAsia="sr-Latn-RS"/>
        </w:rPr>
      </w:pPr>
      <w:r>
        <w:rPr>
          <w:lang w:val="sr-Latn-RS"/>
        </w:rPr>
        <w:t>-prikaz korisnika, opcije za njihovo brisanje i dodavanje ima privilegije da budu admini, takođe i brisanje privilegije.</w:t>
      </w:r>
    </w:p>
    <w:p w:rsidR="00095084" w:rsidRPr="00980E59" w:rsidRDefault="00095084" w:rsidP="00BE4746">
      <w:pPr>
        <w:rPr>
          <w:lang w:val="en-US"/>
        </w:rPr>
      </w:pPr>
      <w:r>
        <w:rPr>
          <w:noProof/>
          <w:lang w:val="sr-Latn-RS" w:eastAsia="sr-Latn-RS"/>
        </w:rPr>
        <w:drawing>
          <wp:inline distT="0" distB="0" distL="0" distR="0" wp14:anchorId="1F1A009F" wp14:editId="43968DC2">
            <wp:extent cx="5759450" cy="3327400"/>
            <wp:effectExtent l="0" t="0" r="0" b="6350"/>
            <wp:docPr id="11" name="Picture 11" descr="C:\Users\ski\Downloads\screencapture-127-0-0-1-8000-admin-users-2018-04-07-14_16_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ki\Downloads\screencapture-127-0-0-1-8000-admin-users-2018-04-07-14_16_48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084" w:rsidRDefault="00095084" w:rsidP="00BE4746">
      <w:pPr>
        <w:rPr>
          <w:lang w:val="sr-Latn-RS"/>
        </w:rPr>
      </w:pPr>
    </w:p>
    <w:p w:rsidR="00980E59" w:rsidRDefault="00980E59" w:rsidP="00BE4746">
      <w:pPr>
        <w:rPr>
          <w:lang w:val="sr-Latn-RS"/>
        </w:rPr>
      </w:pPr>
    </w:p>
    <w:p w:rsidR="00980E59" w:rsidRDefault="00980E59" w:rsidP="00BE4746">
      <w:pPr>
        <w:rPr>
          <w:lang w:val="sr-Latn-RS"/>
        </w:rPr>
      </w:pPr>
    </w:p>
    <w:p w:rsidR="00980E59" w:rsidRDefault="00980E59" w:rsidP="00BE4746">
      <w:pPr>
        <w:rPr>
          <w:lang w:val="sr-Latn-RS"/>
        </w:rPr>
      </w:pPr>
    </w:p>
    <w:p w:rsidR="00980E59" w:rsidRDefault="00980E59" w:rsidP="00BE4746">
      <w:pPr>
        <w:rPr>
          <w:lang w:val="sr-Latn-RS"/>
        </w:rPr>
      </w:pPr>
    </w:p>
    <w:p w:rsidR="00980E59" w:rsidRDefault="00980E59" w:rsidP="00BE4746">
      <w:pPr>
        <w:rPr>
          <w:lang w:val="sr-Latn-RS"/>
        </w:rPr>
      </w:pPr>
    </w:p>
    <w:p w:rsidR="00980E59" w:rsidRDefault="00980E59" w:rsidP="00BE4746">
      <w:pPr>
        <w:rPr>
          <w:lang w:val="sr-Latn-RS"/>
        </w:rPr>
      </w:pPr>
    </w:p>
    <w:p w:rsidR="00980E59" w:rsidRDefault="00980E59" w:rsidP="00BE4746">
      <w:pPr>
        <w:rPr>
          <w:lang w:val="sr-Latn-RS"/>
        </w:rPr>
      </w:pPr>
    </w:p>
    <w:p w:rsidR="00980E59" w:rsidRDefault="00980E59" w:rsidP="00BE4746">
      <w:pPr>
        <w:rPr>
          <w:lang w:val="sr-Latn-RS"/>
        </w:rPr>
      </w:pPr>
    </w:p>
    <w:p w:rsidR="00980E59" w:rsidRDefault="00980E59" w:rsidP="00BE4746">
      <w:pPr>
        <w:rPr>
          <w:lang w:val="sr-Latn-RS"/>
        </w:rPr>
      </w:pPr>
    </w:p>
    <w:p w:rsidR="00980E59" w:rsidRDefault="00980E59" w:rsidP="00BE4746">
      <w:pPr>
        <w:rPr>
          <w:lang w:val="sr-Latn-RS"/>
        </w:rPr>
      </w:pPr>
    </w:p>
    <w:p w:rsidR="00980E59" w:rsidRDefault="00980E59" w:rsidP="00BE4746">
      <w:pPr>
        <w:rPr>
          <w:lang w:val="sr-Latn-RS"/>
        </w:rPr>
      </w:pPr>
    </w:p>
    <w:p w:rsidR="00980E59" w:rsidRDefault="00980E59" w:rsidP="00BE4746">
      <w:pPr>
        <w:rPr>
          <w:lang w:val="sr-Latn-RS"/>
        </w:rPr>
      </w:pPr>
    </w:p>
    <w:p w:rsidR="00980E59" w:rsidRDefault="00980E59" w:rsidP="00BE4746">
      <w:pPr>
        <w:rPr>
          <w:lang w:val="sr-Latn-RS"/>
        </w:rPr>
      </w:pPr>
    </w:p>
    <w:p w:rsidR="00980E59" w:rsidRDefault="00980E59" w:rsidP="00BE4746">
      <w:pPr>
        <w:rPr>
          <w:lang w:val="sr-Latn-RS"/>
        </w:rPr>
      </w:pPr>
    </w:p>
    <w:p w:rsidR="00980E59" w:rsidRDefault="00980E59" w:rsidP="00BE4746">
      <w:pPr>
        <w:rPr>
          <w:lang w:val="sr-Latn-RS"/>
        </w:rPr>
      </w:pPr>
      <w:r>
        <w:rPr>
          <w:lang w:val="sr-Latn-RS"/>
        </w:rPr>
        <w:t>/admin/contact</w:t>
      </w:r>
    </w:p>
    <w:p w:rsidR="00980E59" w:rsidRDefault="00980E59" w:rsidP="00BE4746">
      <w:pPr>
        <w:rPr>
          <w:lang w:val="sr-Latn-RS"/>
        </w:rPr>
      </w:pPr>
      <w:r>
        <w:rPr>
          <w:lang w:val="sr-Latn-RS"/>
        </w:rPr>
        <w:t>-prikaz poruka, opcija za njihovo brisanje i odgovaranje</w:t>
      </w:r>
    </w:p>
    <w:p w:rsidR="00980E59" w:rsidRDefault="00980E59" w:rsidP="00BE4746">
      <w:pPr>
        <w:rPr>
          <w:lang w:val="sr-Latn-RS"/>
        </w:rPr>
      </w:pPr>
      <w:r>
        <w:rPr>
          <w:noProof/>
          <w:lang w:val="sr-Latn-RS" w:eastAsia="sr-Latn-RS"/>
        </w:rPr>
        <w:drawing>
          <wp:inline distT="0" distB="0" distL="0" distR="0" wp14:anchorId="01C91596" wp14:editId="1A4DC142">
            <wp:extent cx="5759450" cy="3714750"/>
            <wp:effectExtent l="0" t="0" r="0" b="0"/>
            <wp:docPr id="12" name="Picture 12" descr="C:\Users\ski\Downloads\screencapture-127-0-0-1-8000-admin-contact-2018-04-07-14_45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ki\Downloads\screencapture-127-0-0-1-8000-admin-contact-2018-04-07-14_45_20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A41" w:rsidRDefault="00887A41" w:rsidP="00BE4746">
      <w:pPr>
        <w:rPr>
          <w:lang w:val="sr-Latn-RS"/>
        </w:rPr>
      </w:pPr>
    </w:p>
    <w:p w:rsidR="00887A41" w:rsidRDefault="00887A41" w:rsidP="00BE4746">
      <w:pPr>
        <w:rPr>
          <w:lang w:val="sr-Latn-RS"/>
        </w:rPr>
      </w:pPr>
    </w:p>
    <w:p w:rsidR="00887A41" w:rsidRDefault="00887A41" w:rsidP="00BE4746">
      <w:pPr>
        <w:rPr>
          <w:lang w:val="sr-Latn-RS"/>
        </w:rPr>
      </w:pPr>
    </w:p>
    <w:p w:rsidR="00887A41" w:rsidRDefault="00887A41" w:rsidP="00BE4746">
      <w:pPr>
        <w:rPr>
          <w:lang w:val="sr-Latn-RS"/>
        </w:rPr>
      </w:pPr>
    </w:p>
    <w:p w:rsidR="00887A41" w:rsidRDefault="00887A41" w:rsidP="00BE4746">
      <w:pPr>
        <w:rPr>
          <w:lang w:val="sr-Latn-RS"/>
        </w:rPr>
      </w:pPr>
    </w:p>
    <w:p w:rsidR="00887A41" w:rsidRDefault="00887A41" w:rsidP="00BE4746">
      <w:pPr>
        <w:rPr>
          <w:lang w:val="sr-Latn-RS"/>
        </w:rPr>
      </w:pPr>
    </w:p>
    <w:p w:rsidR="00887A41" w:rsidRDefault="00887A41" w:rsidP="00BE4746">
      <w:pPr>
        <w:rPr>
          <w:lang w:val="sr-Latn-RS"/>
        </w:rPr>
      </w:pPr>
    </w:p>
    <w:p w:rsidR="00887A41" w:rsidRDefault="00887A41" w:rsidP="00BE4746">
      <w:pPr>
        <w:rPr>
          <w:lang w:val="sr-Latn-RS"/>
        </w:rPr>
      </w:pPr>
    </w:p>
    <w:p w:rsidR="00887A41" w:rsidRDefault="00887A41" w:rsidP="00BE4746">
      <w:pPr>
        <w:rPr>
          <w:lang w:val="sr-Latn-RS"/>
        </w:rPr>
      </w:pPr>
    </w:p>
    <w:p w:rsidR="00887A41" w:rsidRDefault="00887A41" w:rsidP="00BE4746">
      <w:pPr>
        <w:rPr>
          <w:lang w:val="sr-Latn-RS"/>
        </w:rPr>
      </w:pPr>
    </w:p>
    <w:p w:rsidR="00887A41" w:rsidRDefault="00887A41" w:rsidP="00BE4746">
      <w:pPr>
        <w:rPr>
          <w:lang w:val="sr-Latn-RS"/>
        </w:rPr>
      </w:pPr>
    </w:p>
    <w:p w:rsidR="00887A41" w:rsidRDefault="00887A41" w:rsidP="00BE4746">
      <w:pPr>
        <w:rPr>
          <w:lang w:val="sr-Latn-RS"/>
        </w:rPr>
      </w:pPr>
    </w:p>
    <w:p w:rsidR="00887A41" w:rsidRDefault="00887A41" w:rsidP="00BE4746">
      <w:pPr>
        <w:rPr>
          <w:lang w:val="sr-Latn-RS"/>
        </w:rPr>
      </w:pPr>
    </w:p>
    <w:p w:rsidR="00887A41" w:rsidRDefault="00887A41" w:rsidP="00BE4746">
      <w:pPr>
        <w:rPr>
          <w:lang w:val="sr-Latn-RS"/>
        </w:rPr>
      </w:pPr>
    </w:p>
    <w:p w:rsidR="00887A41" w:rsidRDefault="00887A41" w:rsidP="00BE4746">
      <w:pPr>
        <w:rPr>
          <w:lang w:val="sr-Latn-RS"/>
        </w:rPr>
      </w:pPr>
      <w:r>
        <w:rPr>
          <w:lang w:val="sr-Latn-RS"/>
        </w:rPr>
        <w:t>/admin/questions</w:t>
      </w:r>
    </w:p>
    <w:p w:rsidR="00887A41" w:rsidRDefault="00887A41" w:rsidP="00BE4746">
      <w:pPr>
        <w:rPr>
          <w:lang w:val="sr-Latn-RS"/>
        </w:rPr>
      </w:pPr>
      <w:r>
        <w:rPr>
          <w:lang w:val="sr-Latn-RS"/>
        </w:rPr>
        <w:t>-prikaz pitanja, opcija za odgovr i brisanje</w:t>
      </w:r>
      <w:r>
        <w:rPr>
          <w:noProof/>
          <w:lang w:val="sr-Latn-RS" w:eastAsia="sr-Latn-RS"/>
        </w:rPr>
        <w:drawing>
          <wp:inline distT="0" distB="0" distL="0" distR="0" wp14:anchorId="33FBC970" wp14:editId="5D6B8A9A">
            <wp:extent cx="5759450" cy="3517900"/>
            <wp:effectExtent l="0" t="0" r="0" b="6350"/>
            <wp:docPr id="13" name="Picture 13" descr="C:\Users\ski\Downloads\screencapture-127-0-0-1-8000-admin-questions-2018-04-07-14_47_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ki\Downloads\screencapture-127-0-0-1-8000-admin-questions-2018-04-07-14_47_53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A41" w:rsidRDefault="00887A41" w:rsidP="00BE4746">
      <w:pPr>
        <w:rPr>
          <w:lang w:val="sr-Latn-RS"/>
        </w:rPr>
      </w:pPr>
    </w:p>
    <w:p w:rsidR="00887A41" w:rsidRDefault="00887A41" w:rsidP="00BE4746">
      <w:pPr>
        <w:rPr>
          <w:lang w:val="sr-Latn-RS"/>
        </w:rPr>
      </w:pPr>
      <w:r>
        <w:rPr>
          <w:lang w:val="sr-Latn-RS"/>
        </w:rPr>
        <w:t>/admin/image</w:t>
      </w:r>
    </w:p>
    <w:p w:rsidR="00887A41" w:rsidRDefault="00887A41" w:rsidP="00BE4746">
      <w:pPr>
        <w:rPr>
          <w:lang w:val="sr-Latn-RS"/>
        </w:rPr>
      </w:pPr>
      <w:r>
        <w:rPr>
          <w:lang w:val="sr-Latn-RS"/>
        </w:rPr>
        <w:t>-prikaz svih postova i opcija za brisanje</w:t>
      </w:r>
    </w:p>
    <w:p w:rsidR="00887A41" w:rsidRDefault="00887A41" w:rsidP="00BE4746">
      <w:pPr>
        <w:rPr>
          <w:lang w:val="sr-Latn-RS"/>
        </w:rPr>
      </w:pPr>
      <w:r>
        <w:rPr>
          <w:noProof/>
          <w:lang w:val="sr-Latn-RS" w:eastAsia="sr-Latn-RS"/>
        </w:rPr>
        <w:drawing>
          <wp:inline distT="0" distB="0" distL="0" distR="0" wp14:anchorId="01B129A4" wp14:editId="04971714">
            <wp:extent cx="5759450" cy="2844800"/>
            <wp:effectExtent l="0" t="0" r="0" b="0"/>
            <wp:docPr id="14" name="Picture 14" descr="C:\Users\ski\Downloads\screencapture-127-0-0-1-8000-admin-image-2018-04-07-14_48_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ki\Downloads\screencapture-127-0-0-1-8000-admin-image-2018-04-07-14_48_23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A41" w:rsidRDefault="00887A41" w:rsidP="00BE4746">
      <w:pPr>
        <w:rPr>
          <w:lang w:val="sr-Latn-RS"/>
        </w:rPr>
      </w:pPr>
    </w:p>
    <w:p w:rsidR="00887A41" w:rsidRDefault="00887A41" w:rsidP="00BE4746">
      <w:pPr>
        <w:rPr>
          <w:lang w:val="sr-Latn-RS"/>
        </w:rPr>
      </w:pPr>
    </w:p>
    <w:p w:rsidR="00887A41" w:rsidRDefault="00887A41" w:rsidP="00BE4746">
      <w:pPr>
        <w:rPr>
          <w:lang w:val="sr-Latn-RS"/>
        </w:rPr>
      </w:pPr>
      <w:r>
        <w:rPr>
          <w:lang w:val="sr-Latn-RS"/>
        </w:rPr>
        <w:t>/admin/vote</w:t>
      </w:r>
    </w:p>
    <w:p w:rsidR="00887A41" w:rsidRDefault="00887A41" w:rsidP="00BE4746">
      <w:pPr>
        <w:rPr>
          <w:lang w:val="sr-Latn-RS"/>
        </w:rPr>
      </w:pPr>
    </w:p>
    <w:p w:rsidR="00887A41" w:rsidRDefault="00887A41" w:rsidP="00BE4746">
      <w:pPr>
        <w:rPr>
          <w:lang w:val="sr-Latn-RS"/>
        </w:rPr>
      </w:pPr>
      <w:r>
        <w:rPr>
          <w:lang w:val="sr-Latn-RS"/>
        </w:rPr>
        <w:t>-prikaz svih ocena</w:t>
      </w:r>
    </w:p>
    <w:p w:rsidR="00887A41" w:rsidRDefault="00887A41" w:rsidP="00BE4746">
      <w:pPr>
        <w:rPr>
          <w:lang w:val="sr-Latn-RS"/>
        </w:rPr>
      </w:pPr>
      <w:r>
        <w:rPr>
          <w:noProof/>
          <w:lang w:val="sr-Latn-RS" w:eastAsia="sr-Latn-RS"/>
        </w:rPr>
        <w:drawing>
          <wp:inline distT="0" distB="0" distL="0" distR="0" wp14:anchorId="335D0AF9" wp14:editId="137ABF7A">
            <wp:extent cx="5759450" cy="3714750"/>
            <wp:effectExtent l="0" t="0" r="0" b="0"/>
            <wp:docPr id="15" name="Picture 15" descr="C:\Users\ski\Downloads\screencapture-127-0-0-1-8000-admin-vote-2018-04-07-14_49_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ki\Downloads\screencapture-127-0-0-1-8000-admin-vote-2018-04-07-14_49_25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A41" w:rsidRDefault="00887A41" w:rsidP="00BE4746">
      <w:pPr>
        <w:rPr>
          <w:lang w:val="sr-Latn-RS"/>
        </w:rPr>
      </w:pPr>
    </w:p>
    <w:p w:rsidR="00887A41" w:rsidRDefault="00887A41" w:rsidP="00BE4746">
      <w:pPr>
        <w:rPr>
          <w:lang w:val="sr-Latn-RS"/>
        </w:rPr>
      </w:pPr>
      <w:r>
        <w:rPr>
          <w:lang w:val="sr-Latn-RS"/>
        </w:rPr>
        <w:t>/admin/sub</w:t>
      </w:r>
    </w:p>
    <w:p w:rsidR="00887A41" w:rsidRDefault="00887A41" w:rsidP="00BE4746">
      <w:pPr>
        <w:rPr>
          <w:lang w:val="sr-Latn-RS"/>
        </w:rPr>
      </w:pPr>
      <w:r>
        <w:rPr>
          <w:lang w:val="sr-Latn-RS"/>
        </w:rPr>
        <w:t>-prikaz subscriba</w:t>
      </w:r>
    </w:p>
    <w:p w:rsidR="00887A41" w:rsidRDefault="00887A41" w:rsidP="00BE4746">
      <w:pPr>
        <w:rPr>
          <w:lang w:val="sr-Latn-RS"/>
        </w:rPr>
      </w:pPr>
      <w:r>
        <w:rPr>
          <w:noProof/>
          <w:lang w:val="sr-Latn-RS" w:eastAsia="sr-Latn-RS"/>
        </w:rPr>
        <w:drawing>
          <wp:inline distT="0" distB="0" distL="0" distR="0" wp14:anchorId="67106B6B" wp14:editId="7BF5E3FD">
            <wp:extent cx="5759450" cy="1555750"/>
            <wp:effectExtent l="0" t="0" r="0" b="6350"/>
            <wp:docPr id="16" name="Picture 16" descr="C:\Users\ski\Downloads\screencapture-nevenadjakovic996-000webhostapp-admin-sub-2018-04-07-14_51_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ki\Downloads\screencapture-nevenadjakovic996-000webhostapp-admin-sub-2018-04-07-14_51_33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A41" w:rsidRDefault="00887A41" w:rsidP="00BE4746">
      <w:pPr>
        <w:rPr>
          <w:lang w:val="sr-Latn-RS"/>
        </w:rPr>
      </w:pPr>
    </w:p>
    <w:p w:rsidR="00887A41" w:rsidRDefault="00887A41" w:rsidP="00BE4746">
      <w:pPr>
        <w:rPr>
          <w:lang w:val="sr-Latn-RS"/>
        </w:rPr>
      </w:pPr>
    </w:p>
    <w:p w:rsidR="00887A41" w:rsidRDefault="00887A41" w:rsidP="00BE4746">
      <w:pPr>
        <w:rPr>
          <w:lang w:val="sr-Latn-RS"/>
        </w:rPr>
      </w:pPr>
    </w:p>
    <w:p w:rsidR="00887A41" w:rsidRDefault="00887A41" w:rsidP="00BE4746">
      <w:pPr>
        <w:rPr>
          <w:lang w:val="sr-Latn-RS"/>
        </w:rPr>
      </w:pPr>
    </w:p>
    <w:p w:rsidR="00887A41" w:rsidRDefault="00887A41" w:rsidP="00BE4746">
      <w:pPr>
        <w:rPr>
          <w:lang w:val="sr-Latn-RS"/>
        </w:rPr>
      </w:pPr>
      <w:r>
        <w:rPr>
          <w:lang w:val="sr-Latn-RS"/>
        </w:rPr>
        <w:t>/admin/nav</w:t>
      </w:r>
    </w:p>
    <w:p w:rsidR="00887A41" w:rsidRDefault="00887A41" w:rsidP="00BE4746">
      <w:pPr>
        <w:rPr>
          <w:lang w:val="sr-Latn-RS"/>
        </w:rPr>
      </w:pPr>
      <w:r>
        <w:rPr>
          <w:lang w:val="sr-Latn-RS"/>
        </w:rPr>
        <w:t>-prikaz korisnickog menija, opcija za brisanje i za editovanje</w:t>
      </w:r>
      <w:r>
        <w:rPr>
          <w:noProof/>
          <w:lang w:val="sr-Latn-RS" w:eastAsia="sr-Latn-RS"/>
        </w:rPr>
        <w:drawing>
          <wp:inline distT="0" distB="0" distL="0" distR="0" wp14:anchorId="233849A9" wp14:editId="416EAFD6">
            <wp:extent cx="5759450" cy="3517900"/>
            <wp:effectExtent l="0" t="0" r="0" b="6350"/>
            <wp:docPr id="18" name="Picture 18" descr="C:\Users\ski\Downloads\screencapture-nevenadjakovic996-000webhostapp-admin-nav-2018-04-07-14_52_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ki\Downloads\screencapture-nevenadjakovic996-000webhostapp-admin-nav-2018-04-07-14_52_2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A41" w:rsidRDefault="00887A41" w:rsidP="00BE4746">
      <w:pPr>
        <w:rPr>
          <w:lang w:val="sr-Latn-RS"/>
        </w:rPr>
      </w:pPr>
    </w:p>
    <w:p w:rsidR="00887A41" w:rsidRDefault="00887A41" w:rsidP="00BE4746">
      <w:pPr>
        <w:rPr>
          <w:lang w:val="sr-Latn-RS"/>
        </w:rPr>
      </w:pPr>
    </w:p>
    <w:p w:rsidR="00887A41" w:rsidRDefault="00887A41" w:rsidP="00BE4746">
      <w:pPr>
        <w:rPr>
          <w:lang w:val="sr-Latn-RS"/>
        </w:rPr>
      </w:pPr>
    </w:p>
    <w:p w:rsidR="00887A41" w:rsidRDefault="00887A41" w:rsidP="00BE4746">
      <w:pPr>
        <w:rPr>
          <w:lang w:val="sr-Latn-RS"/>
        </w:rPr>
      </w:pPr>
    </w:p>
    <w:p w:rsidR="00887A41" w:rsidRDefault="00887A41" w:rsidP="00BE4746">
      <w:pPr>
        <w:rPr>
          <w:lang w:val="sr-Latn-RS"/>
        </w:rPr>
      </w:pPr>
    </w:p>
    <w:p w:rsidR="00887A41" w:rsidRDefault="00887A41" w:rsidP="00BE4746">
      <w:pPr>
        <w:rPr>
          <w:lang w:val="sr-Latn-RS"/>
        </w:rPr>
      </w:pPr>
    </w:p>
    <w:p w:rsidR="00887A41" w:rsidRDefault="00887A41" w:rsidP="00BE4746">
      <w:pPr>
        <w:rPr>
          <w:lang w:val="sr-Latn-RS"/>
        </w:rPr>
      </w:pPr>
    </w:p>
    <w:p w:rsidR="00887A41" w:rsidRDefault="00887A41" w:rsidP="00BE4746">
      <w:pPr>
        <w:rPr>
          <w:lang w:val="sr-Latn-RS"/>
        </w:rPr>
      </w:pPr>
    </w:p>
    <w:p w:rsidR="00887A41" w:rsidRDefault="00887A41" w:rsidP="00BE4746">
      <w:pPr>
        <w:rPr>
          <w:lang w:val="sr-Latn-RS"/>
        </w:rPr>
      </w:pPr>
    </w:p>
    <w:p w:rsidR="00887A41" w:rsidRDefault="00887A41" w:rsidP="00BE4746">
      <w:pPr>
        <w:rPr>
          <w:lang w:val="sr-Latn-RS"/>
        </w:rPr>
      </w:pPr>
    </w:p>
    <w:p w:rsidR="00887A41" w:rsidRDefault="00887A41" w:rsidP="00BE4746">
      <w:pPr>
        <w:rPr>
          <w:lang w:val="sr-Latn-RS"/>
        </w:rPr>
      </w:pPr>
    </w:p>
    <w:p w:rsidR="00887A41" w:rsidRDefault="00887A41" w:rsidP="00BE4746">
      <w:pPr>
        <w:rPr>
          <w:lang w:val="sr-Latn-RS"/>
        </w:rPr>
      </w:pPr>
    </w:p>
    <w:p w:rsidR="00887A41" w:rsidRDefault="00887A41" w:rsidP="00BE4746">
      <w:pPr>
        <w:rPr>
          <w:lang w:val="sr-Latn-RS"/>
        </w:rPr>
      </w:pPr>
    </w:p>
    <w:p w:rsidR="00887A41" w:rsidRDefault="00887A41" w:rsidP="00BE4746">
      <w:pPr>
        <w:rPr>
          <w:lang w:val="sr-Latn-RS"/>
        </w:rPr>
      </w:pPr>
    </w:p>
    <w:p w:rsidR="00887A41" w:rsidRDefault="00887A41" w:rsidP="00887A41">
      <w:pPr>
        <w:rPr>
          <w:lang w:val="sr-Latn-RS"/>
        </w:rPr>
      </w:pPr>
      <w:r>
        <w:rPr>
          <w:lang w:val="sr-Latn-RS"/>
        </w:rPr>
        <w:lastRenderedPageBreak/>
        <w:t>/admin/footer</w:t>
      </w:r>
    </w:p>
    <w:p w:rsidR="00887A41" w:rsidRDefault="00887A41" w:rsidP="00887A41">
      <w:pPr>
        <w:rPr>
          <w:noProof/>
          <w:lang w:val="sr-Latn-RS" w:eastAsia="sr-Latn-RS"/>
        </w:rPr>
      </w:pPr>
      <w:r>
        <w:rPr>
          <w:lang w:val="sr-Latn-RS"/>
        </w:rPr>
        <w:t>-dodavanje, brisanje i editovanje mreza u futeru</w:t>
      </w:r>
    </w:p>
    <w:p w:rsidR="00887A41" w:rsidRDefault="00887A41" w:rsidP="00BE4746">
      <w:pPr>
        <w:rPr>
          <w:lang w:val="sr-Latn-RS"/>
        </w:rPr>
      </w:pPr>
    </w:p>
    <w:p w:rsidR="00887A41" w:rsidRDefault="00887A41" w:rsidP="00BE4746">
      <w:pPr>
        <w:rPr>
          <w:lang w:val="sr-Latn-RS"/>
        </w:rPr>
      </w:pPr>
      <w:r>
        <w:rPr>
          <w:noProof/>
          <w:lang w:val="sr-Latn-RS" w:eastAsia="sr-Latn-RS"/>
        </w:rPr>
        <w:drawing>
          <wp:inline distT="0" distB="0" distL="0" distR="0" wp14:anchorId="4E5C7D9B" wp14:editId="4D4B8D7B">
            <wp:extent cx="5759450" cy="3517900"/>
            <wp:effectExtent l="0" t="0" r="0" b="6350"/>
            <wp:docPr id="20" name="Picture 20" descr="C:\Users\ski\Downloads\screencapture-nevenadjakovic996-000webhostapp-admin-footer-2018-04-07-14_53_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ki\Downloads\screencapture-nevenadjakovic996-000webhostapp-admin-footer-2018-04-07-14_53_08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A41" w:rsidRPr="00C11A22" w:rsidRDefault="00887A41" w:rsidP="00BE4746">
      <w:pPr>
        <w:rPr>
          <w:lang w:val="sr-Latn-RS"/>
        </w:rPr>
        <w:sectPr w:rsidR="00887A41" w:rsidRPr="00C11A22" w:rsidSect="00EB3490"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</w:p>
    <w:p w:rsidR="00BE4746" w:rsidRDefault="006B3AB5" w:rsidP="00BE4746">
      <w:pPr>
        <w:pStyle w:val="Heading1"/>
        <w:rPr>
          <w:color w:val="auto"/>
          <w:lang w:val="sr-Latn-RS"/>
        </w:rPr>
      </w:pPr>
      <w:bookmarkStart w:id="4" w:name="_Toc445983990"/>
      <w:bookmarkStart w:id="5" w:name="_Toc510880475"/>
      <w:r w:rsidRPr="00C11A22">
        <w:rPr>
          <w:color w:val="auto"/>
          <w:lang w:val="sr-Latn-RS"/>
        </w:rPr>
        <w:lastRenderedPageBreak/>
        <w:t>3</w:t>
      </w:r>
      <w:r w:rsidR="00BE4746" w:rsidRPr="00C11A22">
        <w:rPr>
          <w:color w:val="auto"/>
          <w:lang w:val="sr-Latn-RS"/>
        </w:rPr>
        <w:t xml:space="preserve">. </w:t>
      </w:r>
      <w:r w:rsidR="0050130E" w:rsidRPr="00C11A22">
        <w:rPr>
          <w:color w:val="auto"/>
          <w:lang w:val="sr-Latn-RS"/>
        </w:rPr>
        <w:t>Dijagram baze podataka</w:t>
      </w:r>
      <w:bookmarkEnd w:id="4"/>
      <w:bookmarkEnd w:id="5"/>
    </w:p>
    <w:p w:rsidR="009F79C9" w:rsidRPr="009F79C9" w:rsidRDefault="00CD16D8" w:rsidP="009F79C9">
      <w:pPr>
        <w:rPr>
          <w:lang w:val="sr-Latn-RS"/>
        </w:rPr>
      </w:pPr>
      <w:r>
        <w:rPr>
          <w:lang w:val="sr-Latn-R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3.5pt;height:384pt">
            <v:imagedata r:id="rId29" o:title="Untitled"/>
          </v:shape>
        </w:pict>
      </w:r>
    </w:p>
    <w:p w:rsidR="00BE4746" w:rsidRPr="00C11A22" w:rsidRDefault="00BE4746" w:rsidP="00BE4746">
      <w:pPr>
        <w:rPr>
          <w:lang w:val="sr-Latn-RS"/>
        </w:rPr>
      </w:pPr>
    </w:p>
    <w:p w:rsidR="00CB6A6F" w:rsidRPr="00C11A22" w:rsidRDefault="00CB6A6F" w:rsidP="00BE4746">
      <w:pPr>
        <w:rPr>
          <w:lang w:val="sr-Latn-RS"/>
        </w:rPr>
        <w:sectPr w:rsidR="00CB6A6F" w:rsidRPr="00C11A22" w:rsidSect="0050130E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:rsidR="002E0B95" w:rsidRPr="00C11A22" w:rsidRDefault="002E0B95" w:rsidP="002E0B95">
      <w:pPr>
        <w:pStyle w:val="Heading1"/>
        <w:rPr>
          <w:color w:val="auto"/>
          <w:lang w:val="sr-Latn-RS"/>
        </w:rPr>
      </w:pPr>
      <w:bookmarkStart w:id="6" w:name="_Toc445983991"/>
      <w:bookmarkStart w:id="7" w:name="_Toc510880476"/>
      <w:r w:rsidRPr="00C11A22">
        <w:rPr>
          <w:color w:val="auto"/>
          <w:lang w:val="sr-Latn-RS"/>
        </w:rPr>
        <w:lastRenderedPageBreak/>
        <w:t>3.MVC Organizacija</w:t>
      </w:r>
      <w:bookmarkEnd w:id="6"/>
      <w:bookmarkEnd w:id="7"/>
    </w:p>
    <w:p w:rsidR="002E0B95" w:rsidRPr="00C11A22" w:rsidRDefault="002E0B95" w:rsidP="002E0B95">
      <w:pPr>
        <w:rPr>
          <w:lang w:val="sr-Latn-RS"/>
        </w:rPr>
      </w:pPr>
    </w:p>
    <w:p w:rsidR="002E0B95" w:rsidRPr="00C11A22" w:rsidRDefault="002E0B95" w:rsidP="002E0B95">
      <w:pPr>
        <w:pStyle w:val="Heading1"/>
        <w:jc w:val="center"/>
        <w:rPr>
          <w:color w:val="auto"/>
        </w:rPr>
      </w:pPr>
      <w:bookmarkStart w:id="8" w:name="_Toc445983992"/>
      <w:bookmarkStart w:id="9" w:name="_Toc510880477"/>
      <w:r w:rsidRPr="00C11A22">
        <w:rPr>
          <w:color w:val="auto"/>
        </w:rPr>
        <w:t>Kontroleri</w:t>
      </w:r>
      <w:bookmarkEnd w:id="8"/>
      <w:bookmarkEnd w:id="9"/>
    </w:p>
    <w:p w:rsidR="002E0B95" w:rsidRPr="00C11A22" w:rsidRDefault="002E0B95" w:rsidP="002E0B95"/>
    <w:p w:rsidR="002E0B95" w:rsidRDefault="002E0B95" w:rsidP="002E0B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3"/>
      </w:tblGrid>
      <w:tr w:rsidR="00930C7A" w:rsidTr="00930C7A">
        <w:trPr>
          <w:trHeight w:val="291"/>
        </w:trPr>
        <w:tc>
          <w:tcPr>
            <w:tcW w:w="2813" w:type="dxa"/>
          </w:tcPr>
          <w:p w:rsidR="00930C7A" w:rsidRDefault="00930C7A" w:rsidP="00930C7A">
            <w:pPr>
              <w:jc w:val="center"/>
            </w:pPr>
            <w:r>
              <w:t>BaseController</w:t>
            </w:r>
          </w:p>
        </w:tc>
      </w:tr>
      <w:tr w:rsidR="00930C7A" w:rsidTr="00930C7A">
        <w:trPr>
          <w:trHeight w:val="291"/>
        </w:trPr>
        <w:tc>
          <w:tcPr>
            <w:tcW w:w="2813" w:type="dxa"/>
          </w:tcPr>
          <w:p w:rsidR="00930C7A" w:rsidRDefault="00930C7A" w:rsidP="00930C7A">
            <w:r w:rsidRPr="00930C7A">
              <w:t>__construct()</w:t>
            </w:r>
          </w:p>
        </w:tc>
      </w:tr>
      <w:tr w:rsidR="00930C7A" w:rsidTr="00930C7A">
        <w:trPr>
          <w:trHeight w:val="281"/>
        </w:trPr>
        <w:tc>
          <w:tcPr>
            <w:tcW w:w="2813" w:type="dxa"/>
          </w:tcPr>
          <w:p w:rsidR="00930C7A" w:rsidRDefault="00930C7A" w:rsidP="00930C7A">
            <w:r w:rsidRPr="00930C7A">
              <w:t>getMenu()</w:t>
            </w:r>
          </w:p>
        </w:tc>
      </w:tr>
      <w:tr w:rsidR="00930C7A" w:rsidTr="00930C7A">
        <w:trPr>
          <w:trHeight w:val="291"/>
        </w:trPr>
        <w:tc>
          <w:tcPr>
            <w:tcW w:w="2813" w:type="dxa"/>
          </w:tcPr>
          <w:p w:rsidR="00930C7A" w:rsidRDefault="00930C7A" w:rsidP="00930C7A">
            <w:r w:rsidRPr="00930C7A">
              <w:t>getNetworks()</w:t>
            </w:r>
          </w:p>
        </w:tc>
      </w:tr>
      <w:tr w:rsidR="00930C7A" w:rsidTr="00930C7A">
        <w:trPr>
          <w:trHeight w:val="281"/>
        </w:trPr>
        <w:tc>
          <w:tcPr>
            <w:tcW w:w="2813" w:type="dxa"/>
          </w:tcPr>
          <w:p w:rsidR="00930C7A" w:rsidRDefault="00930C7A" w:rsidP="00930C7A">
            <w:r w:rsidRPr="00930C7A">
              <w:t>getSixImages()</w:t>
            </w:r>
          </w:p>
        </w:tc>
      </w:tr>
      <w:tr w:rsidR="00930C7A" w:rsidTr="00930C7A">
        <w:trPr>
          <w:trHeight w:val="291"/>
        </w:trPr>
        <w:tc>
          <w:tcPr>
            <w:tcW w:w="2813" w:type="dxa"/>
          </w:tcPr>
          <w:p w:rsidR="00930C7A" w:rsidRDefault="00930C7A" w:rsidP="00930C7A">
            <w:r w:rsidRPr="00930C7A">
              <w:t>getLikes()</w:t>
            </w:r>
          </w:p>
        </w:tc>
      </w:tr>
      <w:tr w:rsidR="00930C7A" w:rsidTr="00930C7A">
        <w:trPr>
          <w:trHeight w:val="291"/>
        </w:trPr>
        <w:tc>
          <w:tcPr>
            <w:tcW w:w="2813" w:type="dxa"/>
          </w:tcPr>
          <w:p w:rsidR="00930C7A" w:rsidRDefault="00930C7A" w:rsidP="00930C7A">
            <w:r>
              <w:t>getNumberOfUsers()</w:t>
            </w:r>
          </w:p>
        </w:tc>
      </w:tr>
      <w:tr w:rsidR="00930C7A" w:rsidTr="00930C7A">
        <w:trPr>
          <w:trHeight w:val="281"/>
        </w:trPr>
        <w:tc>
          <w:tcPr>
            <w:tcW w:w="2813" w:type="dxa"/>
          </w:tcPr>
          <w:p w:rsidR="00930C7A" w:rsidRDefault="00930C7A" w:rsidP="00930C7A">
            <w:r w:rsidRPr="00930C7A">
              <w:t>getNumberOfImages</w:t>
            </w:r>
            <w:r>
              <w:t>()</w:t>
            </w:r>
          </w:p>
        </w:tc>
      </w:tr>
      <w:tr w:rsidR="00930C7A" w:rsidTr="00930C7A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813" w:type="dxa"/>
          </w:tcPr>
          <w:p w:rsidR="00930C7A" w:rsidRDefault="00930C7A" w:rsidP="00930C7A">
            <w:r w:rsidRPr="00930C7A">
              <w:t>getData</w:t>
            </w:r>
            <w:r>
              <w:t>()</w:t>
            </w:r>
          </w:p>
        </w:tc>
      </w:tr>
      <w:tr w:rsidR="00930C7A" w:rsidTr="00930C7A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813" w:type="dxa"/>
          </w:tcPr>
          <w:p w:rsidR="00930C7A" w:rsidRDefault="00930C7A" w:rsidP="00930C7A">
            <w:r w:rsidRPr="00930C7A">
              <w:t>getUserInstance()</w:t>
            </w:r>
          </w:p>
        </w:tc>
      </w:tr>
      <w:tr w:rsidR="00930C7A" w:rsidTr="00930C7A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813" w:type="dxa"/>
          </w:tcPr>
          <w:p w:rsidR="00930C7A" w:rsidRDefault="00930C7A" w:rsidP="00930C7A">
            <w:r w:rsidRPr="00930C7A">
              <w:t>getFooterInstance()</w:t>
            </w:r>
          </w:p>
        </w:tc>
      </w:tr>
      <w:tr w:rsidR="00930C7A" w:rsidTr="00930C7A">
        <w:tblPrEx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2813" w:type="dxa"/>
          </w:tcPr>
          <w:p w:rsidR="00930C7A" w:rsidRDefault="00930C7A" w:rsidP="00930C7A">
            <w:r w:rsidRPr="00930C7A">
              <w:t>getNavInstance()</w:t>
            </w:r>
          </w:p>
        </w:tc>
      </w:tr>
    </w:tbl>
    <w:tbl>
      <w:tblPr>
        <w:tblStyle w:val="TableGrid"/>
        <w:tblpPr w:leftFromText="180" w:rightFromText="180" w:vertAnchor="text" w:horzAnchor="page" w:tblpX="6393" w:tblpY="-3667"/>
        <w:tblW w:w="0" w:type="auto"/>
        <w:tblLook w:val="04A0" w:firstRow="1" w:lastRow="0" w:firstColumn="1" w:lastColumn="0" w:noHBand="0" w:noVBand="1"/>
      </w:tblPr>
      <w:tblGrid>
        <w:gridCol w:w="2903"/>
      </w:tblGrid>
      <w:tr w:rsidR="00930C7A" w:rsidTr="00930C7A">
        <w:trPr>
          <w:trHeight w:val="304"/>
        </w:trPr>
        <w:tc>
          <w:tcPr>
            <w:tcW w:w="2903" w:type="dxa"/>
          </w:tcPr>
          <w:p w:rsidR="00930C7A" w:rsidRDefault="00930C7A" w:rsidP="00930C7A">
            <w:pPr>
              <w:jc w:val="center"/>
            </w:pPr>
            <w:r w:rsidRPr="00930C7A">
              <w:t>ContactController</w:t>
            </w:r>
          </w:p>
        </w:tc>
      </w:tr>
      <w:tr w:rsidR="00930C7A" w:rsidTr="00930C7A">
        <w:trPr>
          <w:trHeight w:val="316"/>
        </w:trPr>
        <w:tc>
          <w:tcPr>
            <w:tcW w:w="2903" w:type="dxa"/>
          </w:tcPr>
          <w:p w:rsidR="00930C7A" w:rsidRDefault="00930C7A" w:rsidP="00930C7A">
            <w:r w:rsidRPr="00930C7A">
              <w:t>__construct()</w:t>
            </w:r>
          </w:p>
        </w:tc>
      </w:tr>
      <w:tr w:rsidR="00930C7A" w:rsidTr="00930C7A">
        <w:trPr>
          <w:trHeight w:val="304"/>
        </w:trPr>
        <w:tc>
          <w:tcPr>
            <w:tcW w:w="2903" w:type="dxa"/>
          </w:tcPr>
          <w:p w:rsidR="00930C7A" w:rsidRDefault="00930C7A" w:rsidP="00930C7A">
            <w:r w:rsidRPr="00930C7A">
              <w:t>index()</w:t>
            </w:r>
          </w:p>
        </w:tc>
      </w:tr>
      <w:tr w:rsidR="00930C7A" w:rsidTr="00930C7A">
        <w:trPr>
          <w:trHeight w:val="316"/>
        </w:trPr>
        <w:tc>
          <w:tcPr>
            <w:tcW w:w="2903" w:type="dxa"/>
          </w:tcPr>
          <w:p w:rsidR="00930C7A" w:rsidRDefault="00930C7A" w:rsidP="00930C7A">
            <w:r w:rsidRPr="00930C7A">
              <w:t>store(Request $request)</w:t>
            </w:r>
          </w:p>
        </w:tc>
      </w:tr>
      <w:tr w:rsidR="00930C7A" w:rsidTr="00930C7A">
        <w:trPr>
          <w:trHeight w:val="316"/>
        </w:trPr>
        <w:tc>
          <w:tcPr>
            <w:tcW w:w="2903" w:type="dxa"/>
          </w:tcPr>
          <w:p w:rsidR="00930C7A" w:rsidRDefault="00930C7A" w:rsidP="00930C7A">
            <w:r w:rsidRPr="00930C7A">
              <w:t>show()</w:t>
            </w:r>
          </w:p>
        </w:tc>
      </w:tr>
      <w:tr w:rsidR="00930C7A" w:rsidTr="00930C7A">
        <w:trPr>
          <w:trHeight w:val="304"/>
        </w:trPr>
        <w:tc>
          <w:tcPr>
            <w:tcW w:w="2903" w:type="dxa"/>
          </w:tcPr>
          <w:p w:rsidR="00930C7A" w:rsidRDefault="00930C7A" w:rsidP="00930C7A">
            <w:r w:rsidRPr="00930C7A">
              <w:t xml:space="preserve"> </w:t>
            </w:r>
            <w:r>
              <w:t xml:space="preserve"> </w:t>
            </w:r>
            <w:r w:rsidRPr="00930C7A">
              <w:t>destroy($id)</w:t>
            </w:r>
          </w:p>
        </w:tc>
      </w:tr>
    </w:tbl>
    <w:p w:rsidR="0068794D" w:rsidRDefault="0068794D" w:rsidP="002E0B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14"/>
      </w:tblGrid>
      <w:tr w:rsidR="00930C7A" w:rsidTr="00930C7A">
        <w:trPr>
          <w:trHeight w:val="288"/>
        </w:trPr>
        <w:tc>
          <w:tcPr>
            <w:tcW w:w="3714" w:type="dxa"/>
          </w:tcPr>
          <w:p w:rsidR="00930C7A" w:rsidRDefault="00930C7A" w:rsidP="00930C7A">
            <w:pPr>
              <w:jc w:val="center"/>
            </w:pPr>
            <w:r w:rsidRPr="00930C7A">
              <w:t>HomeController</w:t>
            </w:r>
          </w:p>
        </w:tc>
      </w:tr>
      <w:tr w:rsidR="00930C7A" w:rsidTr="00930C7A">
        <w:trPr>
          <w:trHeight w:val="298"/>
        </w:trPr>
        <w:tc>
          <w:tcPr>
            <w:tcW w:w="3714" w:type="dxa"/>
          </w:tcPr>
          <w:p w:rsidR="00930C7A" w:rsidRDefault="00930C7A" w:rsidP="00930C7A">
            <w:r w:rsidRPr="00930C7A">
              <w:t>__construct()</w:t>
            </w:r>
          </w:p>
        </w:tc>
      </w:tr>
      <w:tr w:rsidR="00930C7A" w:rsidTr="00930C7A">
        <w:trPr>
          <w:trHeight w:val="288"/>
        </w:trPr>
        <w:tc>
          <w:tcPr>
            <w:tcW w:w="3714" w:type="dxa"/>
          </w:tcPr>
          <w:p w:rsidR="00930C7A" w:rsidRDefault="00930C7A" w:rsidP="00930C7A">
            <w:r w:rsidRPr="00930C7A">
              <w:t>autor()</w:t>
            </w:r>
          </w:p>
        </w:tc>
      </w:tr>
      <w:tr w:rsidR="00930C7A" w:rsidTr="00930C7A">
        <w:trPr>
          <w:trHeight w:val="298"/>
        </w:trPr>
        <w:tc>
          <w:tcPr>
            <w:tcW w:w="3714" w:type="dxa"/>
          </w:tcPr>
          <w:p w:rsidR="00930C7A" w:rsidRDefault="00930C7A" w:rsidP="00930C7A">
            <w:r w:rsidRPr="00930C7A">
              <w:t>index()</w:t>
            </w:r>
          </w:p>
        </w:tc>
      </w:tr>
      <w:tr w:rsidR="00930C7A" w:rsidTr="00930C7A">
        <w:trPr>
          <w:trHeight w:val="298"/>
        </w:trPr>
        <w:tc>
          <w:tcPr>
            <w:tcW w:w="3714" w:type="dxa"/>
          </w:tcPr>
          <w:p w:rsidR="00930C7A" w:rsidRDefault="00930C7A" w:rsidP="00930C7A">
            <w:r w:rsidRPr="00930C7A">
              <w:t>dokumentacija()</w:t>
            </w:r>
          </w:p>
        </w:tc>
      </w:tr>
      <w:tr w:rsidR="00930C7A" w:rsidTr="00930C7A">
        <w:trPr>
          <w:trHeight w:val="288"/>
        </w:trPr>
        <w:tc>
          <w:tcPr>
            <w:tcW w:w="3714" w:type="dxa"/>
          </w:tcPr>
          <w:p w:rsidR="00930C7A" w:rsidRDefault="00930C7A" w:rsidP="00930C7A">
            <w:r w:rsidRPr="00930C7A">
              <w:t>subscribe(Request $request)</w:t>
            </w:r>
          </w:p>
        </w:tc>
      </w:tr>
      <w:tr w:rsidR="00930C7A" w:rsidTr="00930C7A">
        <w:trPr>
          <w:trHeight w:val="298"/>
        </w:trPr>
        <w:tc>
          <w:tcPr>
            <w:tcW w:w="3714" w:type="dxa"/>
          </w:tcPr>
          <w:p w:rsidR="00930C7A" w:rsidRDefault="00930C7A" w:rsidP="00930C7A">
            <w:r w:rsidRPr="00930C7A">
              <w:t>show()</w:t>
            </w:r>
          </w:p>
        </w:tc>
      </w:tr>
      <w:tr w:rsidR="00930C7A" w:rsidTr="00930C7A">
        <w:trPr>
          <w:trHeight w:val="288"/>
        </w:trPr>
        <w:tc>
          <w:tcPr>
            <w:tcW w:w="3714" w:type="dxa"/>
          </w:tcPr>
          <w:p w:rsidR="00930C7A" w:rsidRDefault="00930C7A" w:rsidP="00930C7A">
            <w:r w:rsidRPr="00930C7A">
              <w:t>navbar()</w:t>
            </w:r>
          </w:p>
        </w:tc>
      </w:tr>
      <w:tr w:rsidR="00930C7A" w:rsidTr="00930C7A">
        <w:trPr>
          <w:trHeight w:val="283"/>
        </w:trPr>
        <w:tc>
          <w:tcPr>
            <w:tcW w:w="3714" w:type="dxa"/>
          </w:tcPr>
          <w:p w:rsidR="00930C7A" w:rsidRDefault="00930C7A" w:rsidP="00930C7A">
            <w:r w:rsidRPr="00930C7A">
              <w:t>navdelete($id)</w:t>
            </w:r>
          </w:p>
        </w:tc>
      </w:tr>
      <w:tr w:rsidR="00930C7A" w:rsidTr="00930C7A">
        <w:trPr>
          <w:trHeight w:val="294"/>
        </w:trPr>
        <w:tc>
          <w:tcPr>
            <w:tcW w:w="3714" w:type="dxa"/>
          </w:tcPr>
          <w:p w:rsidR="00930C7A" w:rsidRDefault="00930C7A" w:rsidP="00930C7A">
            <w:r w:rsidRPr="00930C7A">
              <w:t>navedit($id)</w:t>
            </w:r>
          </w:p>
        </w:tc>
      </w:tr>
      <w:tr w:rsidR="00930C7A" w:rsidTr="00930C7A">
        <w:trPr>
          <w:trHeight w:val="283"/>
        </w:trPr>
        <w:tc>
          <w:tcPr>
            <w:tcW w:w="3714" w:type="dxa"/>
          </w:tcPr>
          <w:p w:rsidR="00930C7A" w:rsidRDefault="00930C7A" w:rsidP="00930C7A">
            <w:r w:rsidRPr="00930C7A">
              <w:t>navupdate(Request $request)</w:t>
            </w:r>
          </w:p>
        </w:tc>
      </w:tr>
      <w:tr w:rsidR="00930C7A" w:rsidTr="00930C7A">
        <w:trPr>
          <w:trHeight w:val="294"/>
        </w:trPr>
        <w:tc>
          <w:tcPr>
            <w:tcW w:w="3714" w:type="dxa"/>
          </w:tcPr>
          <w:p w:rsidR="00930C7A" w:rsidRDefault="00930C7A" w:rsidP="00930C7A">
            <w:r w:rsidRPr="00930C7A">
              <w:t>footer()</w:t>
            </w:r>
          </w:p>
        </w:tc>
      </w:tr>
      <w:tr w:rsidR="00930C7A" w:rsidTr="00930C7A">
        <w:trPr>
          <w:trHeight w:val="294"/>
        </w:trPr>
        <w:tc>
          <w:tcPr>
            <w:tcW w:w="3714" w:type="dxa"/>
          </w:tcPr>
          <w:p w:rsidR="00930C7A" w:rsidRDefault="00930C7A" w:rsidP="00930C7A">
            <w:r w:rsidRPr="00930C7A">
              <w:t>footerdelete($id)</w:t>
            </w:r>
          </w:p>
        </w:tc>
      </w:tr>
      <w:tr w:rsidR="00930C7A" w:rsidTr="00930C7A">
        <w:trPr>
          <w:trHeight w:val="283"/>
        </w:trPr>
        <w:tc>
          <w:tcPr>
            <w:tcW w:w="3714" w:type="dxa"/>
          </w:tcPr>
          <w:p w:rsidR="00930C7A" w:rsidRDefault="00930C7A" w:rsidP="00930C7A">
            <w:r w:rsidRPr="00930C7A">
              <w:t>footeredit($id)</w:t>
            </w:r>
          </w:p>
        </w:tc>
      </w:tr>
      <w:tr w:rsidR="00930C7A" w:rsidTr="00930C7A">
        <w:trPr>
          <w:trHeight w:val="294"/>
        </w:trPr>
        <w:tc>
          <w:tcPr>
            <w:tcW w:w="3714" w:type="dxa"/>
          </w:tcPr>
          <w:p w:rsidR="00930C7A" w:rsidRDefault="00930C7A" w:rsidP="00930C7A">
            <w:r w:rsidRPr="00930C7A">
              <w:t>footerupdate(Request $request)</w:t>
            </w:r>
          </w:p>
        </w:tc>
      </w:tr>
      <w:tr w:rsidR="00930C7A" w:rsidTr="00930C7A">
        <w:trPr>
          <w:trHeight w:val="283"/>
        </w:trPr>
        <w:tc>
          <w:tcPr>
            <w:tcW w:w="3714" w:type="dxa"/>
          </w:tcPr>
          <w:p w:rsidR="00930C7A" w:rsidRDefault="00930C7A" w:rsidP="00930C7A">
            <w:r w:rsidRPr="00930C7A">
              <w:t>footerstore(Request $request)</w:t>
            </w:r>
          </w:p>
        </w:tc>
      </w:tr>
      <w:tr w:rsidR="00930C7A" w:rsidTr="00930C7A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3714" w:type="dxa"/>
          </w:tcPr>
          <w:p w:rsidR="00930C7A" w:rsidRDefault="00930C7A" w:rsidP="00930C7A">
            <w:r w:rsidRPr="00930C7A">
              <w:t>navstore(Request $request</w:t>
            </w:r>
          </w:p>
        </w:tc>
      </w:tr>
    </w:tbl>
    <w:tbl>
      <w:tblPr>
        <w:tblStyle w:val="TableGrid"/>
        <w:tblpPr w:leftFromText="180" w:rightFromText="180" w:vertAnchor="text" w:horzAnchor="page" w:tblpX="2033" w:tblpY="-65"/>
        <w:tblW w:w="0" w:type="auto"/>
        <w:tblLook w:val="04A0" w:firstRow="1" w:lastRow="0" w:firstColumn="1" w:lastColumn="0" w:noHBand="0" w:noVBand="1"/>
      </w:tblPr>
      <w:tblGrid>
        <w:gridCol w:w="3652"/>
      </w:tblGrid>
      <w:tr w:rsidR="00930C7A" w:rsidTr="00E6446A">
        <w:tc>
          <w:tcPr>
            <w:tcW w:w="3652" w:type="dxa"/>
          </w:tcPr>
          <w:p w:rsidR="00930C7A" w:rsidRDefault="00930C7A" w:rsidP="00E6446A">
            <w:pPr>
              <w:jc w:val="center"/>
            </w:pPr>
            <w:r w:rsidRPr="00930C7A">
              <w:lastRenderedPageBreak/>
              <w:t>ImageController</w:t>
            </w:r>
          </w:p>
        </w:tc>
      </w:tr>
      <w:tr w:rsidR="00930C7A" w:rsidTr="00E6446A">
        <w:tc>
          <w:tcPr>
            <w:tcW w:w="3652" w:type="dxa"/>
          </w:tcPr>
          <w:p w:rsidR="00930C7A" w:rsidRDefault="00930C7A" w:rsidP="00E6446A">
            <w:pPr>
              <w:jc w:val="both"/>
            </w:pPr>
            <w:r w:rsidRPr="00930C7A">
              <w:t>__construct()</w:t>
            </w:r>
          </w:p>
        </w:tc>
      </w:tr>
      <w:tr w:rsidR="00930C7A" w:rsidTr="00E6446A">
        <w:tc>
          <w:tcPr>
            <w:tcW w:w="3652" w:type="dxa"/>
          </w:tcPr>
          <w:p w:rsidR="00930C7A" w:rsidRDefault="00930C7A" w:rsidP="00E6446A">
            <w:r w:rsidRPr="00930C7A">
              <w:t>user(Request $request)</w:t>
            </w:r>
          </w:p>
        </w:tc>
      </w:tr>
      <w:tr w:rsidR="00930C7A" w:rsidTr="00E6446A">
        <w:tc>
          <w:tcPr>
            <w:tcW w:w="3652" w:type="dxa"/>
          </w:tcPr>
          <w:p w:rsidR="00930C7A" w:rsidRDefault="00930C7A" w:rsidP="00E6446A">
            <w:r w:rsidRPr="00930C7A">
              <w:t>index(Request $request)</w:t>
            </w:r>
          </w:p>
        </w:tc>
      </w:tr>
      <w:tr w:rsidR="00930C7A" w:rsidTr="00E6446A">
        <w:tc>
          <w:tcPr>
            <w:tcW w:w="3652" w:type="dxa"/>
          </w:tcPr>
          <w:p w:rsidR="00930C7A" w:rsidRDefault="00930C7A" w:rsidP="00E6446A">
            <w:r w:rsidRPr="00930C7A">
              <w:t>create(Request $request)</w:t>
            </w:r>
          </w:p>
        </w:tc>
      </w:tr>
      <w:tr w:rsidR="00930C7A" w:rsidTr="00E6446A">
        <w:tc>
          <w:tcPr>
            <w:tcW w:w="3652" w:type="dxa"/>
          </w:tcPr>
          <w:p w:rsidR="00930C7A" w:rsidRDefault="00930C7A" w:rsidP="00E6446A">
            <w:r w:rsidRPr="00930C7A">
              <w:t>store(Request $request)</w:t>
            </w:r>
          </w:p>
        </w:tc>
      </w:tr>
      <w:tr w:rsidR="00930C7A" w:rsidTr="00E6446A">
        <w:tc>
          <w:tcPr>
            <w:tcW w:w="3652" w:type="dxa"/>
          </w:tcPr>
          <w:p w:rsidR="00930C7A" w:rsidRDefault="00930C7A" w:rsidP="00E6446A">
            <w:r w:rsidRPr="00930C7A">
              <w:t>show(Request $request ,$id)</w:t>
            </w:r>
          </w:p>
        </w:tc>
      </w:tr>
      <w:tr w:rsidR="00930C7A" w:rsidTr="00E6446A">
        <w:tc>
          <w:tcPr>
            <w:tcW w:w="3652" w:type="dxa"/>
          </w:tcPr>
          <w:p w:rsidR="00930C7A" w:rsidRDefault="00930C7A" w:rsidP="00E6446A">
            <w:r w:rsidRPr="00930C7A">
              <w:t>edit(Request $request,$id)</w:t>
            </w:r>
          </w:p>
        </w:tc>
      </w:tr>
      <w:tr w:rsidR="00E6446A" w:rsidTr="00E6446A">
        <w:tblPrEx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3652" w:type="dxa"/>
          </w:tcPr>
          <w:p w:rsidR="00E6446A" w:rsidRDefault="00E6446A" w:rsidP="00E6446A">
            <w:r w:rsidRPr="00E6446A">
              <w:t>update(Request $request)</w:t>
            </w:r>
          </w:p>
        </w:tc>
      </w:tr>
      <w:tr w:rsidR="00E6446A" w:rsidTr="00E6446A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3652" w:type="dxa"/>
          </w:tcPr>
          <w:p w:rsidR="00E6446A" w:rsidRDefault="00E6446A" w:rsidP="00E6446A">
            <w:r w:rsidRPr="00E6446A">
              <w:t>destroy(Request $request,$id)</w:t>
            </w:r>
          </w:p>
        </w:tc>
      </w:tr>
      <w:tr w:rsidR="00E6446A" w:rsidTr="00E6446A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3652" w:type="dxa"/>
          </w:tcPr>
          <w:p w:rsidR="00E6446A" w:rsidRDefault="00E6446A" w:rsidP="00E6446A">
            <w:r w:rsidRPr="00E6446A">
              <w:t>destroyimgadmin(Request $request,$id)</w:t>
            </w:r>
          </w:p>
        </w:tc>
      </w:tr>
      <w:tr w:rsidR="00E6446A" w:rsidTr="00E6446A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3652" w:type="dxa"/>
          </w:tcPr>
          <w:p w:rsidR="00E6446A" w:rsidRDefault="00E6446A" w:rsidP="00E6446A">
            <w:r w:rsidRPr="00E6446A">
              <w:t>like(Request $request)</w:t>
            </w:r>
          </w:p>
        </w:tc>
      </w:tr>
      <w:tr w:rsidR="00E6446A" w:rsidTr="00E6446A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3652" w:type="dxa"/>
          </w:tcPr>
          <w:p w:rsidR="00E6446A" w:rsidRDefault="00E6446A" w:rsidP="00E6446A">
            <w:r w:rsidRPr="00E6446A">
              <w:t>unlike(Request $request)</w:t>
            </w:r>
          </w:p>
        </w:tc>
      </w:tr>
      <w:tr w:rsidR="00E6446A" w:rsidTr="00E6446A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3652" w:type="dxa"/>
          </w:tcPr>
          <w:p w:rsidR="00E6446A" w:rsidRDefault="00E6446A" w:rsidP="00E6446A">
            <w:pPr>
              <w:jc w:val="center"/>
            </w:pPr>
            <w:r w:rsidRPr="00E6446A">
              <w:t>showvote()</w:t>
            </w:r>
          </w:p>
        </w:tc>
      </w:tr>
    </w:tbl>
    <w:p w:rsidR="00930C7A" w:rsidRDefault="00930C7A" w:rsidP="002E0B95"/>
    <w:p w:rsidR="00930C7A" w:rsidRDefault="00930C7A" w:rsidP="002E0B95"/>
    <w:p w:rsidR="00930C7A" w:rsidRDefault="00930C7A" w:rsidP="002E0B95"/>
    <w:p w:rsidR="00930C7A" w:rsidRDefault="00930C7A" w:rsidP="002E0B95"/>
    <w:p w:rsidR="00930C7A" w:rsidRDefault="00930C7A" w:rsidP="002E0B95"/>
    <w:p w:rsidR="00930C7A" w:rsidRDefault="00930C7A" w:rsidP="002E0B95"/>
    <w:p w:rsidR="00E6446A" w:rsidRDefault="00E6446A" w:rsidP="002E0B95"/>
    <w:p w:rsidR="00E6446A" w:rsidRDefault="00E6446A" w:rsidP="002E0B95"/>
    <w:p w:rsidR="00E6446A" w:rsidRDefault="00E6446A" w:rsidP="002E0B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04"/>
      </w:tblGrid>
      <w:tr w:rsidR="00E6446A" w:rsidTr="00E6446A">
        <w:trPr>
          <w:trHeight w:val="254"/>
        </w:trPr>
        <w:tc>
          <w:tcPr>
            <w:tcW w:w="4304" w:type="dxa"/>
          </w:tcPr>
          <w:p w:rsidR="00E6446A" w:rsidRDefault="00E6446A" w:rsidP="00E6446A">
            <w:pPr>
              <w:jc w:val="center"/>
            </w:pPr>
            <w:r w:rsidRPr="00E6446A">
              <w:t>LoginController</w:t>
            </w:r>
          </w:p>
        </w:tc>
      </w:tr>
      <w:tr w:rsidR="00E6446A" w:rsidTr="00E6446A">
        <w:trPr>
          <w:trHeight w:val="254"/>
        </w:trPr>
        <w:tc>
          <w:tcPr>
            <w:tcW w:w="4304" w:type="dxa"/>
          </w:tcPr>
          <w:p w:rsidR="00E6446A" w:rsidRDefault="00E6446A" w:rsidP="00E6446A">
            <w:pPr>
              <w:tabs>
                <w:tab w:val="left" w:pos="1110"/>
              </w:tabs>
            </w:pPr>
            <w:r w:rsidRPr="00E6446A">
              <w:t>__construct()</w:t>
            </w:r>
          </w:p>
        </w:tc>
      </w:tr>
      <w:tr w:rsidR="00E6446A" w:rsidTr="00E6446A">
        <w:trPr>
          <w:trHeight w:val="245"/>
        </w:trPr>
        <w:tc>
          <w:tcPr>
            <w:tcW w:w="4304" w:type="dxa"/>
          </w:tcPr>
          <w:p w:rsidR="00E6446A" w:rsidRDefault="00E6446A" w:rsidP="00E6446A">
            <w:r w:rsidRPr="00E6446A">
              <w:t>login(Request $request)</w:t>
            </w:r>
          </w:p>
        </w:tc>
      </w:tr>
      <w:tr w:rsidR="00E6446A" w:rsidTr="00E6446A">
        <w:trPr>
          <w:trHeight w:val="254"/>
        </w:trPr>
        <w:tc>
          <w:tcPr>
            <w:tcW w:w="4304" w:type="dxa"/>
          </w:tcPr>
          <w:p w:rsidR="00E6446A" w:rsidRDefault="00E6446A" w:rsidP="00E6446A">
            <w:r w:rsidRPr="00E6446A">
              <w:t>logout()</w:t>
            </w:r>
          </w:p>
        </w:tc>
      </w:tr>
      <w:tr w:rsidR="00E6446A" w:rsidTr="00E6446A">
        <w:trPr>
          <w:trHeight w:val="245"/>
        </w:trPr>
        <w:tc>
          <w:tcPr>
            <w:tcW w:w="4304" w:type="dxa"/>
          </w:tcPr>
          <w:p w:rsidR="00E6446A" w:rsidRDefault="00E6446A" w:rsidP="00E6446A">
            <w:r w:rsidRPr="00E6446A">
              <w:t>register(Request $request)</w:t>
            </w:r>
          </w:p>
        </w:tc>
      </w:tr>
      <w:tr w:rsidR="00E6446A" w:rsidTr="00E6446A">
        <w:trPr>
          <w:trHeight w:val="254"/>
        </w:trPr>
        <w:tc>
          <w:tcPr>
            <w:tcW w:w="4304" w:type="dxa"/>
          </w:tcPr>
          <w:p w:rsidR="00E6446A" w:rsidRDefault="00E6446A" w:rsidP="00E6446A">
            <w:r w:rsidRPr="00E6446A">
              <w:t>users()</w:t>
            </w:r>
          </w:p>
        </w:tc>
      </w:tr>
      <w:tr w:rsidR="00E6446A" w:rsidTr="00E6446A">
        <w:trPr>
          <w:trHeight w:val="254"/>
        </w:trPr>
        <w:tc>
          <w:tcPr>
            <w:tcW w:w="4304" w:type="dxa"/>
          </w:tcPr>
          <w:p w:rsidR="00E6446A" w:rsidRDefault="00E6446A" w:rsidP="00E6446A">
            <w:r w:rsidRPr="00E6446A">
              <w:t>destroy($id)</w:t>
            </w:r>
          </w:p>
        </w:tc>
      </w:tr>
      <w:tr w:rsidR="00E6446A" w:rsidTr="00E6446A">
        <w:trPr>
          <w:trHeight w:val="245"/>
        </w:trPr>
        <w:tc>
          <w:tcPr>
            <w:tcW w:w="4304" w:type="dxa"/>
          </w:tcPr>
          <w:p w:rsidR="00E6446A" w:rsidRDefault="00E6446A" w:rsidP="00E6446A">
            <w:r w:rsidRPr="00E6446A">
              <w:t>role($id)</w:t>
            </w:r>
          </w:p>
        </w:tc>
      </w:tr>
      <w:tr w:rsidR="00E6446A" w:rsidTr="00E6446A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4304" w:type="dxa"/>
          </w:tcPr>
          <w:p w:rsidR="00E6446A" w:rsidRDefault="00E6446A" w:rsidP="00E6446A">
            <w:r w:rsidRPr="00E6446A">
              <w:t>roleuser($id)</w:t>
            </w:r>
          </w:p>
        </w:tc>
      </w:tr>
    </w:tbl>
    <w:p w:rsidR="00E6446A" w:rsidRDefault="00E6446A" w:rsidP="002E0B95"/>
    <w:p w:rsidR="00E6446A" w:rsidRDefault="00E6446A" w:rsidP="002E0B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4"/>
      </w:tblGrid>
      <w:tr w:rsidR="00E6446A" w:rsidTr="00E6446A">
        <w:trPr>
          <w:trHeight w:val="291"/>
        </w:trPr>
        <w:tc>
          <w:tcPr>
            <w:tcW w:w="4334" w:type="dxa"/>
          </w:tcPr>
          <w:p w:rsidR="00E6446A" w:rsidRDefault="00E6446A" w:rsidP="00E6446A">
            <w:pPr>
              <w:tabs>
                <w:tab w:val="left" w:pos="1680"/>
              </w:tabs>
              <w:jc w:val="center"/>
            </w:pPr>
            <w:r w:rsidRPr="00E6446A">
              <w:t>QuestionController</w:t>
            </w:r>
          </w:p>
        </w:tc>
      </w:tr>
      <w:tr w:rsidR="00E6446A" w:rsidTr="00E6446A">
        <w:trPr>
          <w:trHeight w:val="281"/>
        </w:trPr>
        <w:tc>
          <w:tcPr>
            <w:tcW w:w="4334" w:type="dxa"/>
          </w:tcPr>
          <w:p w:rsidR="00E6446A" w:rsidRDefault="00E6446A" w:rsidP="002E0B95">
            <w:r w:rsidRPr="00E6446A">
              <w:t>__construct()</w:t>
            </w:r>
          </w:p>
        </w:tc>
      </w:tr>
      <w:tr w:rsidR="00E6446A" w:rsidTr="00E6446A">
        <w:trPr>
          <w:trHeight w:val="291"/>
        </w:trPr>
        <w:tc>
          <w:tcPr>
            <w:tcW w:w="4334" w:type="dxa"/>
          </w:tcPr>
          <w:p w:rsidR="00E6446A" w:rsidRDefault="00E6446A" w:rsidP="002E0B95">
            <w:r w:rsidRPr="00E6446A">
              <w:t>index(Request $request)</w:t>
            </w:r>
          </w:p>
        </w:tc>
      </w:tr>
      <w:tr w:rsidR="00E6446A" w:rsidTr="00E6446A">
        <w:trPr>
          <w:trHeight w:val="291"/>
        </w:trPr>
        <w:tc>
          <w:tcPr>
            <w:tcW w:w="4334" w:type="dxa"/>
          </w:tcPr>
          <w:p w:rsidR="00E6446A" w:rsidRDefault="00E6446A" w:rsidP="002E0B95">
            <w:r w:rsidRPr="00E6446A">
              <w:t>create(Request $request)</w:t>
            </w:r>
          </w:p>
        </w:tc>
      </w:tr>
      <w:tr w:rsidR="00E6446A" w:rsidTr="00E6446A">
        <w:trPr>
          <w:trHeight w:val="281"/>
        </w:trPr>
        <w:tc>
          <w:tcPr>
            <w:tcW w:w="4334" w:type="dxa"/>
          </w:tcPr>
          <w:p w:rsidR="00E6446A" w:rsidRDefault="00E6446A" w:rsidP="002E0B95">
            <w:r w:rsidRPr="00E6446A">
              <w:t>store(Request $request)</w:t>
            </w:r>
          </w:p>
        </w:tc>
      </w:tr>
      <w:tr w:rsidR="00E6446A" w:rsidTr="00E6446A">
        <w:trPr>
          <w:trHeight w:val="291"/>
        </w:trPr>
        <w:tc>
          <w:tcPr>
            <w:tcW w:w="4334" w:type="dxa"/>
          </w:tcPr>
          <w:p w:rsidR="00E6446A" w:rsidRDefault="00E6446A" w:rsidP="002E0B95">
            <w:r w:rsidRPr="00E6446A">
              <w:t>destroy($id)</w:t>
            </w:r>
          </w:p>
        </w:tc>
      </w:tr>
    </w:tbl>
    <w:p w:rsidR="00E6446A" w:rsidRDefault="00E6446A" w:rsidP="002E0B95"/>
    <w:p w:rsidR="00E6446A" w:rsidRDefault="00E6446A" w:rsidP="002E0B95"/>
    <w:p w:rsidR="00E6446A" w:rsidRDefault="00E6446A" w:rsidP="002E0B95"/>
    <w:p w:rsidR="00E6446A" w:rsidRDefault="00E6446A" w:rsidP="002E0B95"/>
    <w:p w:rsidR="00E6446A" w:rsidRDefault="00E6446A" w:rsidP="002E0B95"/>
    <w:p w:rsidR="00E6446A" w:rsidRDefault="00E6446A" w:rsidP="002E0B95"/>
    <w:p w:rsidR="00E6446A" w:rsidRPr="00C11A22" w:rsidRDefault="00E6446A" w:rsidP="002E0B95"/>
    <w:p w:rsidR="002E0B95" w:rsidRPr="00C11A22" w:rsidRDefault="002E0B95" w:rsidP="002E0B95">
      <w:pPr>
        <w:pStyle w:val="Heading1"/>
        <w:jc w:val="center"/>
        <w:rPr>
          <w:color w:val="auto"/>
        </w:rPr>
      </w:pPr>
      <w:bookmarkStart w:id="10" w:name="_Toc445983993"/>
      <w:bookmarkStart w:id="11" w:name="_Toc510880478"/>
      <w:r w:rsidRPr="00C11A22">
        <w:rPr>
          <w:color w:val="auto"/>
        </w:rPr>
        <w:lastRenderedPageBreak/>
        <w:t>Modeli</w:t>
      </w:r>
      <w:bookmarkEnd w:id="10"/>
      <w:r w:rsidR="00E6446A">
        <w:rPr>
          <w:color w:val="auto"/>
        </w:rPr>
        <w:t>-eloqvent</w:t>
      </w:r>
      <w:bookmarkEnd w:id="11"/>
    </w:p>
    <w:p w:rsidR="002E0B95" w:rsidRPr="00C11A22" w:rsidRDefault="002E0B95" w:rsidP="002E0B95"/>
    <w:tbl>
      <w:tblPr>
        <w:tblStyle w:val="TableGrid"/>
        <w:tblW w:w="1500" w:type="pct"/>
        <w:tblLook w:val="04A0" w:firstRow="1" w:lastRow="0" w:firstColumn="1" w:lastColumn="0" w:noHBand="0" w:noVBand="1"/>
      </w:tblPr>
      <w:tblGrid>
        <w:gridCol w:w="2786"/>
      </w:tblGrid>
      <w:tr w:rsidR="00C11A22" w:rsidRPr="00C11A22" w:rsidTr="00E6446A">
        <w:tc>
          <w:tcPr>
            <w:tcW w:w="2786" w:type="dxa"/>
          </w:tcPr>
          <w:p w:rsidR="002E0B95" w:rsidRPr="00C11A22" w:rsidRDefault="00E6446A" w:rsidP="00DB0008">
            <w:pPr>
              <w:jc w:val="center"/>
            </w:pPr>
            <w:r>
              <w:t>Anketa</w:t>
            </w:r>
          </w:p>
        </w:tc>
      </w:tr>
      <w:tr w:rsidR="00C11A22" w:rsidRPr="00C11A22" w:rsidTr="00E6446A">
        <w:tc>
          <w:tcPr>
            <w:tcW w:w="2786" w:type="dxa"/>
          </w:tcPr>
          <w:p w:rsidR="002E0B95" w:rsidRPr="00C11A22" w:rsidRDefault="00E6446A" w:rsidP="00DB0008">
            <w:r w:rsidRPr="00E6446A">
              <w:t>Images()</w:t>
            </w:r>
          </w:p>
        </w:tc>
      </w:tr>
      <w:tr w:rsidR="00C11A22" w:rsidRPr="00C11A22" w:rsidTr="00E6446A">
        <w:tc>
          <w:tcPr>
            <w:tcW w:w="2786" w:type="dxa"/>
          </w:tcPr>
          <w:p w:rsidR="002E0B95" w:rsidRPr="00C11A22" w:rsidRDefault="00E6446A" w:rsidP="00DB0008">
            <w:r w:rsidRPr="00E6446A">
              <w:t>Users()</w:t>
            </w:r>
          </w:p>
        </w:tc>
      </w:tr>
    </w:tbl>
    <w:p w:rsidR="002E0B95" w:rsidRDefault="002E0B95" w:rsidP="002E0B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3"/>
      </w:tblGrid>
      <w:tr w:rsidR="00E6446A" w:rsidTr="00E6446A">
        <w:trPr>
          <w:trHeight w:val="250"/>
        </w:trPr>
        <w:tc>
          <w:tcPr>
            <w:tcW w:w="2803" w:type="dxa"/>
          </w:tcPr>
          <w:p w:rsidR="00E6446A" w:rsidRDefault="00E6446A" w:rsidP="00E6446A">
            <w:pPr>
              <w:jc w:val="center"/>
            </w:pPr>
            <w:r>
              <w:t>Contact</w:t>
            </w:r>
          </w:p>
        </w:tc>
      </w:tr>
    </w:tbl>
    <w:p w:rsidR="00E6446A" w:rsidRDefault="00E6446A" w:rsidP="002E0B95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3"/>
      </w:tblGrid>
      <w:tr w:rsidR="00E6446A" w:rsidTr="00E6446A">
        <w:trPr>
          <w:trHeight w:val="250"/>
        </w:trPr>
        <w:tc>
          <w:tcPr>
            <w:tcW w:w="2833" w:type="dxa"/>
          </w:tcPr>
          <w:p w:rsidR="00E6446A" w:rsidRDefault="00E6446A" w:rsidP="00E6446A">
            <w:pPr>
              <w:jc w:val="center"/>
            </w:pPr>
            <w:r>
              <w:t>Image</w:t>
            </w:r>
          </w:p>
        </w:tc>
      </w:tr>
      <w:tr w:rsidR="00E6446A" w:rsidTr="00E6446A">
        <w:trPr>
          <w:trHeight w:val="250"/>
        </w:trPr>
        <w:tc>
          <w:tcPr>
            <w:tcW w:w="2833" w:type="dxa"/>
          </w:tcPr>
          <w:p w:rsidR="00E6446A" w:rsidRDefault="00E6446A" w:rsidP="002E0B95">
            <w:r w:rsidRPr="00E6446A">
              <w:t>Users</w:t>
            </w:r>
            <w:r>
              <w:t>()</w:t>
            </w:r>
          </w:p>
        </w:tc>
      </w:tr>
    </w:tbl>
    <w:p w:rsidR="00E6446A" w:rsidRDefault="00E6446A" w:rsidP="002E0B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3"/>
      </w:tblGrid>
      <w:tr w:rsidR="00E6446A" w:rsidTr="00E6446A">
        <w:trPr>
          <w:trHeight w:val="250"/>
        </w:trPr>
        <w:tc>
          <w:tcPr>
            <w:tcW w:w="2843" w:type="dxa"/>
          </w:tcPr>
          <w:p w:rsidR="00E6446A" w:rsidRDefault="00E6446A" w:rsidP="00E6446A">
            <w:pPr>
              <w:jc w:val="center"/>
            </w:pPr>
            <w:r>
              <w:t>Like</w:t>
            </w:r>
          </w:p>
        </w:tc>
      </w:tr>
    </w:tbl>
    <w:p w:rsidR="00E6446A" w:rsidRDefault="00E6446A" w:rsidP="002E0B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3"/>
      </w:tblGrid>
      <w:tr w:rsidR="00E6446A" w:rsidTr="00E6446A">
        <w:trPr>
          <w:trHeight w:val="250"/>
        </w:trPr>
        <w:tc>
          <w:tcPr>
            <w:tcW w:w="2893" w:type="dxa"/>
          </w:tcPr>
          <w:p w:rsidR="00E6446A" w:rsidRDefault="00E6446A" w:rsidP="00E6446A">
            <w:pPr>
              <w:jc w:val="center"/>
            </w:pPr>
            <w:r>
              <w:t>Navigation</w:t>
            </w:r>
          </w:p>
        </w:tc>
      </w:tr>
    </w:tbl>
    <w:p w:rsidR="00E6446A" w:rsidRDefault="00E6446A" w:rsidP="002E0B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3"/>
      </w:tblGrid>
      <w:tr w:rsidR="00E6446A" w:rsidTr="00E6446A">
        <w:trPr>
          <w:trHeight w:val="250"/>
        </w:trPr>
        <w:tc>
          <w:tcPr>
            <w:tcW w:w="2903" w:type="dxa"/>
          </w:tcPr>
          <w:p w:rsidR="00E6446A" w:rsidRDefault="00E6446A" w:rsidP="00E6446A">
            <w:pPr>
              <w:jc w:val="center"/>
            </w:pPr>
            <w:r w:rsidRPr="00E6446A">
              <w:t>Networks</w:t>
            </w:r>
          </w:p>
        </w:tc>
      </w:tr>
    </w:tbl>
    <w:p w:rsidR="00E6446A" w:rsidRDefault="00E6446A" w:rsidP="002E0B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</w:tblGrid>
      <w:tr w:rsidR="00E6446A" w:rsidTr="00E6446A">
        <w:trPr>
          <w:trHeight w:val="250"/>
        </w:trPr>
        <w:tc>
          <w:tcPr>
            <w:tcW w:w="2943" w:type="dxa"/>
          </w:tcPr>
          <w:p w:rsidR="00E6446A" w:rsidRDefault="00E6446A" w:rsidP="00E6446A">
            <w:pPr>
              <w:jc w:val="center"/>
            </w:pPr>
            <w:r w:rsidRPr="00E6446A">
              <w:t>Question</w:t>
            </w:r>
          </w:p>
        </w:tc>
      </w:tr>
    </w:tbl>
    <w:p w:rsidR="00E6446A" w:rsidRDefault="00E6446A" w:rsidP="002E0B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3"/>
      </w:tblGrid>
      <w:tr w:rsidR="00E6446A" w:rsidTr="00E6446A">
        <w:trPr>
          <w:trHeight w:val="250"/>
        </w:trPr>
        <w:tc>
          <w:tcPr>
            <w:tcW w:w="2973" w:type="dxa"/>
          </w:tcPr>
          <w:p w:rsidR="00E6446A" w:rsidRDefault="00E6446A" w:rsidP="00E6446A">
            <w:pPr>
              <w:jc w:val="center"/>
            </w:pPr>
            <w:r>
              <w:t>Role</w:t>
            </w:r>
          </w:p>
        </w:tc>
      </w:tr>
    </w:tbl>
    <w:p w:rsidR="00E6446A" w:rsidRDefault="00E6446A" w:rsidP="002E0B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3"/>
      </w:tblGrid>
      <w:tr w:rsidR="00E6446A" w:rsidRPr="00E6446A" w:rsidTr="00E6446A">
        <w:trPr>
          <w:trHeight w:val="250"/>
        </w:trPr>
        <w:tc>
          <w:tcPr>
            <w:tcW w:w="2963" w:type="dxa"/>
          </w:tcPr>
          <w:p w:rsidR="00E6446A" w:rsidRDefault="00E6446A" w:rsidP="00E6446A">
            <w:pPr>
              <w:jc w:val="center"/>
            </w:pPr>
            <w:r>
              <w:t>Subscriber</w:t>
            </w:r>
          </w:p>
        </w:tc>
      </w:tr>
    </w:tbl>
    <w:p w:rsidR="00E6446A" w:rsidRDefault="00E6446A" w:rsidP="002E0B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3"/>
      </w:tblGrid>
      <w:tr w:rsidR="00E6446A" w:rsidTr="00E6446A">
        <w:trPr>
          <w:trHeight w:val="250"/>
        </w:trPr>
        <w:tc>
          <w:tcPr>
            <w:tcW w:w="2993" w:type="dxa"/>
          </w:tcPr>
          <w:p w:rsidR="00E6446A" w:rsidRDefault="00E6446A" w:rsidP="00E6446A">
            <w:pPr>
              <w:jc w:val="center"/>
            </w:pPr>
            <w:r>
              <w:t>User</w:t>
            </w:r>
          </w:p>
        </w:tc>
      </w:tr>
      <w:tr w:rsidR="00E6446A" w:rsidTr="00E6446A">
        <w:trPr>
          <w:trHeight w:val="250"/>
        </w:trPr>
        <w:tc>
          <w:tcPr>
            <w:tcW w:w="2993" w:type="dxa"/>
          </w:tcPr>
          <w:p w:rsidR="00E6446A" w:rsidRDefault="00E6446A" w:rsidP="002E0B95">
            <w:r>
              <w:t>Roles()</w:t>
            </w:r>
          </w:p>
        </w:tc>
      </w:tr>
    </w:tbl>
    <w:p w:rsidR="00E6446A" w:rsidRPr="00C11A22" w:rsidRDefault="00E6446A" w:rsidP="002E0B95"/>
    <w:p w:rsidR="00531BC9" w:rsidRDefault="00531BC9" w:rsidP="002E0B95">
      <w:pPr>
        <w:pStyle w:val="Heading1"/>
        <w:jc w:val="center"/>
        <w:rPr>
          <w:color w:val="auto"/>
        </w:rPr>
      </w:pPr>
      <w:bookmarkStart w:id="12" w:name="_Toc445983994"/>
    </w:p>
    <w:p w:rsidR="00531BC9" w:rsidRDefault="00531BC9" w:rsidP="00531BC9"/>
    <w:p w:rsidR="00531BC9" w:rsidRDefault="00531BC9" w:rsidP="00531BC9"/>
    <w:p w:rsidR="00531BC9" w:rsidRPr="00531BC9" w:rsidRDefault="00531BC9" w:rsidP="00531BC9"/>
    <w:p w:rsidR="00531BC9" w:rsidRDefault="00531BC9" w:rsidP="002E0B95">
      <w:pPr>
        <w:pStyle w:val="Heading1"/>
        <w:jc w:val="center"/>
        <w:rPr>
          <w:color w:val="auto"/>
        </w:rPr>
      </w:pPr>
    </w:p>
    <w:p w:rsidR="002E0B95" w:rsidRPr="00C11A22" w:rsidRDefault="002E0B95" w:rsidP="002E0B95">
      <w:pPr>
        <w:pStyle w:val="Heading1"/>
        <w:jc w:val="center"/>
        <w:rPr>
          <w:color w:val="auto"/>
        </w:rPr>
      </w:pPr>
      <w:bookmarkStart w:id="13" w:name="_Toc510880479"/>
      <w:r w:rsidRPr="00C11A22">
        <w:rPr>
          <w:color w:val="auto"/>
        </w:rPr>
        <w:t>View</w:t>
      </w:r>
      <w:bookmarkEnd w:id="12"/>
      <w:bookmarkEnd w:id="13"/>
    </w:p>
    <w:p w:rsidR="002E0B95" w:rsidRPr="00C11A22" w:rsidRDefault="002E0B95" w:rsidP="002E0B95"/>
    <w:tbl>
      <w:tblPr>
        <w:tblStyle w:val="TableGrid"/>
        <w:tblW w:w="1568" w:type="pct"/>
        <w:tblLook w:val="04A0" w:firstRow="1" w:lastRow="0" w:firstColumn="1" w:lastColumn="0" w:noHBand="0" w:noVBand="1"/>
      </w:tblPr>
      <w:tblGrid>
        <w:gridCol w:w="2913"/>
      </w:tblGrid>
      <w:tr w:rsidR="00C11A22" w:rsidRPr="00C11A22" w:rsidTr="00531BC9">
        <w:tc>
          <w:tcPr>
            <w:tcW w:w="2786" w:type="dxa"/>
          </w:tcPr>
          <w:p w:rsidR="002E0B95" w:rsidRPr="00C11A22" w:rsidRDefault="00E6446A" w:rsidP="00DB0008">
            <w:pPr>
              <w:jc w:val="center"/>
            </w:pPr>
            <w:r>
              <w:t>admin</w:t>
            </w:r>
          </w:p>
        </w:tc>
      </w:tr>
      <w:tr w:rsidR="00C11A22" w:rsidRPr="00C11A22" w:rsidTr="00531BC9">
        <w:tc>
          <w:tcPr>
            <w:tcW w:w="2786" w:type="dxa"/>
          </w:tcPr>
          <w:p w:rsidR="002E0B95" w:rsidRPr="00C11A22" w:rsidRDefault="00E6446A" w:rsidP="00DB0008">
            <w:r>
              <w:t>contact</w:t>
            </w:r>
          </w:p>
        </w:tc>
      </w:tr>
      <w:tr w:rsidR="00C11A22" w:rsidRPr="00C11A22" w:rsidTr="00531BC9">
        <w:tc>
          <w:tcPr>
            <w:tcW w:w="2786" w:type="dxa"/>
          </w:tcPr>
          <w:p w:rsidR="002E0B95" w:rsidRPr="00C11A22" w:rsidRDefault="00E6446A" w:rsidP="00DB0008">
            <w:r>
              <w:t>editfooter</w:t>
            </w:r>
          </w:p>
        </w:tc>
      </w:tr>
      <w:tr w:rsidR="00C11A22" w:rsidRPr="00C11A22" w:rsidTr="00531BC9">
        <w:tc>
          <w:tcPr>
            <w:tcW w:w="2786" w:type="dxa"/>
          </w:tcPr>
          <w:p w:rsidR="002E0B95" w:rsidRPr="00C11A22" w:rsidRDefault="00E6446A" w:rsidP="00DB0008">
            <w:r>
              <w:t>editnav</w:t>
            </w:r>
          </w:p>
        </w:tc>
      </w:tr>
      <w:tr w:rsidR="00531BC9" w:rsidRPr="00C11A22" w:rsidTr="00531BC9">
        <w:tc>
          <w:tcPr>
            <w:tcW w:w="2786" w:type="dxa"/>
          </w:tcPr>
          <w:p w:rsidR="002E0B95" w:rsidRPr="00C11A22" w:rsidRDefault="00E6446A" w:rsidP="00DB0008">
            <w:r>
              <w:t>footer</w:t>
            </w:r>
          </w:p>
        </w:tc>
      </w:tr>
      <w:tr w:rsidR="00E6446A" w:rsidRPr="00C11A22" w:rsidTr="00531BC9">
        <w:tc>
          <w:tcPr>
            <w:tcW w:w="2786" w:type="dxa"/>
          </w:tcPr>
          <w:p w:rsidR="00E6446A" w:rsidRDefault="00E6446A" w:rsidP="00DB0008">
            <w:r>
              <w:t>home</w:t>
            </w:r>
          </w:p>
        </w:tc>
      </w:tr>
      <w:tr w:rsidR="00E6446A" w:rsidRPr="00C11A22" w:rsidTr="00531BC9">
        <w:tc>
          <w:tcPr>
            <w:tcW w:w="2786" w:type="dxa"/>
          </w:tcPr>
          <w:p w:rsidR="00E6446A" w:rsidRDefault="00E6446A" w:rsidP="00DB0008">
            <w:r>
              <w:t>navbar</w:t>
            </w:r>
          </w:p>
        </w:tc>
      </w:tr>
      <w:tr w:rsidR="00E6446A" w:rsidRPr="00C11A22" w:rsidTr="00531BC9">
        <w:tc>
          <w:tcPr>
            <w:tcW w:w="2786" w:type="dxa"/>
          </w:tcPr>
          <w:p w:rsidR="00E6446A" w:rsidRDefault="00E6446A" w:rsidP="00DB0008">
            <w:r>
              <w:t>photos</w:t>
            </w:r>
          </w:p>
        </w:tc>
      </w:tr>
      <w:tr w:rsidR="00E6446A" w:rsidRPr="00C11A22" w:rsidTr="00531BC9">
        <w:tc>
          <w:tcPr>
            <w:tcW w:w="2786" w:type="dxa"/>
          </w:tcPr>
          <w:p w:rsidR="00E6446A" w:rsidRDefault="00E6446A" w:rsidP="00DB0008">
            <w:r>
              <w:t>questions</w:t>
            </w:r>
          </w:p>
        </w:tc>
      </w:tr>
      <w:tr w:rsidR="00E6446A" w:rsidRPr="00C11A22" w:rsidTr="00531BC9">
        <w:tc>
          <w:tcPr>
            <w:tcW w:w="2786" w:type="dxa"/>
          </w:tcPr>
          <w:p w:rsidR="00E6446A" w:rsidRDefault="00E6446A" w:rsidP="00DB0008">
            <w:r>
              <w:t>subscribe</w:t>
            </w:r>
          </w:p>
        </w:tc>
      </w:tr>
      <w:tr w:rsidR="00E6446A" w:rsidRPr="00C11A22" w:rsidTr="00531BC9">
        <w:tc>
          <w:tcPr>
            <w:tcW w:w="2786" w:type="dxa"/>
          </w:tcPr>
          <w:p w:rsidR="00E6446A" w:rsidRDefault="00531BC9" w:rsidP="00531BC9">
            <w:r>
              <w:t>votes</w:t>
            </w:r>
          </w:p>
        </w:tc>
      </w:tr>
    </w:tbl>
    <w:tbl>
      <w:tblPr>
        <w:tblStyle w:val="TableGrid"/>
        <w:tblpPr w:leftFromText="180" w:rightFromText="180" w:vertAnchor="text" w:horzAnchor="page" w:tblpX="5703" w:tblpY="-3054"/>
        <w:tblW w:w="1568" w:type="pct"/>
        <w:tblLook w:val="04A0" w:firstRow="1" w:lastRow="0" w:firstColumn="1" w:lastColumn="0" w:noHBand="0" w:noVBand="1"/>
      </w:tblPr>
      <w:tblGrid>
        <w:gridCol w:w="2913"/>
      </w:tblGrid>
      <w:tr w:rsidR="00531BC9" w:rsidTr="00531BC9">
        <w:trPr>
          <w:trHeight w:val="297"/>
        </w:trPr>
        <w:tc>
          <w:tcPr>
            <w:tcW w:w="2913" w:type="dxa"/>
          </w:tcPr>
          <w:p w:rsidR="00531BC9" w:rsidRDefault="00531BC9" w:rsidP="00531BC9">
            <w:pPr>
              <w:jc w:val="center"/>
            </w:pPr>
            <w:r>
              <w:t>ajax</w:t>
            </w:r>
          </w:p>
        </w:tc>
      </w:tr>
      <w:tr w:rsidR="00531BC9" w:rsidTr="00531BC9">
        <w:trPr>
          <w:trHeight w:val="286"/>
        </w:trPr>
        <w:tc>
          <w:tcPr>
            <w:tcW w:w="2913" w:type="dxa"/>
          </w:tcPr>
          <w:p w:rsidR="00531BC9" w:rsidRDefault="00531BC9" w:rsidP="00531BC9">
            <w:r>
              <w:t>anketa</w:t>
            </w:r>
          </w:p>
        </w:tc>
      </w:tr>
      <w:tr w:rsidR="00531BC9" w:rsidTr="00531BC9">
        <w:trPr>
          <w:trHeight w:val="297"/>
        </w:trPr>
        <w:tc>
          <w:tcPr>
            <w:tcW w:w="2913" w:type="dxa"/>
          </w:tcPr>
          <w:p w:rsidR="00531BC9" w:rsidRDefault="00531BC9" w:rsidP="00531BC9">
            <w:r>
              <w:t>photos</w:t>
            </w:r>
          </w:p>
        </w:tc>
      </w:tr>
      <w:tr w:rsidR="00531BC9" w:rsidTr="00531BC9">
        <w:trPr>
          <w:trHeight w:val="297"/>
        </w:trPr>
        <w:tc>
          <w:tcPr>
            <w:tcW w:w="2913" w:type="dxa"/>
          </w:tcPr>
          <w:p w:rsidR="00531BC9" w:rsidRDefault="00531BC9" w:rsidP="00531BC9">
            <w:r>
              <w:t>question</w:t>
            </w:r>
          </w:p>
        </w:tc>
      </w:tr>
    </w:tbl>
    <w:tbl>
      <w:tblPr>
        <w:tblStyle w:val="TableGrid"/>
        <w:tblpPr w:leftFromText="180" w:rightFromText="180" w:vertAnchor="text" w:horzAnchor="page" w:tblpX="6133" w:tblpY="446"/>
        <w:tblW w:w="0" w:type="auto"/>
        <w:tblLook w:val="04A0" w:firstRow="1" w:lastRow="0" w:firstColumn="1" w:lastColumn="0" w:noHBand="0" w:noVBand="1"/>
      </w:tblPr>
      <w:tblGrid>
        <w:gridCol w:w="3023"/>
      </w:tblGrid>
      <w:tr w:rsidR="00531BC9" w:rsidTr="00531BC9">
        <w:trPr>
          <w:trHeight w:val="331"/>
        </w:trPr>
        <w:tc>
          <w:tcPr>
            <w:tcW w:w="3023" w:type="dxa"/>
          </w:tcPr>
          <w:p w:rsidR="00531BC9" w:rsidRDefault="00531BC9" w:rsidP="00531BC9">
            <w:pPr>
              <w:jc w:val="center"/>
            </w:pPr>
            <w:r>
              <w:t>components</w:t>
            </w:r>
          </w:p>
        </w:tc>
      </w:tr>
      <w:tr w:rsidR="00531BC9" w:rsidTr="00531BC9">
        <w:trPr>
          <w:trHeight w:val="319"/>
        </w:trPr>
        <w:tc>
          <w:tcPr>
            <w:tcW w:w="3023" w:type="dxa"/>
          </w:tcPr>
          <w:p w:rsidR="00531BC9" w:rsidRDefault="00531BC9" w:rsidP="00531BC9">
            <w:r>
              <w:t>adminnav</w:t>
            </w:r>
          </w:p>
        </w:tc>
      </w:tr>
      <w:tr w:rsidR="00531BC9" w:rsidTr="00531BC9">
        <w:trPr>
          <w:trHeight w:val="331"/>
        </w:trPr>
        <w:tc>
          <w:tcPr>
            <w:tcW w:w="3023" w:type="dxa"/>
          </w:tcPr>
          <w:p w:rsidR="00531BC9" w:rsidRDefault="00531BC9" w:rsidP="00531BC9">
            <w:r>
              <w:t>alerts</w:t>
            </w:r>
          </w:p>
        </w:tc>
      </w:tr>
      <w:tr w:rsidR="00531BC9" w:rsidTr="00531BC9">
        <w:trPr>
          <w:trHeight w:val="331"/>
        </w:trPr>
        <w:tc>
          <w:tcPr>
            <w:tcW w:w="3023" w:type="dxa"/>
          </w:tcPr>
          <w:p w:rsidR="00531BC9" w:rsidRDefault="00531BC9" w:rsidP="00531BC9">
            <w:r>
              <w:t>footer</w:t>
            </w:r>
          </w:p>
        </w:tc>
      </w:tr>
      <w:tr w:rsidR="00531BC9" w:rsidTr="00531BC9">
        <w:trPr>
          <w:trHeight w:val="319"/>
        </w:trPr>
        <w:tc>
          <w:tcPr>
            <w:tcW w:w="3023" w:type="dxa"/>
          </w:tcPr>
          <w:p w:rsidR="00531BC9" w:rsidRDefault="00531BC9" w:rsidP="00531BC9">
            <w:r>
              <w:t>navigation</w:t>
            </w:r>
          </w:p>
        </w:tc>
      </w:tr>
    </w:tbl>
    <w:p w:rsidR="002E0B95" w:rsidRDefault="002E0B95" w:rsidP="002E0B95"/>
    <w:p w:rsidR="00531BC9" w:rsidRDefault="00531BC9" w:rsidP="002E0B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3"/>
      </w:tblGrid>
      <w:tr w:rsidR="00531BC9" w:rsidTr="00531BC9">
        <w:trPr>
          <w:trHeight w:val="316"/>
        </w:trPr>
        <w:tc>
          <w:tcPr>
            <w:tcW w:w="3183" w:type="dxa"/>
          </w:tcPr>
          <w:p w:rsidR="00531BC9" w:rsidRDefault="00531BC9" w:rsidP="00531BC9">
            <w:pPr>
              <w:jc w:val="center"/>
            </w:pPr>
            <w:r>
              <w:t>layout</w:t>
            </w:r>
          </w:p>
        </w:tc>
      </w:tr>
      <w:tr w:rsidR="00531BC9" w:rsidTr="00531BC9">
        <w:trPr>
          <w:trHeight w:val="304"/>
        </w:trPr>
        <w:tc>
          <w:tcPr>
            <w:tcW w:w="3183" w:type="dxa"/>
          </w:tcPr>
          <w:p w:rsidR="00531BC9" w:rsidRDefault="00531BC9" w:rsidP="002E0B95">
            <w:r>
              <w:t>Admin</w:t>
            </w:r>
          </w:p>
        </w:tc>
      </w:tr>
      <w:tr w:rsidR="00531BC9" w:rsidTr="00531BC9">
        <w:trPr>
          <w:trHeight w:val="316"/>
        </w:trPr>
        <w:tc>
          <w:tcPr>
            <w:tcW w:w="3183" w:type="dxa"/>
          </w:tcPr>
          <w:p w:rsidR="00531BC9" w:rsidRDefault="00531BC9" w:rsidP="002E0B95">
            <w:r>
              <w:t>home</w:t>
            </w:r>
          </w:p>
        </w:tc>
      </w:tr>
    </w:tbl>
    <w:p w:rsidR="00531BC9" w:rsidRDefault="00531BC9" w:rsidP="002E0B95"/>
    <w:p w:rsidR="00531BC9" w:rsidRDefault="00531BC9" w:rsidP="002E0B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4"/>
      </w:tblGrid>
      <w:tr w:rsidR="00531BC9" w:rsidTr="00531BC9">
        <w:trPr>
          <w:trHeight w:val="301"/>
        </w:trPr>
        <w:tc>
          <w:tcPr>
            <w:tcW w:w="3704" w:type="dxa"/>
          </w:tcPr>
          <w:p w:rsidR="00531BC9" w:rsidRDefault="00531BC9" w:rsidP="00242A78">
            <w:pPr>
              <w:jc w:val="center"/>
            </w:pPr>
            <w:r w:rsidRPr="00531BC9">
              <w:t>unautehnicated</w:t>
            </w:r>
          </w:p>
        </w:tc>
      </w:tr>
      <w:tr w:rsidR="00531BC9" w:rsidTr="00531BC9">
        <w:trPr>
          <w:trHeight w:val="290"/>
        </w:trPr>
        <w:tc>
          <w:tcPr>
            <w:tcW w:w="3704" w:type="dxa"/>
          </w:tcPr>
          <w:p w:rsidR="00531BC9" w:rsidRDefault="00C1155D" w:rsidP="002E0B95">
            <w:r>
              <w:t>autor</w:t>
            </w:r>
          </w:p>
        </w:tc>
      </w:tr>
      <w:tr w:rsidR="00531BC9" w:rsidTr="00531BC9">
        <w:trPr>
          <w:trHeight w:val="301"/>
        </w:trPr>
        <w:tc>
          <w:tcPr>
            <w:tcW w:w="3704" w:type="dxa"/>
          </w:tcPr>
          <w:p w:rsidR="00531BC9" w:rsidRDefault="00C1155D" w:rsidP="002E0B95">
            <w:r>
              <w:t>contact</w:t>
            </w:r>
          </w:p>
        </w:tc>
      </w:tr>
      <w:tr w:rsidR="00531BC9" w:rsidTr="00531BC9">
        <w:trPr>
          <w:trHeight w:val="290"/>
        </w:trPr>
        <w:tc>
          <w:tcPr>
            <w:tcW w:w="3704" w:type="dxa"/>
          </w:tcPr>
          <w:p w:rsidR="00531BC9" w:rsidRDefault="00C1155D" w:rsidP="002E0B95">
            <w:r>
              <w:t>image</w:t>
            </w:r>
          </w:p>
        </w:tc>
      </w:tr>
      <w:tr w:rsidR="00531BC9" w:rsidTr="00531BC9">
        <w:trPr>
          <w:trHeight w:val="301"/>
        </w:trPr>
        <w:tc>
          <w:tcPr>
            <w:tcW w:w="3704" w:type="dxa"/>
          </w:tcPr>
          <w:p w:rsidR="00531BC9" w:rsidRDefault="00C1155D" w:rsidP="002E0B95">
            <w:r>
              <w:t>index</w:t>
            </w:r>
          </w:p>
        </w:tc>
      </w:tr>
      <w:tr w:rsidR="00531BC9" w:rsidTr="00531BC9">
        <w:trPr>
          <w:trHeight w:val="301"/>
        </w:trPr>
        <w:tc>
          <w:tcPr>
            <w:tcW w:w="3704" w:type="dxa"/>
          </w:tcPr>
          <w:p w:rsidR="00531BC9" w:rsidRDefault="00C1155D" w:rsidP="002E0B95">
            <w:r>
              <w:t>photos</w:t>
            </w:r>
          </w:p>
        </w:tc>
      </w:tr>
      <w:tr w:rsidR="00531BC9" w:rsidTr="00531BC9">
        <w:trPr>
          <w:trHeight w:val="290"/>
        </w:trPr>
        <w:tc>
          <w:tcPr>
            <w:tcW w:w="3704" w:type="dxa"/>
          </w:tcPr>
          <w:p w:rsidR="00531BC9" w:rsidRDefault="00C1155D" w:rsidP="002E0B95">
            <w:r>
              <w:t>questions</w:t>
            </w:r>
          </w:p>
        </w:tc>
      </w:tr>
    </w:tbl>
    <w:tbl>
      <w:tblPr>
        <w:tblStyle w:val="TableGrid"/>
        <w:tblpPr w:leftFromText="180" w:rightFromText="180" w:vertAnchor="text" w:horzAnchor="page" w:tblpX="5873" w:tblpY="-1883"/>
        <w:tblW w:w="0" w:type="auto"/>
        <w:tblLook w:val="04A0" w:firstRow="1" w:lastRow="0" w:firstColumn="1" w:lastColumn="0" w:noHBand="0" w:noVBand="1"/>
      </w:tblPr>
      <w:tblGrid>
        <w:gridCol w:w="3824"/>
      </w:tblGrid>
      <w:tr w:rsidR="00C1155D" w:rsidTr="00C1155D">
        <w:trPr>
          <w:trHeight w:val="391"/>
        </w:trPr>
        <w:tc>
          <w:tcPr>
            <w:tcW w:w="3824" w:type="dxa"/>
          </w:tcPr>
          <w:p w:rsidR="00C1155D" w:rsidRDefault="00C1155D" w:rsidP="00C1155D">
            <w:pPr>
              <w:jc w:val="center"/>
            </w:pPr>
            <w:r>
              <w:t>user</w:t>
            </w:r>
          </w:p>
        </w:tc>
      </w:tr>
      <w:tr w:rsidR="00C1155D" w:rsidTr="00C1155D">
        <w:trPr>
          <w:trHeight w:val="376"/>
        </w:trPr>
        <w:tc>
          <w:tcPr>
            <w:tcW w:w="3824" w:type="dxa"/>
          </w:tcPr>
          <w:p w:rsidR="00C1155D" w:rsidRDefault="00C1155D" w:rsidP="00C1155D">
            <w:r>
              <w:t>edit</w:t>
            </w:r>
          </w:p>
        </w:tc>
      </w:tr>
      <w:tr w:rsidR="00C1155D" w:rsidTr="00C1155D">
        <w:trPr>
          <w:trHeight w:val="391"/>
        </w:trPr>
        <w:tc>
          <w:tcPr>
            <w:tcW w:w="3824" w:type="dxa"/>
          </w:tcPr>
          <w:p w:rsidR="00C1155D" w:rsidRDefault="00C1155D" w:rsidP="00C1155D">
            <w:r>
              <w:t>profile</w:t>
            </w:r>
          </w:p>
        </w:tc>
      </w:tr>
    </w:tbl>
    <w:p w:rsidR="00531BC9" w:rsidRDefault="00531BC9" w:rsidP="002E0B95"/>
    <w:p w:rsidR="00C1155D" w:rsidRDefault="00C1155D" w:rsidP="002E0B95"/>
    <w:p w:rsidR="00C1155D" w:rsidRDefault="00C1155D" w:rsidP="002E0B95"/>
    <w:p w:rsidR="00C1155D" w:rsidRDefault="00C1155D" w:rsidP="002E0B95"/>
    <w:p w:rsidR="00C1155D" w:rsidRDefault="00C1155D" w:rsidP="002E0B95"/>
    <w:p w:rsidR="00C1155D" w:rsidRDefault="00C1155D" w:rsidP="002E0B95"/>
    <w:p w:rsidR="00C1155D" w:rsidRPr="00C11A22" w:rsidRDefault="00C1155D" w:rsidP="002E0B95"/>
    <w:p w:rsidR="00CB6A6F" w:rsidRDefault="00843680" w:rsidP="00843680">
      <w:pPr>
        <w:pStyle w:val="Heading1"/>
        <w:rPr>
          <w:color w:val="auto"/>
          <w:lang w:val="sr-Latn-RS"/>
        </w:rPr>
      </w:pPr>
      <w:bookmarkStart w:id="14" w:name="_Toc445983995"/>
      <w:bookmarkStart w:id="15" w:name="_Toc510880480"/>
      <w:r w:rsidRPr="00C11A22">
        <w:rPr>
          <w:color w:val="auto"/>
          <w:lang w:val="sr-Latn-RS"/>
        </w:rPr>
        <w:lastRenderedPageBreak/>
        <w:t>4. javaScript kod</w:t>
      </w:r>
      <w:bookmarkEnd w:id="14"/>
      <w:bookmarkEnd w:id="15"/>
      <w:r w:rsidRPr="00C11A22">
        <w:rPr>
          <w:color w:val="auto"/>
          <w:lang w:val="sr-Latn-RS"/>
        </w:rPr>
        <w:t xml:space="preserve"> </w:t>
      </w:r>
    </w:p>
    <w:p w:rsidR="00C1155D" w:rsidRDefault="00C1155D" w:rsidP="00C1155D">
      <w:pPr>
        <w:rPr>
          <w:lang w:val="sr-Latn-RS"/>
        </w:rPr>
      </w:pPr>
    </w:p>
    <w:p w:rsidR="00C1155D" w:rsidRDefault="00C1155D" w:rsidP="00C1155D">
      <w:pPr>
        <w:rPr>
          <w:lang w:val="sr-Latn-RS"/>
        </w:rPr>
      </w:pPr>
      <w:r>
        <w:rPr>
          <w:lang w:val="sr-Latn-RS"/>
        </w:rPr>
        <w:t>Js.js</w:t>
      </w:r>
    </w:p>
    <w:p w:rsidR="00C1155D" w:rsidRPr="00C1155D" w:rsidRDefault="00C1155D" w:rsidP="00C1155D">
      <w:pPr>
        <w:rPr>
          <w:lang w:val="sr-Latn-RS"/>
        </w:rPr>
      </w:pPr>
      <w:r w:rsidRPr="00C1155D">
        <w:rPr>
          <w:lang w:val="sr-Latn-RS"/>
        </w:rPr>
        <w:t>$('#questions').on('click','.pagination a', function (e) {</w:t>
      </w:r>
    </w:p>
    <w:p w:rsidR="00C1155D" w:rsidRPr="00C1155D" w:rsidRDefault="00C1155D" w:rsidP="00C1155D">
      <w:pPr>
        <w:rPr>
          <w:lang w:val="sr-Latn-RS"/>
        </w:rPr>
      </w:pPr>
      <w:r w:rsidRPr="00C1155D">
        <w:rPr>
          <w:lang w:val="sr-Latn-RS"/>
        </w:rPr>
        <w:t xml:space="preserve">    e.preventDefault();</w:t>
      </w:r>
    </w:p>
    <w:p w:rsidR="00C1155D" w:rsidRPr="00C1155D" w:rsidRDefault="00C1155D" w:rsidP="00C1155D">
      <w:pPr>
        <w:rPr>
          <w:lang w:val="sr-Latn-RS"/>
        </w:rPr>
      </w:pPr>
      <w:r w:rsidRPr="00C1155D">
        <w:rPr>
          <w:lang w:val="sr-Latn-RS"/>
        </w:rPr>
        <w:t xml:space="preserve">    var url=$(this).attr('href').split('page=')[1];</w:t>
      </w:r>
    </w:p>
    <w:p w:rsidR="00C1155D" w:rsidRPr="00C1155D" w:rsidRDefault="00C1155D" w:rsidP="00C1155D">
      <w:pPr>
        <w:rPr>
          <w:lang w:val="sr-Latn-RS"/>
        </w:rPr>
      </w:pPr>
      <w:r w:rsidRPr="00C1155D">
        <w:rPr>
          <w:lang w:val="sr-Latn-RS"/>
        </w:rPr>
        <w:t xml:space="preserve">    $.ajax({</w:t>
      </w:r>
    </w:p>
    <w:p w:rsidR="00C1155D" w:rsidRPr="00C1155D" w:rsidRDefault="00C1155D" w:rsidP="00C1155D">
      <w:pPr>
        <w:rPr>
          <w:lang w:val="sr-Latn-RS"/>
        </w:rPr>
      </w:pPr>
      <w:r w:rsidRPr="00C1155D">
        <w:rPr>
          <w:lang w:val="sr-Latn-RS"/>
        </w:rPr>
        <w:t xml:space="preserve">        url: "questions?page="+url,</w:t>
      </w:r>
    </w:p>
    <w:p w:rsidR="00C1155D" w:rsidRPr="00C1155D" w:rsidRDefault="00C1155D" w:rsidP="00C1155D">
      <w:pPr>
        <w:rPr>
          <w:lang w:val="sr-Latn-RS"/>
        </w:rPr>
      </w:pPr>
      <w:r w:rsidRPr="00C1155D">
        <w:rPr>
          <w:lang w:val="sr-Latn-RS"/>
        </w:rPr>
        <w:t xml:space="preserve">        success: function (res) {</w:t>
      </w:r>
    </w:p>
    <w:p w:rsidR="00C1155D" w:rsidRPr="00C1155D" w:rsidRDefault="00C1155D" w:rsidP="00C1155D">
      <w:pPr>
        <w:rPr>
          <w:lang w:val="sr-Latn-RS"/>
        </w:rPr>
      </w:pPr>
      <w:r w:rsidRPr="00C1155D">
        <w:rPr>
          <w:lang w:val="sr-Latn-RS"/>
        </w:rPr>
        <w:t xml:space="preserve">            $('#questions').html(res);</w:t>
      </w:r>
    </w:p>
    <w:p w:rsidR="00C1155D" w:rsidRPr="00C1155D" w:rsidRDefault="00C1155D" w:rsidP="00C1155D">
      <w:pPr>
        <w:rPr>
          <w:lang w:val="sr-Latn-RS"/>
        </w:rPr>
      </w:pPr>
      <w:r w:rsidRPr="00C1155D">
        <w:rPr>
          <w:lang w:val="sr-Latn-RS"/>
        </w:rPr>
        <w:t xml:space="preserve">        },</w:t>
      </w:r>
    </w:p>
    <w:p w:rsidR="00C1155D" w:rsidRPr="00C1155D" w:rsidRDefault="00C1155D" w:rsidP="00C1155D">
      <w:pPr>
        <w:rPr>
          <w:lang w:val="sr-Latn-RS"/>
        </w:rPr>
      </w:pPr>
      <w:r w:rsidRPr="00C1155D">
        <w:rPr>
          <w:lang w:val="sr-Latn-RS"/>
        </w:rPr>
        <w:t xml:space="preserve">        error: function (err) {</w:t>
      </w:r>
    </w:p>
    <w:p w:rsidR="00C1155D" w:rsidRPr="00C1155D" w:rsidRDefault="00C1155D" w:rsidP="00C1155D">
      <w:pPr>
        <w:rPr>
          <w:lang w:val="sr-Latn-RS"/>
        </w:rPr>
      </w:pPr>
      <w:r w:rsidRPr="00C1155D">
        <w:rPr>
          <w:lang w:val="sr-Latn-RS"/>
        </w:rPr>
        <w:t xml:space="preserve">            console.log(err);</w:t>
      </w:r>
    </w:p>
    <w:p w:rsidR="00C1155D" w:rsidRPr="00C1155D" w:rsidRDefault="00C1155D" w:rsidP="00C1155D">
      <w:pPr>
        <w:rPr>
          <w:lang w:val="sr-Latn-RS"/>
        </w:rPr>
      </w:pPr>
      <w:r w:rsidRPr="00C1155D">
        <w:rPr>
          <w:lang w:val="sr-Latn-RS"/>
        </w:rPr>
        <w:t xml:space="preserve">        }</w:t>
      </w:r>
    </w:p>
    <w:p w:rsidR="00C1155D" w:rsidRPr="00C1155D" w:rsidRDefault="00C1155D" w:rsidP="00C1155D">
      <w:pPr>
        <w:rPr>
          <w:lang w:val="sr-Latn-RS"/>
        </w:rPr>
      </w:pPr>
      <w:r w:rsidRPr="00C1155D">
        <w:rPr>
          <w:lang w:val="sr-Latn-RS"/>
        </w:rPr>
        <w:t xml:space="preserve">    })</w:t>
      </w:r>
    </w:p>
    <w:p w:rsidR="00C1155D" w:rsidRPr="00C1155D" w:rsidRDefault="00C1155D" w:rsidP="00C1155D">
      <w:pPr>
        <w:rPr>
          <w:lang w:val="sr-Latn-RS"/>
        </w:rPr>
      </w:pPr>
      <w:r w:rsidRPr="00C1155D">
        <w:rPr>
          <w:lang w:val="sr-Latn-RS"/>
        </w:rPr>
        <w:t>});</w:t>
      </w:r>
    </w:p>
    <w:p w:rsidR="00C1155D" w:rsidRPr="00C1155D" w:rsidRDefault="00C1155D" w:rsidP="00C1155D">
      <w:pPr>
        <w:rPr>
          <w:lang w:val="sr-Latn-RS"/>
        </w:rPr>
      </w:pPr>
    </w:p>
    <w:p w:rsidR="00C1155D" w:rsidRPr="00C1155D" w:rsidRDefault="00C1155D" w:rsidP="00C1155D">
      <w:pPr>
        <w:rPr>
          <w:lang w:val="sr-Latn-RS"/>
        </w:rPr>
      </w:pPr>
      <w:r w:rsidRPr="00C1155D">
        <w:rPr>
          <w:lang w:val="sr-Latn-RS"/>
        </w:rPr>
        <w:t>$('#photos').on('click','.pagination a', function (e) {</w:t>
      </w:r>
    </w:p>
    <w:p w:rsidR="00C1155D" w:rsidRPr="00C1155D" w:rsidRDefault="00C1155D" w:rsidP="00C1155D">
      <w:pPr>
        <w:rPr>
          <w:lang w:val="sr-Latn-RS"/>
        </w:rPr>
      </w:pPr>
      <w:r w:rsidRPr="00C1155D">
        <w:rPr>
          <w:lang w:val="sr-Latn-RS"/>
        </w:rPr>
        <w:t xml:space="preserve">    e.preventDefault();</w:t>
      </w:r>
    </w:p>
    <w:p w:rsidR="00C1155D" w:rsidRPr="00C1155D" w:rsidRDefault="00C1155D" w:rsidP="00C1155D">
      <w:pPr>
        <w:rPr>
          <w:lang w:val="sr-Latn-RS"/>
        </w:rPr>
      </w:pPr>
      <w:r w:rsidRPr="00C1155D">
        <w:rPr>
          <w:lang w:val="sr-Latn-RS"/>
        </w:rPr>
        <w:t xml:space="preserve">    var url=$(this).attr('href').split('page=')[1];</w:t>
      </w:r>
    </w:p>
    <w:p w:rsidR="00C1155D" w:rsidRPr="00C1155D" w:rsidRDefault="00C1155D" w:rsidP="00C1155D">
      <w:pPr>
        <w:rPr>
          <w:lang w:val="sr-Latn-RS"/>
        </w:rPr>
      </w:pPr>
      <w:r w:rsidRPr="00C1155D">
        <w:rPr>
          <w:lang w:val="sr-Latn-RS"/>
        </w:rPr>
        <w:t xml:space="preserve">    $.ajax({</w:t>
      </w:r>
    </w:p>
    <w:p w:rsidR="00C1155D" w:rsidRPr="00C1155D" w:rsidRDefault="00C1155D" w:rsidP="00C1155D">
      <w:pPr>
        <w:rPr>
          <w:lang w:val="sr-Latn-RS"/>
        </w:rPr>
      </w:pPr>
      <w:r w:rsidRPr="00C1155D">
        <w:rPr>
          <w:lang w:val="sr-Latn-RS"/>
        </w:rPr>
        <w:t xml:space="preserve">        url: "image?page="+url,</w:t>
      </w:r>
    </w:p>
    <w:p w:rsidR="00C1155D" w:rsidRPr="00C1155D" w:rsidRDefault="00C1155D" w:rsidP="00C1155D">
      <w:pPr>
        <w:rPr>
          <w:lang w:val="sr-Latn-RS"/>
        </w:rPr>
      </w:pPr>
      <w:r w:rsidRPr="00C1155D">
        <w:rPr>
          <w:lang w:val="sr-Latn-RS"/>
        </w:rPr>
        <w:t xml:space="preserve">        success: function (res) {</w:t>
      </w:r>
    </w:p>
    <w:p w:rsidR="00C1155D" w:rsidRPr="00C1155D" w:rsidRDefault="00C1155D" w:rsidP="00C1155D">
      <w:pPr>
        <w:rPr>
          <w:lang w:val="sr-Latn-RS"/>
        </w:rPr>
      </w:pPr>
      <w:r w:rsidRPr="00C1155D">
        <w:rPr>
          <w:lang w:val="sr-Latn-RS"/>
        </w:rPr>
        <w:t xml:space="preserve">            $('#photos').html(res);</w:t>
      </w:r>
    </w:p>
    <w:p w:rsidR="00C1155D" w:rsidRPr="00C1155D" w:rsidRDefault="00C1155D" w:rsidP="00C1155D">
      <w:pPr>
        <w:rPr>
          <w:lang w:val="sr-Latn-RS"/>
        </w:rPr>
      </w:pPr>
      <w:r w:rsidRPr="00C1155D">
        <w:rPr>
          <w:lang w:val="sr-Latn-RS"/>
        </w:rPr>
        <w:t xml:space="preserve">        },</w:t>
      </w:r>
    </w:p>
    <w:p w:rsidR="00C1155D" w:rsidRPr="00C1155D" w:rsidRDefault="00C1155D" w:rsidP="00C1155D">
      <w:pPr>
        <w:rPr>
          <w:lang w:val="sr-Latn-RS"/>
        </w:rPr>
      </w:pPr>
      <w:r w:rsidRPr="00C1155D">
        <w:rPr>
          <w:lang w:val="sr-Latn-RS"/>
        </w:rPr>
        <w:t xml:space="preserve">        error: function (err) {</w:t>
      </w:r>
    </w:p>
    <w:p w:rsidR="00C1155D" w:rsidRPr="00C1155D" w:rsidRDefault="00C1155D" w:rsidP="00C1155D">
      <w:pPr>
        <w:rPr>
          <w:lang w:val="sr-Latn-RS"/>
        </w:rPr>
      </w:pPr>
      <w:r w:rsidRPr="00C1155D">
        <w:rPr>
          <w:lang w:val="sr-Latn-RS"/>
        </w:rPr>
        <w:t xml:space="preserve">            console.log(err);</w:t>
      </w:r>
    </w:p>
    <w:p w:rsidR="00C1155D" w:rsidRPr="00C1155D" w:rsidRDefault="00C1155D" w:rsidP="00C1155D">
      <w:pPr>
        <w:rPr>
          <w:lang w:val="sr-Latn-RS"/>
        </w:rPr>
      </w:pPr>
      <w:r w:rsidRPr="00C1155D">
        <w:rPr>
          <w:lang w:val="sr-Latn-RS"/>
        </w:rPr>
        <w:t xml:space="preserve">        }    })});</w:t>
      </w:r>
    </w:p>
    <w:p w:rsidR="00CD16D8" w:rsidRPr="00CD16D8" w:rsidRDefault="00CD16D8" w:rsidP="00CD16D8">
      <w:pPr>
        <w:rPr>
          <w:lang w:val="sr-Latn-RS"/>
        </w:rPr>
      </w:pPr>
      <w:r w:rsidRPr="00CD16D8">
        <w:rPr>
          <w:lang w:val="sr-Latn-RS"/>
        </w:rPr>
        <w:lastRenderedPageBreak/>
        <w:t>function proveracontact() {</w:t>
      </w:r>
    </w:p>
    <w:p w:rsidR="00CD16D8" w:rsidRPr="00CD16D8" w:rsidRDefault="00CD16D8" w:rsidP="00CD16D8">
      <w:pPr>
        <w:rPr>
          <w:lang w:val="sr-Latn-RS"/>
        </w:rPr>
      </w:pPr>
      <w:r w:rsidRPr="00CD16D8">
        <w:rPr>
          <w:lang w:val="sr-Latn-RS"/>
        </w:rPr>
        <w:t xml:space="preserve">    var x=document.contactform;</w:t>
      </w:r>
    </w:p>
    <w:p w:rsidR="00CD16D8" w:rsidRPr="00CD16D8" w:rsidRDefault="00CD16D8" w:rsidP="00CD16D8">
      <w:pPr>
        <w:rPr>
          <w:lang w:val="sr-Latn-RS"/>
        </w:rPr>
      </w:pPr>
      <w:r w:rsidRPr="00CD16D8">
        <w:rPr>
          <w:lang w:val="sr-Latn-RS"/>
        </w:rPr>
        <w:t xml:space="preserve">    var greske=new Array();</w:t>
      </w:r>
    </w:p>
    <w:p w:rsidR="00CD16D8" w:rsidRPr="00CD16D8" w:rsidRDefault="00CD16D8" w:rsidP="00CD16D8">
      <w:pPr>
        <w:rPr>
          <w:lang w:val="sr-Latn-RS"/>
        </w:rPr>
      </w:pPr>
      <w:r w:rsidRPr="00CD16D8">
        <w:rPr>
          <w:lang w:val="sr-Latn-RS"/>
        </w:rPr>
        <w:t xml:space="preserve">    var name= x.name.value;</w:t>
      </w:r>
    </w:p>
    <w:p w:rsidR="00CD16D8" w:rsidRPr="00CD16D8" w:rsidRDefault="00CD16D8" w:rsidP="00CD16D8">
      <w:pPr>
        <w:rPr>
          <w:lang w:val="sr-Latn-RS"/>
        </w:rPr>
      </w:pPr>
      <w:r w:rsidRPr="00CD16D8">
        <w:rPr>
          <w:lang w:val="sr-Latn-RS"/>
        </w:rPr>
        <w:t xml:space="preserve">    var email= x.email.value;</w:t>
      </w:r>
    </w:p>
    <w:p w:rsidR="00CD16D8" w:rsidRPr="00CD16D8" w:rsidRDefault="00CD16D8" w:rsidP="00CD16D8">
      <w:pPr>
        <w:rPr>
          <w:lang w:val="sr-Latn-RS"/>
        </w:rPr>
      </w:pPr>
      <w:r w:rsidRPr="00CD16D8">
        <w:rPr>
          <w:lang w:val="sr-Latn-RS"/>
        </w:rPr>
        <w:t xml:space="preserve">    var subject= x.subject.value;</w:t>
      </w:r>
    </w:p>
    <w:p w:rsidR="00CD16D8" w:rsidRPr="00CD16D8" w:rsidRDefault="00CD16D8" w:rsidP="00CD16D8">
      <w:pPr>
        <w:rPr>
          <w:lang w:val="sr-Latn-RS"/>
        </w:rPr>
      </w:pPr>
      <w:r w:rsidRPr="00CD16D8">
        <w:rPr>
          <w:lang w:val="sr-Latn-RS"/>
        </w:rPr>
        <w:t xml:space="preserve">    var message=x.message.value;</w:t>
      </w:r>
    </w:p>
    <w:p w:rsidR="00CD16D8" w:rsidRPr="00CD16D8" w:rsidRDefault="00CD16D8" w:rsidP="00CD16D8">
      <w:pPr>
        <w:rPr>
          <w:lang w:val="sr-Latn-RS"/>
        </w:rPr>
      </w:pPr>
      <w:r w:rsidRPr="00CD16D8">
        <w:rPr>
          <w:lang w:val="sr-Latn-RS"/>
        </w:rPr>
        <w:t xml:space="preserve">   var rename=/[\w]{3,30}/;</w:t>
      </w:r>
    </w:p>
    <w:p w:rsidR="00CD16D8" w:rsidRPr="00CD16D8" w:rsidRDefault="00CD16D8" w:rsidP="00CD16D8">
      <w:pPr>
        <w:rPr>
          <w:lang w:val="sr-Latn-RS"/>
        </w:rPr>
      </w:pPr>
      <w:r w:rsidRPr="00CD16D8">
        <w:rPr>
          <w:lang w:val="sr-Latn-RS"/>
        </w:rPr>
        <w:t xml:space="preserve">   var reemail=/^\w+([\.-]?\w+)*@\w+([\.-]?\w+)*(\.\w{2,3})+$/;</w:t>
      </w:r>
    </w:p>
    <w:p w:rsidR="00CD16D8" w:rsidRPr="00CD16D8" w:rsidRDefault="00CD16D8" w:rsidP="00CD16D8">
      <w:pPr>
        <w:rPr>
          <w:lang w:val="sr-Latn-RS"/>
        </w:rPr>
      </w:pPr>
      <w:r w:rsidRPr="00CD16D8">
        <w:rPr>
          <w:lang w:val="sr-Latn-RS"/>
        </w:rPr>
        <w:t xml:space="preserve">   var resubject=/^\w+(\s+\w+)*$/;</w:t>
      </w:r>
    </w:p>
    <w:p w:rsidR="00CD16D8" w:rsidRPr="00CD16D8" w:rsidRDefault="00CD16D8" w:rsidP="00CD16D8">
      <w:pPr>
        <w:rPr>
          <w:lang w:val="sr-Latn-RS"/>
        </w:rPr>
      </w:pPr>
      <w:r w:rsidRPr="00CD16D8">
        <w:rPr>
          <w:lang w:val="sr-Latn-RS"/>
        </w:rPr>
        <w:t xml:space="preserve">   if(!name.match(rename)){</w:t>
      </w:r>
    </w:p>
    <w:p w:rsidR="00CD16D8" w:rsidRPr="00CD16D8" w:rsidRDefault="00CD16D8" w:rsidP="00CD16D8">
      <w:pPr>
        <w:rPr>
          <w:lang w:val="sr-Latn-RS"/>
        </w:rPr>
      </w:pPr>
      <w:r w:rsidRPr="00CD16D8">
        <w:rPr>
          <w:lang w:val="sr-Latn-RS"/>
        </w:rPr>
        <w:t xml:space="preserve">       greske.push("Name myst be between 3 and 30 caracters");</w:t>
      </w:r>
    </w:p>
    <w:p w:rsidR="00CD16D8" w:rsidRPr="00CD16D8" w:rsidRDefault="00CD16D8" w:rsidP="00CD16D8">
      <w:pPr>
        <w:rPr>
          <w:lang w:val="sr-Latn-RS"/>
        </w:rPr>
      </w:pPr>
      <w:r w:rsidRPr="00CD16D8">
        <w:rPr>
          <w:lang w:val="sr-Latn-RS"/>
        </w:rPr>
        <w:t xml:space="preserve">   }</w:t>
      </w:r>
    </w:p>
    <w:p w:rsidR="00CD16D8" w:rsidRPr="00CD16D8" w:rsidRDefault="00CD16D8" w:rsidP="00CD16D8">
      <w:pPr>
        <w:rPr>
          <w:lang w:val="sr-Latn-RS"/>
        </w:rPr>
      </w:pPr>
      <w:r w:rsidRPr="00CD16D8">
        <w:rPr>
          <w:lang w:val="sr-Latn-RS"/>
        </w:rPr>
        <w:t xml:space="preserve">   if(!email.match(reemail)){</w:t>
      </w:r>
    </w:p>
    <w:p w:rsidR="00CD16D8" w:rsidRPr="00CD16D8" w:rsidRDefault="00CD16D8" w:rsidP="00CD16D8">
      <w:pPr>
        <w:rPr>
          <w:lang w:val="sr-Latn-RS"/>
        </w:rPr>
      </w:pPr>
      <w:r w:rsidRPr="00CD16D8">
        <w:rPr>
          <w:lang w:val="sr-Latn-RS"/>
        </w:rPr>
        <w:t xml:space="preserve">       greske.push("Mail must be valid");</w:t>
      </w:r>
    </w:p>
    <w:p w:rsidR="00CD16D8" w:rsidRPr="00CD16D8" w:rsidRDefault="00CD16D8" w:rsidP="00CD16D8">
      <w:pPr>
        <w:rPr>
          <w:lang w:val="sr-Latn-RS"/>
        </w:rPr>
      </w:pPr>
      <w:r w:rsidRPr="00CD16D8">
        <w:rPr>
          <w:lang w:val="sr-Latn-RS"/>
        </w:rPr>
        <w:t xml:space="preserve">   }</w:t>
      </w:r>
    </w:p>
    <w:p w:rsidR="00CD16D8" w:rsidRPr="00CD16D8" w:rsidRDefault="00CD16D8" w:rsidP="00CD16D8">
      <w:pPr>
        <w:rPr>
          <w:lang w:val="sr-Latn-RS"/>
        </w:rPr>
      </w:pPr>
      <w:r w:rsidRPr="00CD16D8">
        <w:rPr>
          <w:lang w:val="sr-Latn-RS"/>
        </w:rPr>
        <w:t xml:space="preserve">   if(!subject.match(resubject)){</w:t>
      </w:r>
    </w:p>
    <w:p w:rsidR="00CD16D8" w:rsidRPr="00CD16D8" w:rsidRDefault="00CD16D8" w:rsidP="00CD16D8">
      <w:pPr>
        <w:rPr>
          <w:lang w:val="sr-Latn-RS"/>
        </w:rPr>
      </w:pPr>
      <w:r w:rsidRPr="00CD16D8">
        <w:rPr>
          <w:lang w:val="sr-Latn-RS"/>
        </w:rPr>
        <w:t xml:space="preserve">       greske.push('Subject fild is invalid(only leters)');</w:t>
      </w:r>
    </w:p>
    <w:p w:rsidR="00CD16D8" w:rsidRPr="00CD16D8" w:rsidRDefault="00CD16D8" w:rsidP="00CD16D8">
      <w:pPr>
        <w:rPr>
          <w:lang w:val="sr-Latn-RS"/>
        </w:rPr>
      </w:pPr>
      <w:r w:rsidRPr="00CD16D8">
        <w:rPr>
          <w:lang w:val="sr-Latn-RS"/>
        </w:rPr>
        <w:t xml:space="preserve">   }</w:t>
      </w:r>
    </w:p>
    <w:p w:rsidR="00CD16D8" w:rsidRPr="00CD16D8" w:rsidRDefault="00CD16D8" w:rsidP="00CD16D8">
      <w:pPr>
        <w:rPr>
          <w:lang w:val="sr-Latn-RS"/>
        </w:rPr>
      </w:pPr>
      <w:r w:rsidRPr="00CD16D8">
        <w:rPr>
          <w:lang w:val="sr-Latn-RS"/>
        </w:rPr>
        <w:t xml:space="preserve">   if(message == ""){</w:t>
      </w:r>
    </w:p>
    <w:p w:rsidR="00CD16D8" w:rsidRPr="00CD16D8" w:rsidRDefault="00CD16D8" w:rsidP="00CD16D8">
      <w:pPr>
        <w:rPr>
          <w:lang w:val="sr-Latn-RS"/>
        </w:rPr>
      </w:pPr>
      <w:r w:rsidRPr="00CD16D8">
        <w:rPr>
          <w:lang w:val="sr-Latn-RS"/>
        </w:rPr>
        <w:t xml:space="preserve">       greske.push('Message field is required');</w:t>
      </w:r>
    </w:p>
    <w:p w:rsidR="00CD16D8" w:rsidRPr="00CD16D8" w:rsidRDefault="00CD16D8" w:rsidP="00CD16D8">
      <w:pPr>
        <w:rPr>
          <w:lang w:val="sr-Latn-RS"/>
        </w:rPr>
      </w:pPr>
      <w:r w:rsidRPr="00CD16D8">
        <w:rPr>
          <w:lang w:val="sr-Latn-RS"/>
        </w:rPr>
        <w:t xml:space="preserve">   }</w:t>
      </w:r>
    </w:p>
    <w:p w:rsidR="00CD16D8" w:rsidRPr="00CD16D8" w:rsidRDefault="00CD16D8" w:rsidP="00CD16D8">
      <w:pPr>
        <w:rPr>
          <w:lang w:val="sr-Latn-RS"/>
        </w:rPr>
      </w:pPr>
      <w:r w:rsidRPr="00CD16D8">
        <w:rPr>
          <w:lang w:val="sr-Latn-RS"/>
        </w:rPr>
        <w:t xml:space="preserve">   if(greske.length == 0){</w:t>
      </w:r>
    </w:p>
    <w:p w:rsidR="00CD16D8" w:rsidRPr="00CD16D8" w:rsidRDefault="00CD16D8" w:rsidP="00CD16D8">
      <w:pPr>
        <w:rPr>
          <w:lang w:val="sr-Latn-RS"/>
        </w:rPr>
      </w:pPr>
      <w:r w:rsidRPr="00CD16D8">
        <w:rPr>
          <w:lang w:val="sr-Latn-RS"/>
        </w:rPr>
        <w:t xml:space="preserve">       return true;   }</w:t>
      </w:r>
    </w:p>
    <w:p w:rsidR="00CD16D8" w:rsidRPr="00CD16D8" w:rsidRDefault="00CD16D8" w:rsidP="00CD16D8">
      <w:pPr>
        <w:rPr>
          <w:lang w:val="sr-Latn-RS"/>
        </w:rPr>
      </w:pPr>
      <w:r w:rsidRPr="00CD16D8">
        <w:rPr>
          <w:lang w:val="sr-Latn-RS"/>
        </w:rPr>
        <w:t xml:space="preserve">   else {</w:t>
      </w:r>
    </w:p>
    <w:p w:rsidR="00CD16D8" w:rsidRPr="00CD16D8" w:rsidRDefault="00CD16D8" w:rsidP="00CD16D8">
      <w:pPr>
        <w:rPr>
          <w:lang w:val="sr-Latn-RS"/>
        </w:rPr>
      </w:pPr>
      <w:r w:rsidRPr="00CD16D8">
        <w:rPr>
          <w:lang w:val="sr-Latn-RS"/>
        </w:rPr>
        <w:t xml:space="preserve">       alert(greske);</w:t>
      </w:r>
    </w:p>
    <w:p w:rsidR="00C1155D" w:rsidRDefault="00CD16D8" w:rsidP="00CD16D8">
      <w:pPr>
        <w:rPr>
          <w:lang w:val="sr-Latn-RS"/>
        </w:rPr>
      </w:pPr>
      <w:r w:rsidRPr="00CD16D8">
        <w:rPr>
          <w:lang w:val="sr-Latn-RS"/>
        </w:rPr>
        <w:t xml:space="preserve">       return false;   }</w:t>
      </w:r>
      <w:bookmarkStart w:id="16" w:name="_GoBack"/>
      <w:bookmarkEnd w:id="16"/>
      <w:r w:rsidRPr="00CD16D8">
        <w:rPr>
          <w:lang w:val="sr-Latn-RS"/>
        </w:rPr>
        <w:t>}</w:t>
      </w:r>
    </w:p>
    <w:p w:rsidR="00C1155D" w:rsidRPr="00C1155D" w:rsidRDefault="00C1155D" w:rsidP="00C1155D">
      <w:pPr>
        <w:rPr>
          <w:lang w:val="sr-Latn-RS"/>
        </w:rPr>
      </w:pPr>
    </w:p>
    <w:p w:rsidR="00C1155D" w:rsidRPr="00C1155D" w:rsidRDefault="00C1155D" w:rsidP="00C1155D">
      <w:pPr>
        <w:rPr>
          <w:lang w:val="sr-Latn-RS"/>
        </w:rPr>
      </w:pPr>
      <w:r w:rsidRPr="00C1155D">
        <w:rPr>
          <w:lang w:val="sr-Latn-RS"/>
        </w:rPr>
        <w:t>function anketa() {</w:t>
      </w:r>
    </w:p>
    <w:p w:rsidR="00C1155D" w:rsidRPr="00C1155D" w:rsidRDefault="00C1155D" w:rsidP="00C1155D">
      <w:pPr>
        <w:rPr>
          <w:lang w:val="sr-Latn-RS"/>
        </w:rPr>
      </w:pPr>
      <w:r w:rsidRPr="00C1155D">
        <w:rPr>
          <w:lang w:val="sr-Latn-RS"/>
        </w:rPr>
        <w:t xml:space="preserve">   var ocena=$('input[name=radio1]:checked', '#anketa').val()</w:t>
      </w:r>
    </w:p>
    <w:p w:rsidR="00C1155D" w:rsidRPr="00C1155D" w:rsidRDefault="00C1155D" w:rsidP="00C1155D">
      <w:pPr>
        <w:rPr>
          <w:lang w:val="sr-Latn-RS"/>
        </w:rPr>
      </w:pPr>
      <w:r w:rsidRPr="00C1155D">
        <w:rPr>
          <w:lang w:val="sr-Latn-RS"/>
        </w:rPr>
        <w:t xml:space="preserve">   var imgid=$('#img_id').val();</w:t>
      </w:r>
    </w:p>
    <w:p w:rsidR="00C1155D" w:rsidRPr="00C1155D" w:rsidRDefault="00C1155D" w:rsidP="00C1155D">
      <w:pPr>
        <w:rPr>
          <w:lang w:val="sr-Latn-RS"/>
        </w:rPr>
      </w:pPr>
      <w:r w:rsidRPr="00C1155D">
        <w:rPr>
          <w:lang w:val="sr-Latn-RS"/>
        </w:rPr>
        <w:t xml:space="preserve">    if(ocena !== undefined){</w:t>
      </w:r>
    </w:p>
    <w:p w:rsidR="00C1155D" w:rsidRPr="00C1155D" w:rsidRDefault="00C1155D" w:rsidP="00C1155D">
      <w:pPr>
        <w:rPr>
          <w:lang w:val="sr-Latn-RS"/>
        </w:rPr>
      </w:pPr>
      <w:r w:rsidRPr="00C1155D">
        <w:rPr>
          <w:lang w:val="sr-Latn-RS"/>
        </w:rPr>
        <w:t xml:space="preserve">       $.ajax({</w:t>
      </w:r>
    </w:p>
    <w:p w:rsidR="00C1155D" w:rsidRPr="00C1155D" w:rsidRDefault="00C1155D" w:rsidP="00C1155D">
      <w:pPr>
        <w:rPr>
          <w:lang w:val="sr-Latn-RS"/>
        </w:rPr>
      </w:pPr>
      <w:r w:rsidRPr="00C1155D">
        <w:rPr>
          <w:lang w:val="sr-Latn-RS"/>
        </w:rPr>
        <w:t xml:space="preserve">           headers: {</w:t>
      </w:r>
    </w:p>
    <w:p w:rsidR="00C1155D" w:rsidRPr="00C1155D" w:rsidRDefault="00C1155D" w:rsidP="00C1155D">
      <w:pPr>
        <w:rPr>
          <w:lang w:val="sr-Latn-RS"/>
        </w:rPr>
      </w:pPr>
      <w:r w:rsidRPr="00C1155D">
        <w:rPr>
          <w:lang w:val="sr-Latn-RS"/>
        </w:rPr>
        <w:t xml:space="preserve">               'X-CSRF-TOKEN': $('meta[name="csrf-token"]').attr('content')</w:t>
      </w:r>
    </w:p>
    <w:p w:rsidR="00C1155D" w:rsidRPr="00C1155D" w:rsidRDefault="00C1155D" w:rsidP="00C1155D">
      <w:pPr>
        <w:rPr>
          <w:lang w:val="sr-Latn-RS"/>
        </w:rPr>
      </w:pPr>
      <w:r w:rsidRPr="00C1155D">
        <w:rPr>
          <w:lang w:val="sr-Latn-RS"/>
        </w:rPr>
        <w:t xml:space="preserve">           },</w:t>
      </w:r>
    </w:p>
    <w:p w:rsidR="00C1155D" w:rsidRPr="00C1155D" w:rsidRDefault="00C1155D" w:rsidP="00C1155D">
      <w:pPr>
        <w:rPr>
          <w:lang w:val="sr-Latn-RS"/>
        </w:rPr>
      </w:pPr>
      <w:r w:rsidRPr="00C1155D">
        <w:rPr>
          <w:lang w:val="sr-Latn-RS"/>
        </w:rPr>
        <w:t xml:space="preserve">          method: "post",</w:t>
      </w:r>
    </w:p>
    <w:p w:rsidR="00C1155D" w:rsidRPr="00C1155D" w:rsidRDefault="00C1155D" w:rsidP="00C1155D">
      <w:pPr>
        <w:rPr>
          <w:lang w:val="sr-Latn-RS"/>
        </w:rPr>
      </w:pPr>
      <w:r w:rsidRPr="00C1155D">
        <w:rPr>
          <w:lang w:val="sr-Latn-RS"/>
        </w:rPr>
        <w:t xml:space="preserve">          url: baseUrl  + "/vote",</w:t>
      </w:r>
    </w:p>
    <w:p w:rsidR="00C1155D" w:rsidRPr="00C1155D" w:rsidRDefault="00C1155D" w:rsidP="00C1155D">
      <w:pPr>
        <w:rPr>
          <w:lang w:val="sr-Latn-RS"/>
        </w:rPr>
      </w:pPr>
      <w:r w:rsidRPr="00C1155D">
        <w:rPr>
          <w:lang w:val="sr-Latn-RS"/>
        </w:rPr>
        <w:t xml:space="preserve">          data:{ocena:ocena, imgid:imgid},</w:t>
      </w:r>
    </w:p>
    <w:p w:rsidR="00C1155D" w:rsidRPr="00C1155D" w:rsidRDefault="00C1155D" w:rsidP="00C1155D">
      <w:pPr>
        <w:rPr>
          <w:lang w:val="sr-Latn-RS"/>
        </w:rPr>
      </w:pPr>
      <w:r w:rsidRPr="00C1155D">
        <w:rPr>
          <w:lang w:val="sr-Latn-RS"/>
        </w:rPr>
        <w:t xml:space="preserve">           success: function (res) {</w:t>
      </w:r>
    </w:p>
    <w:p w:rsidR="00C1155D" w:rsidRPr="00C1155D" w:rsidRDefault="00C1155D" w:rsidP="00C1155D">
      <w:pPr>
        <w:rPr>
          <w:lang w:val="sr-Latn-RS"/>
        </w:rPr>
      </w:pPr>
      <w:r w:rsidRPr="00C1155D">
        <w:rPr>
          <w:lang w:val="sr-Latn-RS"/>
        </w:rPr>
        <w:t xml:space="preserve">               console.log(res);</w:t>
      </w:r>
    </w:p>
    <w:p w:rsidR="00C1155D" w:rsidRPr="00C1155D" w:rsidRDefault="00C1155D" w:rsidP="00C1155D">
      <w:pPr>
        <w:rPr>
          <w:lang w:val="sr-Latn-RS"/>
        </w:rPr>
      </w:pPr>
      <w:r w:rsidRPr="00C1155D">
        <w:rPr>
          <w:lang w:val="sr-Latn-RS"/>
        </w:rPr>
        <w:t xml:space="preserve">               if(res == 0){</w:t>
      </w:r>
    </w:p>
    <w:p w:rsidR="00C1155D" w:rsidRPr="00C1155D" w:rsidRDefault="00C1155D" w:rsidP="00C1155D">
      <w:pPr>
        <w:rPr>
          <w:lang w:val="sr-Latn-RS"/>
        </w:rPr>
      </w:pPr>
      <w:r w:rsidRPr="00C1155D">
        <w:rPr>
          <w:lang w:val="sr-Latn-RS"/>
        </w:rPr>
        <w:t xml:space="preserve">                   alert("You have alredy voted");</w:t>
      </w:r>
    </w:p>
    <w:p w:rsidR="00C1155D" w:rsidRPr="00C1155D" w:rsidRDefault="00C1155D" w:rsidP="00C1155D">
      <w:pPr>
        <w:rPr>
          <w:lang w:val="sr-Latn-RS"/>
        </w:rPr>
      </w:pPr>
      <w:r w:rsidRPr="00C1155D">
        <w:rPr>
          <w:lang w:val="sr-Latn-RS"/>
        </w:rPr>
        <w:t xml:space="preserve">               }</w:t>
      </w:r>
    </w:p>
    <w:p w:rsidR="00C1155D" w:rsidRPr="00C1155D" w:rsidRDefault="00C1155D" w:rsidP="00C1155D">
      <w:pPr>
        <w:rPr>
          <w:lang w:val="sr-Latn-RS"/>
        </w:rPr>
      </w:pPr>
      <w:r w:rsidRPr="00C1155D">
        <w:rPr>
          <w:lang w:val="sr-Latn-RS"/>
        </w:rPr>
        <w:t xml:space="preserve">               else{</w:t>
      </w:r>
    </w:p>
    <w:p w:rsidR="00C1155D" w:rsidRPr="00C1155D" w:rsidRDefault="00C1155D" w:rsidP="00C1155D">
      <w:pPr>
        <w:rPr>
          <w:lang w:val="sr-Latn-RS"/>
        </w:rPr>
      </w:pPr>
      <w:r w:rsidRPr="00C1155D">
        <w:rPr>
          <w:lang w:val="sr-Latn-RS"/>
        </w:rPr>
        <w:t xml:space="preserve">               $('#rating').text(res);</w:t>
      </w:r>
    </w:p>
    <w:p w:rsidR="00C1155D" w:rsidRPr="00C1155D" w:rsidRDefault="00C1155D" w:rsidP="00C1155D">
      <w:pPr>
        <w:rPr>
          <w:lang w:val="sr-Latn-RS"/>
        </w:rPr>
      </w:pPr>
      <w:r w:rsidRPr="00C1155D">
        <w:rPr>
          <w:lang w:val="sr-Latn-RS"/>
        </w:rPr>
        <w:t xml:space="preserve">           }}</w:t>
      </w:r>
    </w:p>
    <w:p w:rsidR="00C1155D" w:rsidRPr="00C1155D" w:rsidRDefault="00C1155D" w:rsidP="00C1155D">
      <w:pPr>
        <w:rPr>
          <w:lang w:val="sr-Latn-RS"/>
        </w:rPr>
      </w:pPr>
      <w:r w:rsidRPr="00C1155D">
        <w:rPr>
          <w:lang w:val="sr-Latn-RS"/>
        </w:rPr>
        <w:t xml:space="preserve">       });</w:t>
      </w:r>
    </w:p>
    <w:p w:rsidR="00C1155D" w:rsidRPr="00C1155D" w:rsidRDefault="00C1155D" w:rsidP="00C1155D">
      <w:pPr>
        <w:rPr>
          <w:lang w:val="sr-Latn-RS"/>
        </w:rPr>
      </w:pPr>
      <w:r w:rsidRPr="00C1155D">
        <w:rPr>
          <w:lang w:val="sr-Latn-RS"/>
        </w:rPr>
        <w:t xml:space="preserve">    }</w:t>
      </w:r>
    </w:p>
    <w:p w:rsidR="00C1155D" w:rsidRPr="00C1155D" w:rsidRDefault="00C1155D" w:rsidP="00C1155D">
      <w:pPr>
        <w:rPr>
          <w:lang w:val="sr-Latn-RS"/>
        </w:rPr>
      </w:pPr>
      <w:r w:rsidRPr="00C1155D">
        <w:rPr>
          <w:lang w:val="sr-Latn-RS"/>
        </w:rPr>
        <w:t xml:space="preserve">    else alert("please select");</w:t>
      </w:r>
    </w:p>
    <w:p w:rsidR="00C1155D" w:rsidRPr="00C1155D" w:rsidRDefault="00C1155D" w:rsidP="00C1155D">
      <w:pPr>
        <w:rPr>
          <w:lang w:val="sr-Latn-RS"/>
        </w:rPr>
      </w:pPr>
      <w:r w:rsidRPr="00C1155D">
        <w:rPr>
          <w:lang w:val="sr-Latn-RS"/>
        </w:rPr>
        <w:t>}</w:t>
      </w:r>
    </w:p>
    <w:p w:rsidR="00C1155D" w:rsidRDefault="00C1155D" w:rsidP="00C1155D">
      <w:pPr>
        <w:rPr>
          <w:lang w:val="sr-Latn-RS"/>
        </w:rPr>
      </w:pPr>
    </w:p>
    <w:p w:rsidR="00C1155D" w:rsidRDefault="00C1155D" w:rsidP="00C1155D">
      <w:pPr>
        <w:rPr>
          <w:lang w:val="sr-Latn-RS"/>
        </w:rPr>
      </w:pPr>
    </w:p>
    <w:p w:rsidR="00C1155D" w:rsidRDefault="00C1155D" w:rsidP="00C1155D">
      <w:pPr>
        <w:rPr>
          <w:lang w:val="sr-Latn-RS"/>
        </w:rPr>
      </w:pPr>
    </w:p>
    <w:p w:rsidR="00C1155D" w:rsidRPr="00C1155D" w:rsidRDefault="00C1155D" w:rsidP="00C1155D">
      <w:pPr>
        <w:rPr>
          <w:lang w:val="sr-Latn-RS"/>
        </w:rPr>
      </w:pPr>
    </w:p>
    <w:p w:rsidR="00C1155D" w:rsidRPr="00C1155D" w:rsidRDefault="00C1155D" w:rsidP="00C1155D">
      <w:pPr>
        <w:rPr>
          <w:lang w:val="sr-Latn-RS"/>
        </w:rPr>
      </w:pPr>
      <w:r w:rsidRPr="00C1155D">
        <w:rPr>
          <w:lang w:val="sr-Latn-RS"/>
        </w:rPr>
        <w:t>function like() {</w:t>
      </w:r>
    </w:p>
    <w:p w:rsidR="00C1155D" w:rsidRPr="00C1155D" w:rsidRDefault="00C1155D" w:rsidP="00C1155D">
      <w:pPr>
        <w:rPr>
          <w:lang w:val="sr-Latn-RS"/>
        </w:rPr>
      </w:pPr>
      <w:r w:rsidRPr="00C1155D">
        <w:rPr>
          <w:lang w:val="sr-Latn-RS"/>
        </w:rPr>
        <w:t xml:space="preserve">    var imgid=$('#img_id').val();</w:t>
      </w:r>
    </w:p>
    <w:p w:rsidR="00C1155D" w:rsidRPr="00C1155D" w:rsidRDefault="00C1155D" w:rsidP="00C1155D">
      <w:pPr>
        <w:rPr>
          <w:lang w:val="sr-Latn-RS"/>
        </w:rPr>
      </w:pPr>
      <w:r w:rsidRPr="00C1155D">
        <w:rPr>
          <w:lang w:val="sr-Latn-RS"/>
        </w:rPr>
        <w:t xml:space="preserve">    brojlajkova++;</w:t>
      </w:r>
    </w:p>
    <w:p w:rsidR="00C1155D" w:rsidRPr="00C1155D" w:rsidRDefault="00C1155D" w:rsidP="00C1155D">
      <w:pPr>
        <w:rPr>
          <w:lang w:val="sr-Latn-RS"/>
        </w:rPr>
      </w:pPr>
      <w:r w:rsidRPr="00C1155D">
        <w:rPr>
          <w:lang w:val="sr-Latn-RS"/>
        </w:rPr>
        <w:t xml:space="preserve">    $.ajax({</w:t>
      </w:r>
    </w:p>
    <w:p w:rsidR="00C1155D" w:rsidRPr="00C1155D" w:rsidRDefault="00C1155D" w:rsidP="00C1155D">
      <w:pPr>
        <w:rPr>
          <w:lang w:val="sr-Latn-RS"/>
        </w:rPr>
      </w:pPr>
      <w:r w:rsidRPr="00C1155D">
        <w:rPr>
          <w:lang w:val="sr-Latn-RS"/>
        </w:rPr>
        <w:t xml:space="preserve">        headers: {</w:t>
      </w:r>
    </w:p>
    <w:p w:rsidR="00C1155D" w:rsidRPr="00C1155D" w:rsidRDefault="00C1155D" w:rsidP="00C1155D">
      <w:pPr>
        <w:rPr>
          <w:lang w:val="sr-Latn-RS"/>
        </w:rPr>
      </w:pPr>
      <w:r w:rsidRPr="00C1155D">
        <w:rPr>
          <w:lang w:val="sr-Latn-RS"/>
        </w:rPr>
        <w:t xml:space="preserve">            'X-CSRF-TOKEN': $('meta[name="csrf-token"]').attr('content')</w:t>
      </w:r>
    </w:p>
    <w:p w:rsidR="00C1155D" w:rsidRPr="00C1155D" w:rsidRDefault="00C1155D" w:rsidP="00C1155D">
      <w:pPr>
        <w:rPr>
          <w:lang w:val="sr-Latn-RS"/>
        </w:rPr>
      </w:pPr>
      <w:r w:rsidRPr="00C1155D">
        <w:rPr>
          <w:lang w:val="sr-Latn-RS"/>
        </w:rPr>
        <w:t xml:space="preserve">        },</w:t>
      </w:r>
    </w:p>
    <w:p w:rsidR="00C1155D" w:rsidRPr="00C1155D" w:rsidRDefault="00C1155D" w:rsidP="00C1155D">
      <w:pPr>
        <w:rPr>
          <w:lang w:val="sr-Latn-RS"/>
        </w:rPr>
      </w:pPr>
      <w:r w:rsidRPr="00C1155D">
        <w:rPr>
          <w:lang w:val="sr-Latn-RS"/>
        </w:rPr>
        <w:t xml:space="preserve">        method: "post",</w:t>
      </w:r>
    </w:p>
    <w:p w:rsidR="00C1155D" w:rsidRPr="00C1155D" w:rsidRDefault="00C1155D" w:rsidP="00C1155D">
      <w:pPr>
        <w:rPr>
          <w:lang w:val="sr-Latn-RS"/>
        </w:rPr>
      </w:pPr>
      <w:r w:rsidRPr="00C1155D">
        <w:rPr>
          <w:lang w:val="sr-Latn-RS"/>
        </w:rPr>
        <w:t xml:space="preserve">        url: baseUrl  + "/user/like",</w:t>
      </w:r>
    </w:p>
    <w:p w:rsidR="00C1155D" w:rsidRPr="00C1155D" w:rsidRDefault="00C1155D" w:rsidP="00C1155D">
      <w:pPr>
        <w:rPr>
          <w:lang w:val="sr-Latn-RS"/>
        </w:rPr>
      </w:pPr>
      <w:r w:rsidRPr="00C1155D">
        <w:rPr>
          <w:lang w:val="sr-Latn-RS"/>
        </w:rPr>
        <w:t xml:space="preserve">        data:{imgid:imgid},</w:t>
      </w:r>
    </w:p>
    <w:p w:rsidR="00C1155D" w:rsidRPr="00C1155D" w:rsidRDefault="00C1155D" w:rsidP="00C1155D">
      <w:pPr>
        <w:rPr>
          <w:lang w:val="sr-Latn-RS"/>
        </w:rPr>
      </w:pPr>
      <w:r w:rsidRPr="00C1155D">
        <w:rPr>
          <w:lang w:val="sr-Latn-RS"/>
        </w:rPr>
        <w:t xml:space="preserve">        success: function (res) {</w:t>
      </w:r>
    </w:p>
    <w:p w:rsidR="00C1155D" w:rsidRPr="00C1155D" w:rsidRDefault="00C1155D" w:rsidP="00C1155D">
      <w:pPr>
        <w:rPr>
          <w:lang w:val="sr-Latn-RS"/>
        </w:rPr>
      </w:pPr>
      <w:r w:rsidRPr="00C1155D">
        <w:rPr>
          <w:lang w:val="sr-Latn-RS"/>
        </w:rPr>
        <w:t xml:space="preserve">            if(res == 1){</w:t>
      </w:r>
    </w:p>
    <w:p w:rsidR="00C1155D" w:rsidRPr="00C1155D" w:rsidRDefault="00C1155D" w:rsidP="00C1155D">
      <w:pPr>
        <w:rPr>
          <w:lang w:val="sr-Latn-RS"/>
        </w:rPr>
      </w:pPr>
      <w:r w:rsidRPr="00C1155D">
        <w:rPr>
          <w:lang w:val="sr-Latn-RS"/>
        </w:rPr>
        <w:t xml:space="preserve">                $('#imglikes').html('&lt;button class="btn btn-default" onclick="unlike()"&gt;Unlike&lt;/button&gt;');</w:t>
      </w:r>
    </w:p>
    <w:p w:rsidR="00C1155D" w:rsidRPr="00C1155D" w:rsidRDefault="00C1155D" w:rsidP="00C1155D">
      <w:pPr>
        <w:rPr>
          <w:lang w:val="sr-Latn-RS"/>
        </w:rPr>
      </w:pPr>
      <w:r w:rsidRPr="00C1155D">
        <w:rPr>
          <w:lang w:val="sr-Latn-RS"/>
        </w:rPr>
        <w:t xml:space="preserve">                $('#numberoflikes').text(brojlajkova);</w:t>
      </w:r>
    </w:p>
    <w:p w:rsidR="00C1155D" w:rsidRPr="00C1155D" w:rsidRDefault="00C1155D" w:rsidP="00C1155D">
      <w:pPr>
        <w:rPr>
          <w:lang w:val="sr-Latn-RS"/>
        </w:rPr>
      </w:pPr>
      <w:r w:rsidRPr="00C1155D">
        <w:rPr>
          <w:lang w:val="sr-Latn-RS"/>
        </w:rPr>
        <w:t xml:space="preserve">            }</w:t>
      </w:r>
    </w:p>
    <w:p w:rsidR="00C1155D" w:rsidRPr="00C1155D" w:rsidRDefault="00C1155D" w:rsidP="00C1155D">
      <w:pPr>
        <w:rPr>
          <w:lang w:val="sr-Latn-RS"/>
        </w:rPr>
      </w:pPr>
      <w:r w:rsidRPr="00C1155D">
        <w:rPr>
          <w:lang w:val="sr-Latn-RS"/>
        </w:rPr>
        <w:t xml:space="preserve">            else{</w:t>
      </w:r>
    </w:p>
    <w:p w:rsidR="00C1155D" w:rsidRPr="00C1155D" w:rsidRDefault="00C1155D" w:rsidP="00C1155D">
      <w:pPr>
        <w:rPr>
          <w:lang w:val="sr-Latn-RS"/>
        </w:rPr>
      </w:pPr>
      <w:r w:rsidRPr="00C1155D">
        <w:rPr>
          <w:lang w:val="sr-Latn-RS"/>
        </w:rPr>
        <w:t xml:space="preserve">                alert('try again later');</w:t>
      </w:r>
    </w:p>
    <w:p w:rsidR="00C1155D" w:rsidRPr="00C1155D" w:rsidRDefault="00C1155D" w:rsidP="00C1155D">
      <w:pPr>
        <w:rPr>
          <w:lang w:val="sr-Latn-RS"/>
        </w:rPr>
      </w:pPr>
      <w:r w:rsidRPr="00C1155D">
        <w:rPr>
          <w:lang w:val="sr-Latn-RS"/>
        </w:rPr>
        <w:t xml:space="preserve">            }            }    });}</w:t>
      </w:r>
    </w:p>
    <w:p w:rsidR="00C1155D" w:rsidRPr="00C1155D" w:rsidRDefault="00C1155D" w:rsidP="00C1155D">
      <w:pPr>
        <w:rPr>
          <w:lang w:val="sr-Latn-RS"/>
        </w:rPr>
      </w:pPr>
    </w:p>
    <w:p w:rsidR="00C1155D" w:rsidRPr="00C1155D" w:rsidRDefault="00C1155D" w:rsidP="00C1155D">
      <w:pPr>
        <w:rPr>
          <w:lang w:val="sr-Latn-RS"/>
        </w:rPr>
      </w:pPr>
      <w:r w:rsidRPr="00C1155D">
        <w:rPr>
          <w:lang w:val="sr-Latn-RS"/>
        </w:rPr>
        <w:t>function unlike() {</w:t>
      </w:r>
    </w:p>
    <w:p w:rsidR="00C1155D" w:rsidRPr="00C1155D" w:rsidRDefault="00C1155D" w:rsidP="00C1155D">
      <w:pPr>
        <w:rPr>
          <w:lang w:val="sr-Latn-RS"/>
        </w:rPr>
      </w:pPr>
      <w:r w:rsidRPr="00C1155D">
        <w:rPr>
          <w:lang w:val="sr-Latn-RS"/>
        </w:rPr>
        <w:t xml:space="preserve">    var imgid=$('#img_id').val();</w:t>
      </w:r>
    </w:p>
    <w:p w:rsidR="00C1155D" w:rsidRPr="00C1155D" w:rsidRDefault="00C1155D" w:rsidP="00C1155D">
      <w:pPr>
        <w:rPr>
          <w:lang w:val="sr-Latn-RS"/>
        </w:rPr>
      </w:pPr>
      <w:r w:rsidRPr="00C1155D">
        <w:rPr>
          <w:lang w:val="sr-Latn-RS"/>
        </w:rPr>
        <w:t xml:space="preserve">    brojlajkova--;</w:t>
      </w:r>
    </w:p>
    <w:p w:rsidR="00C1155D" w:rsidRPr="00C1155D" w:rsidRDefault="00C1155D" w:rsidP="00C1155D">
      <w:pPr>
        <w:rPr>
          <w:lang w:val="sr-Latn-RS"/>
        </w:rPr>
      </w:pPr>
      <w:r w:rsidRPr="00C1155D">
        <w:rPr>
          <w:lang w:val="sr-Latn-RS"/>
        </w:rPr>
        <w:t xml:space="preserve">    $.ajax({</w:t>
      </w:r>
    </w:p>
    <w:p w:rsidR="00C1155D" w:rsidRPr="00C1155D" w:rsidRDefault="00C1155D" w:rsidP="00C1155D">
      <w:pPr>
        <w:rPr>
          <w:lang w:val="sr-Latn-RS"/>
        </w:rPr>
      </w:pPr>
      <w:r w:rsidRPr="00C1155D">
        <w:rPr>
          <w:lang w:val="sr-Latn-RS"/>
        </w:rPr>
        <w:t xml:space="preserve">        headers: {</w:t>
      </w:r>
    </w:p>
    <w:p w:rsidR="00C1155D" w:rsidRPr="00C1155D" w:rsidRDefault="00C1155D" w:rsidP="00C1155D">
      <w:pPr>
        <w:rPr>
          <w:lang w:val="sr-Latn-RS"/>
        </w:rPr>
      </w:pPr>
      <w:r w:rsidRPr="00C1155D">
        <w:rPr>
          <w:lang w:val="sr-Latn-RS"/>
        </w:rPr>
        <w:t xml:space="preserve">            'X-CSRF-TOKEN': $('meta[name="csrf-token"]').attr('content')</w:t>
      </w:r>
    </w:p>
    <w:p w:rsidR="00C1155D" w:rsidRDefault="00C1155D" w:rsidP="00C1155D">
      <w:pPr>
        <w:rPr>
          <w:lang w:val="sr-Latn-RS"/>
        </w:rPr>
      </w:pPr>
      <w:r w:rsidRPr="00C1155D">
        <w:rPr>
          <w:lang w:val="sr-Latn-RS"/>
        </w:rPr>
        <w:t xml:space="preserve">        },</w:t>
      </w:r>
    </w:p>
    <w:p w:rsidR="00C1155D" w:rsidRPr="00C1155D" w:rsidRDefault="00C1155D" w:rsidP="00C1155D">
      <w:pPr>
        <w:rPr>
          <w:lang w:val="sr-Latn-RS"/>
        </w:rPr>
      </w:pPr>
    </w:p>
    <w:p w:rsidR="00C1155D" w:rsidRPr="00C1155D" w:rsidRDefault="00C1155D" w:rsidP="00C1155D">
      <w:pPr>
        <w:rPr>
          <w:lang w:val="sr-Latn-RS"/>
        </w:rPr>
      </w:pPr>
      <w:r w:rsidRPr="00C1155D">
        <w:rPr>
          <w:lang w:val="sr-Latn-RS"/>
        </w:rPr>
        <w:t xml:space="preserve">        method: "post",</w:t>
      </w:r>
    </w:p>
    <w:p w:rsidR="00C1155D" w:rsidRPr="00C1155D" w:rsidRDefault="00C1155D" w:rsidP="00C1155D">
      <w:pPr>
        <w:rPr>
          <w:lang w:val="sr-Latn-RS"/>
        </w:rPr>
      </w:pPr>
      <w:r w:rsidRPr="00C1155D">
        <w:rPr>
          <w:lang w:val="sr-Latn-RS"/>
        </w:rPr>
        <w:t xml:space="preserve">        url: baseUrl  + "/user/unlike",</w:t>
      </w:r>
    </w:p>
    <w:p w:rsidR="00C1155D" w:rsidRPr="00C1155D" w:rsidRDefault="00C1155D" w:rsidP="00C1155D">
      <w:pPr>
        <w:rPr>
          <w:lang w:val="sr-Latn-RS"/>
        </w:rPr>
      </w:pPr>
      <w:r w:rsidRPr="00C1155D">
        <w:rPr>
          <w:lang w:val="sr-Latn-RS"/>
        </w:rPr>
        <w:t xml:space="preserve">        data:{imgid:imgid},</w:t>
      </w:r>
    </w:p>
    <w:p w:rsidR="00C1155D" w:rsidRPr="00C1155D" w:rsidRDefault="00C1155D" w:rsidP="00C1155D">
      <w:pPr>
        <w:rPr>
          <w:lang w:val="sr-Latn-RS"/>
        </w:rPr>
      </w:pPr>
      <w:r w:rsidRPr="00C1155D">
        <w:rPr>
          <w:lang w:val="sr-Latn-RS"/>
        </w:rPr>
        <w:t xml:space="preserve">        success: function (res) {</w:t>
      </w:r>
    </w:p>
    <w:p w:rsidR="00C1155D" w:rsidRPr="00C1155D" w:rsidRDefault="00C1155D" w:rsidP="00C1155D">
      <w:pPr>
        <w:rPr>
          <w:lang w:val="sr-Latn-RS"/>
        </w:rPr>
      </w:pPr>
      <w:r w:rsidRPr="00C1155D">
        <w:rPr>
          <w:lang w:val="sr-Latn-RS"/>
        </w:rPr>
        <w:t xml:space="preserve">            if(res == 1){</w:t>
      </w:r>
    </w:p>
    <w:p w:rsidR="00C1155D" w:rsidRPr="00C1155D" w:rsidRDefault="00C1155D" w:rsidP="00C1155D">
      <w:pPr>
        <w:rPr>
          <w:lang w:val="sr-Latn-RS"/>
        </w:rPr>
      </w:pPr>
      <w:r w:rsidRPr="00C1155D">
        <w:rPr>
          <w:lang w:val="sr-Latn-RS"/>
        </w:rPr>
        <w:t xml:space="preserve">                $('#imglikes').html('&lt;button class="btn btn-default" onclick="like()"&gt;Like &lt;/button&gt;');</w:t>
      </w:r>
    </w:p>
    <w:p w:rsidR="00C1155D" w:rsidRPr="00C1155D" w:rsidRDefault="00C1155D" w:rsidP="00C1155D">
      <w:pPr>
        <w:rPr>
          <w:lang w:val="sr-Latn-RS"/>
        </w:rPr>
      </w:pPr>
      <w:r w:rsidRPr="00C1155D">
        <w:rPr>
          <w:lang w:val="sr-Latn-RS"/>
        </w:rPr>
        <w:t xml:space="preserve">                $('#numberoflikes').text(brojlajkova);            }</w:t>
      </w:r>
    </w:p>
    <w:p w:rsidR="00C1155D" w:rsidRPr="00C1155D" w:rsidRDefault="00C1155D" w:rsidP="00C1155D">
      <w:pPr>
        <w:rPr>
          <w:lang w:val="sr-Latn-RS"/>
        </w:rPr>
      </w:pPr>
      <w:r w:rsidRPr="00C1155D">
        <w:rPr>
          <w:lang w:val="sr-Latn-RS"/>
        </w:rPr>
        <w:t xml:space="preserve">            else{</w:t>
      </w:r>
    </w:p>
    <w:p w:rsidR="00C1155D" w:rsidRPr="00C1155D" w:rsidRDefault="00C1155D" w:rsidP="00C1155D">
      <w:pPr>
        <w:rPr>
          <w:lang w:val="sr-Latn-RS"/>
        </w:rPr>
      </w:pPr>
      <w:r w:rsidRPr="00C1155D">
        <w:rPr>
          <w:lang w:val="sr-Latn-RS"/>
        </w:rPr>
        <w:t xml:space="preserve">                alert('try again later');</w:t>
      </w:r>
    </w:p>
    <w:p w:rsidR="00C1155D" w:rsidRPr="00C1155D" w:rsidRDefault="00C1155D" w:rsidP="00C1155D">
      <w:pPr>
        <w:rPr>
          <w:lang w:val="sr-Latn-RS"/>
        </w:rPr>
      </w:pPr>
      <w:r w:rsidRPr="00C1155D">
        <w:rPr>
          <w:lang w:val="sr-Latn-RS"/>
        </w:rPr>
        <w:t xml:space="preserve">            }</w:t>
      </w:r>
    </w:p>
    <w:p w:rsidR="00C1155D" w:rsidRPr="00C1155D" w:rsidRDefault="00C1155D" w:rsidP="00C1155D">
      <w:pPr>
        <w:rPr>
          <w:lang w:val="sr-Latn-RS"/>
        </w:rPr>
      </w:pPr>
      <w:r w:rsidRPr="00C1155D">
        <w:rPr>
          <w:lang w:val="sr-Latn-RS"/>
        </w:rPr>
        <w:t xml:space="preserve">        }</w:t>
      </w:r>
    </w:p>
    <w:p w:rsidR="00C1155D" w:rsidRPr="00C1155D" w:rsidRDefault="00C1155D" w:rsidP="00C1155D">
      <w:pPr>
        <w:rPr>
          <w:lang w:val="sr-Latn-RS"/>
        </w:rPr>
      </w:pPr>
      <w:r w:rsidRPr="00C1155D">
        <w:rPr>
          <w:lang w:val="sr-Latn-RS"/>
        </w:rPr>
        <w:t xml:space="preserve">    });</w:t>
      </w:r>
    </w:p>
    <w:p w:rsidR="00C1155D" w:rsidRDefault="00C1155D" w:rsidP="00C1155D">
      <w:pPr>
        <w:rPr>
          <w:lang w:val="sr-Latn-RS"/>
        </w:rPr>
      </w:pPr>
      <w:r w:rsidRPr="00C1155D">
        <w:rPr>
          <w:lang w:val="sr-Latn-RS"/>
        </w:rPr>
        <w:t>}</w:t>
      </w:r>
    </w:p>
    <w:p w:rsidR="00C1155D" w:rsidRDefault="00C1155D" w:rsidP="00C1155D">
      <w:pPr>
        <w:rPr>
          <w:lang w:val="sr-Latn-RS"/>
        </w:rPr>
      </w:pPr>
    </w:p>
    <w:p w:rsidR="00C1155D" w:rsidRDefault="00C1155D" w:rsidP="00C1155D">
      <w:pPr>
        <w:rPr>
          <w:lang w:val="sr-Latn-RS"/>
        </w:rPr>
      </w:pPr>
    </w:p>
    <w:p w:rsidR="00C1155D" w:rsidRDefault="00C1155D" w:rsidP="00C1155D">
      <w:pPr>
        <w:rPr>
          <w:lang w:val="sr-Latn-RS"/>
        </w:rPr>
      </w:pPr>
    </w:p>
    <w:p w:rsidR="00C1155D" w:rsidRDefault="00C1155D" w:rsidP="00C1155D">
      <w:pPr>
        <w:rPr>
          <w:lang w:val="sr-Latn-RS"/>
        </w:rPr>
      </w:pPr>
    </w:p>
    <w:p w:rsidR="00C1155D" w:rsidRDefault="00C1155D" w:rsidP="00C1155D">
      <w:pPr>
        <w:rPr>
          <w:lang w:val="sr-Latn-RS"/>
        </w:rPr>
      </w:pPr>
    </w:p>
    <w:p w:rsidR="00C1155D" w:rsidRDefault="00C1155D" w:rsidP="00C1155D">
      <w:pPr>
        <w:rPr>
          <w:lang w:val="sr-Latn-RS"/>
        </w:rPr>
      </w:pPr>
    </w:p>
    <w:p w:rsidR="00C1155D" w:rsidRDefault="00C1155D" w:rsidP="00C1155D">
      <w:pPr>
        <w:rPr>
          <w:lang w:val="sr-Latn-RS"/>
        </w:rPr>
      </w:pPr>
    </w:p>
    <w:p w:rsidR="00C1155D" w:rsidRDefault="00C1155D" w:rsidP="00C1155D">
      <w:pPr>
        <w:rPr>
          <w:lang w:val="sr-Latn-RS"/>
        </w:rPr>
      </w:pPr>
    </w:p>
    <w:p w:rsidR="00C1155D" w:rsidRDefault="00C1155D" w:rsidP="00C1155D">
      <w:pPr>
        <w:rPr>
          <w:lang w:val="sr-Latn-RS"/>
        </w:rPr>
      </w:pPr>
    </w:p>
    <w:p w:rsidR="00C1155D" w:rsidRDefault="00C1155D" w:rsidP="00C1155D">
      <w:pPr>
        <w:rPr>
          <w:lang w:val="sr-Latn-RS"/>
        </w:rPr>
      </w:pPr>
    </w:p>
    <w:p w:rsidR="00C1155D" w:rsidRDefault="00C1155D" w:rsidP="00C1155D">
      <w:pPr>
        <w:rPr>
          <w:lang w:val="sr-Latn-RS"/>
        </w:rPr>
      </w:pPr>
    </w:p>
    <w:p w:rsidR="00C1155D" w:rsidRPr="00C1155D" w:rsidRDefault="00C1155D" w:rsidP="00C1155D">
      <w:pPr>
        <w:rPr>
          <w:lang w:val="sr-Latn-RS"/>
        </w:rPr>
      </w:pPr>
    </w:p>
    <w:p w:rsidR="002E0B95" w:rsidRPr="00C11A22" w:rsidRDefault="00843680" w:rsidP="00843680">
      <w:pPr>
        <w:pStyle w:val="Heading1"/>
        <w:rPr>
          <w:color w:val="auto"/>
          <w:lang w:val="sr-Latn-RS"/>
        </w:rPr>
      </w:pPr>
      <w:bookmarkStart w:id="17" w:name="_Toc445983996"/>
      <w:bookmarkStart w:id="18" w:name="_Toc510880481"/>
      <w:r w:rsidRPr="00C11A22">
        <w:rPr>
          <w:color w:val="auto"/>
          <w:lang w:val="sr-Latn-RS"/>
        </w:rPr>
        <w:lastRenderedPageBreak/>
        <w:t>5. PHP kod</w:t>
      </w:r>
      <w:bookmarkEnd w:id="17"/>
      <w:bookmarkEnd w:id="18"/>
    </w:p>
    <w:p w:rsidR="00843680" w:rsidRPr="00C11A22" w:rsidRDefault="00843680" w:rsidP="00843680">
      <w:pPr>
        <w:rPr>
          <w:lang w:val="sr-Latn-RS"/>
        </w:rPr>
      </w:pP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>&lt;?php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>namespace App\Http\Controllers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>use Illuminate\Http\Request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>use App\Navigation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>use App\Networks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>use App\Image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>use App\User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class </w:t>
      </w:r>
      <w:r w:rsidRPr="00DB0008">
        <w:rPr>
          <w:rStyle w:val="Heading2Char"/>
          <w:lang w:val="sr-Latn-RS"/>
        </w:rPr>
        <w:t>BaseController</w:t>
      </w:r>
      <w:r w:rsidRPr="00DB0008">
        <w:rPr>
          <w:lang w:val="sr-Latn-RS"/>
        </w:rPr>
        <w:t xml:space="preserve"> extends Controller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>{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private $data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private $menu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private $networks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private $imageInstance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private $userInstance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public function __construct()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{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$this-&gt;menu=new Navigation(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$this-&gt;networks=new Networks(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$this-&gt;imageInstance=new Image(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$this-&gt;userInstance=new User(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$this-&gt;data['menu']=$this-&gt;getMenu(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$this-&gt;data['network']=$this-&gt;getNetworks(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$this-&gt;data['images']=$this-&gt;getSixImages(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$this-&gt;data['likes']=$this-&gt;getLikes(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$this-&gt;data['numberofusers']=$this-&gt;getNumberOfUsers(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$this-&gt;data['numberofimages']=$this-&gt;getNumberOfImages();   }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lastRenderedPageBreak/>
        <w:t xml:space="preserve">    public function getMenu(){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return $data['menu']=$this-&gt;menu-&gt;get(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}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public function getNetworks(){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return $data['network']=$this-&gt;networks-&gt;get(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}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public function getSixImages(){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return $this-&gt;imageInstance-&gt;with('users')-&gt;orderBy('likes', 'DESC')-&gt;take(6)-&gt;get(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}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public function getLikes(){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return $this-&gt;imageInstance-&gt;sum('likes'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}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public function getNumberOfUsers(){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return $this-&gt;userInstance-&gt;get()-&gt;count(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}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public function getNumberOfImages(){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return $this-&gt;imageInstance-&gt;get()-&gt;count();    }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public function getData(){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return $this-&gt;data;    }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public function getUserInstance(){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return $this-&gt;userInstance;    }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public function getFooterInstance(){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return $this-&gt;networks;    }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public function getNavInstance(){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return $this-&gt;menu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}</w:t>
      </w:r>
    </w:p>
    <w:p w:rsidR="00085B10" w:rsidRDefault="00DB0008" w:rsidP="00DB0008">
      <w:pPr>
        <w:rPr>
          <w:lang w:val="sr-Latn-RS"/>
        </w:rPr>
      </w:pPr>
      <w:r w:rsidRPr="00DB0008">
        <w:rPr>
          <w:lang w:val="sr-Latn-RS"/>
        </w:rPr>
        <w:t>}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lastRenderedPageBreak/>
        <w:t>&lt;?php</w:t>
      </w:r>
    </w:p>
    <w:p w:rsidR="00DB0008" w:rsidRPr="00DB0008" w:rsidRDefault="00DB0008" w:rsidP="00DB0008">
      <w:pPr>
        <w:rPr>
          <w:lang w:val="sr-Latn-RS"/>
        </w:rPr>
      </w:pP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>namespace App\Http\Controllers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>use Illuminate\Http\Request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>use App\Contact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class </w:t>
      </w:r>
      <w:r w:rsidRPr="00DB0008">
        <w:rPr>
          <w:rStyle w:val="Heading2Char"/>
          <w:lang w:val="sr-Latn-RS"/>
        </w:rPr>
        <w:t>ContactController</w:t>
      </w:r>
      <w:r w:rsidRPr="00DB0008">
        <w:rPr>
          <w:lang w:val="sr-Latn-RS"/>
        </w:rPr>
        <w:t xml:space="preserve"> extends BaseController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>{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private $contactInstance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public function __construct()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{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parent::__construct(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$this-&gt;contactInstance=new Contact(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}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public function index()    {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return view('unautehnicated.contact',['data'=&gt;$this-&gt;getData()]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}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public function store(Request $request)    {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$request-&gt;validate([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'name' =&gt; 'required|min:3',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'email' =&gt; 'email|required',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'subject' =&gt;'required|min:3',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'message'=&gt;'required|min:5',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]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try{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$this-&gt;contactInstance-&gt;name= $request-&gt;name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$this-&gt;contactInstance-&gt;email= $request-&gt;email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$this-&gt;contactInstance-&gt;subject=$request-&gt;subject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lastRenderedPageBreak/>
        <w:t xml:space="preserve">            $this-&gt;contactInstance-&gt;message=$request-&gt;message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$this-&gt;contactInstance-&gt;save(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return back(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}catch (\Exception $ex){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    \Log::error('greska prilikom slanja contact poruke' .$ex-&gt;getMessage()  ." Name:". $request-&gt;name . " Message:" .$request-&gt;message);</w:t>
      </w:r>
    </w:p>
    <w:p w:rsid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    return back();        }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}   </w:t>
      </w:r>
    </w:p>
    <w:p w:rsid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public function show()    {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$contact=$this-&gt;contactInstance-&gt;get(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return view('admin.contact', ['contact'=&gt;$contact]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}   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public function destroy($id)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{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try{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$this-&gt;contactInstance-&gt;where('id', $id)-&gt;delete(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return back(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}catch (\Exception $exception){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\Log::error('greska prilikom brisanja konakta iz admin pane;la'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return back(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}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}</w:t>
      </w:r>
    </w:p>
    <w:p w:rsidR="00DB0008" w:rsidRDefault="00DB0008" w:rsidP="00DB0008">
      <w:pPr>
        <w:rPr>
          <w:lang w:val="sr-Latn-RS"/>
        </w:rPr>
      </w:pPr>
      <w:r w:rsidRPr="00DB0008">
        <w:rPr>
          <w:lang w:val="sr-Latn-RS"/>
        </w:rPr>
        <w:t>}</w:t>
      </w:r>
    </w:p>
    <w:p w:rsidR="00DB0008" w:rsidRDefault="00DB0008" w:rsidP="00DB0008">
      <w:pPr>
        <w:rPr>
          <w:lang w:val="sr-Latn-RS"/>
        </w:rPr>
      </w:pPr>
    </w:p>
    <w:p w:rsidR="00DB0008" w:rsidRDefault="00DB0008" w:rsidP="00DB0008">
      <w:pPr>
        <w:rPr>
          <w:lang w:val="sr-Latn-RS"/>
        </w:rPr>
      </w:pPr>
    </w:p>
    <w:p w:rsidR="00DB0008" w:rsidRDefault="00DB0008" w:rsidP="00DB0008">
      <w:pPr>
        <w:rPr>
          <w:lang w:val="sr-Latn-RS"/>
        </w:rPr>
      </w:pPr>
    </w:p>
    <w:p w:rsidR="00DB0008" w:rsidRDefault="00DB0008" w:rsidP="00DB0008">
      <w:pPr>
        <w:rPr>
          <w:lang w:val="sr-Latn-RS"/>
        </w:rPr>
      </w:pPr>
    </w:p>
    <w:p w:rsidR="00DB0008" w:rsidRDefault="00DB0008" w:rsidP="00DB0008">
      <w:pPr>
        <w:rPr>
          <w:lang w:val="sr-Latn-RS"/>
        </w:rPr>
      </w:pP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lastRenderedPageBreak/>
        <w:t>&lt;?php</w:t>
      </w:r>
    </w:p>
    <w:p w:rsidR="00DB0008" w:rsidRPr="00DB0008" w:rsidRDefault="00DB0008" w:rsidP="00DB0008">
      <w:pPr>
        <w:rPr>
          <w:lang w:val="sr-Latn-RS"/>
        </w:rPr>
      </w:pP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>namespace App\Http\Controllers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>use Illuminate\Http\Request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>use App\Subscriber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class </w:t>
      </w:r>
      <w:r w:rsidRPr="00DB0008">
        <w:rPr>
          <w:rStyle w:val="Heading2Char"/>
          <w:lang w:val="sr-Latn-RS"/>
        </w:rPr>
        <w:t>HomeController</w:t>
      </w:r>
      <w:r w:rsidRPr="00DB0008">
        <w:rPr>
          <w:lang w:val="sr-Latn-RS"/>
        </w:rPr>
        <w:t xml:space="preserve"> extends BaseController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>{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private $subscribeInstance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public function __construct()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{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parent::__construct(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$this-&gt;subscribeInstance=new Subscriber(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}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public function autor(){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return view('unautehnicated.autor',['data' =&gt; $this-&gt;getData()]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}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public function index(){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return view('unautehnicated.index',['data' =&gt; $this-&gt;getData()]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}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public  function dokumentacija(){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$headers = array(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'Content-Type: application/pdf',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);</w:t>
      </w:r>
    </w:p>
    <w:p w:rsid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return response()-&gt;download(public_path('dokumentacija.pdf'), 'dokumentacija.pdf', $headers);    }</w:t>
      </w:r>
    </w:p>
    <w:p w:rsidR="00DB0008" w:rsidRDefault="00DB0008" w:rsidP="00DB0008">
      <w:pPr>
        <w:rPr>
          <w:lang w:val="sr-Latn-RS"/>
        </w:rPr>
      </w:pPr>
    </w:p>
    <w:p w:rsidR="00DB0008" w:rsidRDefault="00DB0008" w:rsidP="00DB0008">
      <w:pPr>
        <w:rPr>
          <w:lang w:val="sr-Latn-RS"/>
        </w:rPr>
      </w:pPr>
    </w:p>
    <w:p w:rsidR="00DB0008" w:rsidRPr="00DB0008" w:rsidRDefault="00DB0008" w:rsidP="00DB0008">
      <w:pPr>
        <w:rPr>
          <w:lang w:val="sr-Latn-RS"/>
        </w:rPr>
      </w:pP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lastRenderedPageBreak/>
        <w:t xml:space="preserve">   public function subscribe(Request $request){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$request-&gt;validate([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'subemail' =&gt; 'required|email|unique:subscribers,email',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]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try{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$this-&gt;subscribeInstance-&gt;email=$request-&gt;subemail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$this-&gt;subscribeInstance-&gt;save(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return back()-&gt;with('success', 'Thank you for subscribe!'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}catch (\Exception $ex){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\Log::error('Greska prilikom subscriba'. $ex-&gt;getMessage()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return back()-&gt;with('fail', 'We are sorry, try again latter to subscribe'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}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}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public function show(){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$sub=$this-&gt;subscribeInstance-&gt;get(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return view('admin.subscribe', ['sub' =&gt; $sub]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}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public function navbar(){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return view('admin.navbar', ['nav' =&gt; $this-&gt;getMenu()]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}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public function navdelete($id){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try{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$this-&gt;getNavInstance()-&gt;where('id', $id)-&gt;delete(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return back(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}catch (\Exception $exception){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\Log::error('greska prilikom brisanja navigacije!'.$exception-&gt;getMessage()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// dd($exception-&gt;getMessage()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lastRenderedPageBreak/>
        <w:t xml:space="preserve">            return back(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}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}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public function navedit($id){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try{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$nav=$this-&gt;getNavInstance()-&gt;where('id', $id)-&gt;get(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return view('admin.editnav',['nav'=&gt;$nav, 'data'=&gt;$this-&gt;getData()]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}catch (\Exception $exception){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\Log::error('greska prilikom pozivanja edita navigacije!'.$exception-&gt;getMessage()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// dd($exception-&gt;getMessage()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return back(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}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}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public function navupdate(Request $request){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try{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$this-&gt;getNavInstance()-&gt;where('id', $request-&gt;id)-&gt;update(['url' =&gt; $request-&gt;url, 'name'=&gt; $request-&gt;name]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return redirect('/admin/nav'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}catch (\Exception $exception){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\Log::error('greska prilikom pozivanja update navigacije!'.$exception-&gt;getMessage()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return back(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}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}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public function footer(){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return view('admin.footer', ['footer' =&gt; $this-&gt;getNetworks()]);</w:t>
      </w:r>
    </w:p>
    <w:p w:rsid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}</w:t>
      </w:r>
    </w:p>
    <w:p w:rsidR="00DB0008" w:rsidRDefault="00DB0008" w:rsidP="00DB0008">
      <w:pPr>
        <w:rPr>
          <w:lang w:val="sr-Latn-RS"/>
        </w:rPr>
      </w:pPr>
    </w:p>
    <w:p w:rsidR="00DB0008" w:rsidRPr="00DB0008" w:rsidRDefault="00DB0008" w:rsidP="00DB0008">
      <w:pPr>
        <w:rPr>
          <w:lang w:val="sr-Latn-RS"/>
        </w:rPr>
      </w:pP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lastRenderedPageBreak/>
        <w:t xml:space="preserve">    public function footerdelete($id){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try{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$this-&gt;getFooterInstance()-&gt;where('id', $id)-&gt;delete(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return back(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}catch (\Exception $exception){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\Log::error('greska prilikom brisanja futera!'.$exception-&gt;getMessage()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// dd($exception-&gt;getMessage()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return back(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}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}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public function footeredit($id){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try{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$nav=$this-&gt;getFooterInstance()-&gt;where('id', $id)-&gt;get(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return view('admin.editfooter',['nav'=&gt;$nav, 'data'=&gt;$this-&gt;getData()]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}catch (\Exception $exception){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\Log::error('greska prilikom pozivanja edita futera!'.$exception-&gt;getMessage()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// dd($exception-&gt;getMessage()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return back(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}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}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public function footerupdate(Request $request){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try{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$this-&gt;getFooterInstance()-&gt;where('id', $request-&gt;id)-&gt;update(['url' =&gt; $request-&gt;url, 'name'=&gt; $request-&gt;name]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return redirect('/admin/footer'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}catch (\Exception $exception){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\Log::error('greska prilikom pozivanja update futera!'.$exception-&gt;getMessage()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return back();        }    }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lastRenderedPageBreak/>
        <w:t xml:space="preserve">        public function footerstore(Request $request){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try{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    $this-&gt;getFooterInstance()-&gt;insert(['url' =&gt; $request-&gt;url, 'name'=&gt; $request-&gt;name]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    return back(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}catch (\Exception $exception){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    \Log::error('greska prilikom dodavanja u futer!'.$exception-&gt;getMessage()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    return back(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}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}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public function navstore(Request $request){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try{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$this-&gt;getNavInstance()-&gt;url = $request-&gt;url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$this-&gt;getNavInstance()-&gt;name = $request-&gt;name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$this-&gt;getNavInstance()-&gt;save(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return back(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}catch (\Exception $exception){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\Log::error('greska prilikom dodavanja u navigacioni meni!'.$exception-&gt;getMessage()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return back(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}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}</w:t>
      </w:r>
    </w:p>
    <w:p w:rsidR="00DB0008" w:rsidRDefault="00DB0008" w:rsidP="00DB0008">
      <w:pPr>
        <w:rPr>
          <w:lang w:val="sr-Latn-RS"/>
        </w:rPr>
      </w:pPr>
      <w:r w:rsidRPr="00DB0008">
        <w:rPr>
          <w:lang w:val="sr-Latn-RS"/>
        </w:rPr>
        <w:t>}</w:t>
      </w:r>
    </w:p>
    <w:p w:rsidR="00DB0008" w:rsidRDefault="00DB0008" w:rsidP="00DB0008">
      <w:pPr>
        <w:rPr>
          <w:lang w:val="sr-Latn-RS"/>
        </w:rPr>
      </w:pPr>
    </w:p>
    <w:p w:rsidR="00DB0008" w:rsidRDefault="00DB0008" w:rsidP="00DB0008">
      <w:pPr>
        <w:rPr>
          <w:lang w:val="sr-Latn-RS"/>
        </w:rPr>
      </w:pPr>
    </w:p>
    <w:p w:rsidR="00DB0008" w:rsidRDefault="00DB0008" w:rsidP="00DB0008">
      <w:pPr>
        <w:rPr>
          <w:lang w:val="sr-Latn-RS"/>
        </w:rPr>
      </w:pPr>
    </w:p>
    <w:p w:rsidR="00DB0008" w:rsidRDefault="00DB0008" w:rsidP="00DB0008">
      <w:pPr>
        <w:rPr>
          <w:lang w:val="sr-Latn-RS"/>
        </w:rPr>
      </w:pPr>
    </w:p>
    <w:p w:rsidR="00DB0008" w:rsidRDefault="00DB0008" w:rsidP="00DB0008">
      <w:pPr>
        <w:rPr>
          <w:lang w:val="sr-Latn-RS"/>
        </w:rPr>
      </w:pP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lastRenderedPageBreak/>
        <w:t>&lt;?php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>namespace App\Http\Controllers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>use Illuminate\Http\Request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>use App\Image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>use App\Anketa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>Use App\Like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class </w:t>
      </w:r>
      <w:r w:rsidRPr="00DB0008">
        <w:rPr>
          <w:rStyle w:val="Heading2Char"/>
          <w:lang w:val="sr-Latn-RS"/>
        </w:rPr>
        <w:t>ImageController</w:t>
      </w:r>
      <w:r w:rsidRPr="00DB0008">
        <w:rPr>
          <w:lang w:val="sr-Latn-RS"/>
        </w:rPr>
        <w:t xml:space="preserve"> extends BaseController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>{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private $imageInstance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private $anketaInstance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private $likeInstance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public function __construct()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{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parent::__construct(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$this-&gt;imageInstance=new Image(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$this-&gt;anketaInstance=new Anketa(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$this-&gt;likeInstance=new Like(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}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public function user(Request $request){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$sesija=$request-&gt;session()-&gt;get('user'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$images=$this-&gt;imageInstance-&gt;where('user_id', $sesija[0]['id'])-&gt;get(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return view('user.profile',['data' =&gt; $this-&gt;getData(), 'images' =&gt; $images]);</w:t>
      </w:r>
    </w:p>
    <w:p w:rsid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}    </w:t>
      </w:r>
    </w:p>
    <w:p w:rsidR="00DB0008" w:rsidRDefault="00DB0008" w:rsidP="00DB0008">
      <w:pPr>
        <w:rPr>
          <w:lang w:val="sr-Latn-RS"/>
        </w:rPr>
      </w:pPr>
    </w:p>
    <w:p w:rsidR="00DB0008" w:rsidRDefault="00DB0008" w:rsidP="00DB0008">
      <w:pPr>
        <w:rPr>
          <w:lang w:val="sr-Latn-RS"/>
        </w:rPr>
      </w:pPr>
    </w:p>
    <w:p w:rsidR="00DB0008" w:rsidRDefault="00DB0008" w:rsidP="00DB0008">
      <w:pPr>
        <w:rPr>
          <w:lang w:val="sr-Latn-RS"/>
        </w:rPr>
      </w:pPr>
    </w:p>
    <w:p w:rsidR="00DB0008" w:rsidRPr="00DB0008" w:rsidRDefault="00DB0008" w:rsidP="00DB0008">
      <w:pPr>
        <w:rPr>
          <w:lang w:val="sr-Latn-RS"/>
        </w:rPr>
      </w:pP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lastRenderedPageBreak/>
        <w:t xml:space="preserve">    public function index(Request $request)    {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$images=$this-&gt;imageInstance-&gt;with('users')-&gt;orderBy('likes', 'desc')-&gt;paginate(6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  if($request-&gt;ajax()){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      return view('ajax.photos', ['photos' =&gt; $images])-&gt;render(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  }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if($request-&gt;session()-&gt;has('admin')){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return view('admin.photos', compact('images')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}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return view('unautehnicated.photos',['data' =&gt; $this-&gt;getData(), 'photos' =&gt; $images]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}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public function create(Request $request)    {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$sesija=$request-&gt;session()-&gt;get('user'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try{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$provera=$this-&gt;anketaInstance-&gt;where(['user_id'=&gt;$sesija[0]['id'],'img_id'=&gt;$request-&gt;imgid])-&gt;get(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if($provera-&gt;count() !== 0){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    return 0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}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else {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    $this-&gt;anketaInstance-&gt;user_id = $sesija[0]['id']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    $this-&gt;anketaInstance-&gt;img_id = $request-&gt;imgid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    $this-&gt;anketaInstance-&gt;ocena = $request-&gt;ocena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    $this-&gt;anketaInstance-&gt;save(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    $rez=$this-&gt;anketaInstance-&gt;where('img_id','like',$request-&gt;imgid)-&gt;avg('ocena'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    return response($rez,200);            }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}catch (\Exception $ex){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\Log::error('Greska prilikom upisa u anketu'. $ex-&gt;getMessage()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return 0;       }    }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lastRenderedPageBreak/>
        <w:t xml:space="preserve">    public function store(Request $request)    {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$request-&gt;validate([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'image' =&gt; 'required|image|mimes:jpeg,png,jpg,gif',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'heading'=&gt; 'required|min:5|regex:/^[A-Z]{1,}/',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'paragraph'=&gt;'required|min:5',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]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$sesija=$request-&gt;session()-&gt;get('user'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$imageName = time() . '_' . request()-&gt;image-&gt;getClientOriginalName(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try{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request()-&gt;image-&gt;move(public_path('images'), $imageName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$this-&gt;imageInstance-&gt;img_name = $imageName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$this-&gt;imageInstance-&gt;heading=$request-&gt;heading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$this-&gt;imageInstance-&gt;paragraph=$request-&gt;paragraph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$this-&gt;imageInstance-&gt;user_id=$sesija[0]['id']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$this-&gt;imageInstance-&gt;likes=0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$this-&gt;imageInstance-&gt;save(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return back()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  -&gt;with('success', 'You have successfully upload image.'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}catch (\Exception $ex){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\Log::error('Greska prilikom dodavanja posta'. $ex-&gt;getMessage()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dd($ex-&gt;getMessage()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return back() -&gt;with('fail', 'We are sorry, try again later.');      }    }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public function show(Request $request ,$id)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{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$podaci=$this-&gt;imageInstance-&gt;where('id', $id)-&gt;get(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$rez=$this-&gt;anketaInstance-&gt;where('img_id',$id)-&gt;avg('ocena', 3);</w:t>
      </w:r>
    </w:p>
    <w:p w:rsidR="00DB0008" w:rsidRPr="00DB0008" w:rsidRDefault="00DB0008" w:rsidP="00DB0008">
      <w:pPr>
        <w:rPr>
          <w:lang w:val="sr-Latn-RS"/>
        </w:rPr>
      </w:pP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lastRenderedPageBreak/>
        <w:t xml:space="preserve">        $sesija=$request-&gt;session()-&gt;has('user'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if($sesija === false){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return view('unautehnicated.image', ['data' =&gt; $this-&gt;getData(), 'podaci' =&gt; $podaci, 'rez' =&gt; $rez]);        }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else{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$sesija=$request-&gt;session()-&gt;get('user'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$isliked=$this-&gt;likeInstance-&gt;where(['user_id'=&gt;$sesija[0]['id'], 'img_id'=&gt;$id])-&gt;first(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if($isliked===null){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    return view('unautehnicated.image', ['data' =&gt; $this-&gt;getData(), 'podaci' =&gt; $podaci, 'rez' =&gt; $rez,'like'=&gt; 0]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}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else{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    return view('unautehnicated.image', ['data' =&gt; $this-&gt;getData(), 'podaci' =&gt; $podaci, 'rez' =&gt; $rez,'like'=&gt;1]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}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}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}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public function edit(Request $request,$id)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{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$podaci=$this-&gt;imageInstance-&gt;where('id', $id)-&gt;get(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return view('user.edit', ['data' =&gt; $this-&gt;getData(), 'podaci' =&gt; $podaci]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}</w:t>
      </w:r>
    </w:p>
    <w:p w:rsidR="00DB0008" w:rsidRDefault="00DB0008" w:rsidP="00DB0008">
      <w:pPr>
        <w:rPr>
          <w:lang w:val="sr-Latn-RS"/>
        </w:rPr>
      </w:pPr>
    </w:p>
    <w:p w:rsidR="00DB0008" w:rsidRDefault="00DB0008" w:rsidP="00DB0008">
      <w:pPr>
        <w:rPr>
          <w:lang w:val="sr-Latn-RS"/>
        </w:rPr>
      </w:pPr>
    </w:p>
    <w:p w:rsidR="00DB0008" w:rsidRDefault="00DB0008" w:rsidP="00DB0008">
      <w:pPr>
        <w:rPr>
          <w:lang w:val="sr-Latn-RS"/>
        </w:rPr>
      </w:pPr>
    </w:p>
    <w:p w:rsidR="00DB0008" w:rsidRDefault="00DB0008" w:rsidP="00DB0008">
      <w:pPr>
        <w:rPr>
          <w:lang w:val="sr-Latn-RS"/>
        </w:rPr>
      </w:pPr>
    </w:p>
    <w:p w:rsidR="00DB0008" w:rsidRDefault="00DB0008" w:rsidP="00DB0008">
      <w:pPr>
        <w:rPr>
          <w:lang w:val="sr-Latn-RS"/>
        </w:rPr>
      </w:pPr>
    </w:p>
    <w:p w:rsidR="00DB0008" w:rsidRDefault="00DB0008" w:rsidP="00DB0008">
      <w:pPr>
        <w:rPr>
          <w:lang w:val="sr-Latn-RS"/>
        </w:rPr>
      </w:pP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lastRenderedPageBreak/>
        <w:t xml:space="preserve">    public function update(Request $request)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{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$request-&gt;validate([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'heading'=&gt; 'required|min:5|regex:/^[A-Z]{1,}/',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'paragraph'=&gt;'required|min:5',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]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$sesija=$request-&gt;session()-&gt;get('user'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if(isset($request-&gt;image)){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$request-&gt;validate([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    'image' =&gt; 'required|image|mimes:jpeg,png,jpg,gif',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]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try{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    $oldimage=$this-&gt;imageInstance-&gt;select('img_name')-&gt;where(['id' =&gt; $request-&gt;id, 'user_id' =&gt; $sesija[0]['id']])-&gt;get(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    $imageName = time() . '_' . request()-&gt;image-&gt;getClientOriginalName(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    unlink(public_path() ."/images/".$oldimage[0]['img_name']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    request()-&gt;image-&gt;move(public_path('images'), $imageName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    $this-&gt;imageInstance-&gt;where(['id' =&gt; $request-&gt;id, 'user_id' =&gt; $sesija[0]['id']])-&gt;update([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        'img_name' =&gt; $imageName,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        'heading' =&gt; $request-&gt;heading,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        'paragraph' =&gt;$request-&gt;paragraph,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    ]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    return redirect()-&gt;action('ImageController@user')-&gt;with('success', 'You have successfully update post.'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}catch (\Exception $ex){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    \Log::error('Greska prilikom update posta i menjanja fotke'. $ex-&gt;getMessage()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    return back()-&gt;with('fail', 'We are sorry, try again later.');            }        }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lastRenderedPageBreak/>
        <w:t xml:space="preserve">        try{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$this-&gt;imageInstance-&gt;where(['id' =&gt; $request-&gt;id, 'user_id' =&gt; $sesija[0]['id'] ])-&gt;update([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    'heading' =&gt; $request-&gt;heading,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    'paragraph' =&gt;$request-&gt;paragraph,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]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return redirect()-&gt;action('ImageController@user')-&gt;with('success', 'You have successfully update post.'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}catch (\Exception $ex){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return back() -&gt;with('fail', 'We are sorry, try again later.'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}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}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public function destroy(Request $request,$id)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{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$sesija=$request-&gt;session()-&gt;get('user'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try{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$oldimage=$this-&gt;imageInstance-&gt;select('img_name')-&gt;where(['id' =&gt; $request-&gt;id, 'user_id' =&gt; $sesija[0]['id']])-&gt;get(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//dd(public_path() ."/images/".$oldimage[0]['img_name']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unlink(public_path() ."/images/".$oldimage[0]['img_name']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$this-&gt;imageInstance-&gt;where(['id' =&gt; $request-&gt;id, 'user_id' =&gt; $sesija[0]['id']])-&gt;delete(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return back()-&gt;with('success', 'You have successfully deleted post'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}catch (\Exception $ex){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\Log::error('Greska prilikom brisanja posta'. $ex-&gt;getMessage()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return back()-&gt;with('fail', 'try again later'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}</w:t>
      </w:r>
    </w:p>
    <w:p w:rsid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}</w:t>
      </w:r>
    </w:p>
    <w:p w:rsidR="00DB0008" w:rsidRPr="00DB0008" w:rsidRDefault="00DB0008" w:rsidP="00DB0008">
      <w:pPr>
        <w:rPr>
          <w:lang w:val="sr-Latn-RS"/>
        </w:rPr>
      </w:pP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lastRenderedPageBreak/>
        <w:t xml:space="preserve">    public function destroyimgadmin(Request $request,$id)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{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try{</w:t>
      </w:r>
    </w:p>
    <w:p w:rsid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$oldimage=$this-&gt;imageInstance-&gt;select('img_name')-&gt;where('id', $request-&gt;id)-&gt;get(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unlink(public_path() ."/images/".$oldimage[0]['img_name']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$this-&gt;imageInstance-&gt;where('id', $request-&gt;id)-&gt;delete(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return back()-&gt;with('success', 'You have successfully deleted post'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}catch (\Exception $ex){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\Log::error('Greska prilikom brisanja posta'. $ex-&gt;getMessage()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return back()-&gt;with('fail', 'try again later'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}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}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public function like(Request $request){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try{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$sesija=$request-&gt;session()-&gt;get('user'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$this-&gt;imageInstance-&gt;where('id',$request-&gt;imgid)-&gt;increment('likes'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$this-&gt;likeInstance-&gt;insert(['user_id'=&gt;$sesija[0]['id'], 'img_id'=&gt;$request-&gt;imgid]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return 1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}catch (\Exception $exception){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return 2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}</w:t>
      </w:r>
    </w:p>
    <w:p w:rsid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}</w:t>
      </w:r>
    </w:p>
    <w:p w:rsidR="00DB0008" w:rsidRDefault="00DB0008" w:rsidP="00DB0008">
      <w:pPr>
        <w:rPr>
          <w:lang w:val="sr-Latn-RS"/>
        </w:rPr>
      </w:pPr>
    </w:p>
    <w:p w:rsidR="00DB0008" w:rsidRDefault="00DB0008" w:rsidP="00DB0008">
      <w:pPr>
        <w:rPr>
          <w:lang w:val="sr-Latn-RS"/>
        </w:rPr>
      </w:pPr>
    </w:p>
    <w:p w:rsidR="00DB0008" w:rsidRDefault="00DB0008" w:rsidP="00DB0008">
      <w:pPr>
        <w:rPr>
          <w:lang w:val="sr-Latn-RS"/>
        </w:rPr>
      </w:pPr>
    </w:p>
    <w:p w:rsidR="00DB0008" w:rsidRDefault="00DB0008" w:rsidP="00DB0008">
      <w:pPr>
        <w:rPr>
          <w:lang w:val="sr-Latn-RS"/>
        </w:rPr>
      </w:pPr>
    </w:p>
    <w:p w:rsidR="00DB0008" w:rsidRPr="00DB0008" w:rsidRDefault="00DB0008" w:rsidP="00DB0008">
      <w:pPr>
        <w:rPr>
          <w:lang w:val="sr-Latn-RS"/>
        </w:rPr>
      </w:pP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lastRenderedPageBreak/>
        <w:t xml:space="preserve">    public function unlike(Request $request){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try{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$sesija=$request-&gt;session()-&gt;get('user'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$this-&gt;imageInstance-&gt;where('id',$request-&gt;imgid)-&gt;decrement('likes'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$this-&gt;likeInstance-&gt;where(['user_id'=&gt;$sesija[0]['id'], 'img_id'=&gt;$request-&gt;imgid])-&gt;delete(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return 1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}catch (\Exception $exception){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return 2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}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}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public function showvote(){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$votes=$this-&gt;anketaInstance-&gt;with('users','images')-&gt;orderby('img_id')-&gt;get(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return view('admin.votes', ['votes'=&gt;$votes]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}</w:t>
      </w:r>
    </w:p>
    <w:p w:rsidR="00DB0008" w:rsidRDefault="00DB0008" w:rsidP="00DB0008">
      <w:pPr>
        <w:rPr>
          <w:lang w:val="sr-Latn-RS"/>
        </w:rPr>
      </w:pPr>
      <w:r w:rsidRPr="00DB0008">
        <w:rPr>
          <w:lang w:val="sr-Latn-RS"/>
        </w:rPr>
        <w:t>}</w:t>
      </w:r>
    </w:p>
    <w:p w:rsidR="00DB0008" w:rsidRDefault="00DB0008" w:rsidP="00DB0008">
      <w:pPr>
        <w:rPr>
          <w:lang w:val="sr-Latn-RS"/>
        </w:rPr>
      </w:pPr>
    </w:p>
    <w:p w:rsidR="00DB0008" w:rsidRDefault="00DB0008" w:rsidP="00DB0008">
      <w:pPr>
        <w:rPr>
          <w:lang w:val="sr-Latn-RS"/>
        </w:rPr>
      </w:pPr>
    </w:p>
    <w:p w:rsidR="00DB0008" w:rsidRDefault="00DB0008" w:rsidP="00DB0008">
      <w:pPr>
        <w:rPr>
          <w:lang w:val="sr-Latn-RS"/>
        </w:rPr>
      </w:pPr>
    </w:p>
    <w:p w:rsidR="00DB0008" w:rsidRDefault="00DB0008" w:rsidP="00DB0008">
      <w:pPr>
        <w:rPr>
          <w:lang w:val="sr-Latn-RS"/>
        </w:rPr>
      </w:pPr>
    </w:p>
    <w:p w:rsidR="00DB0008" w:rsidRDefault="00DB0008" w:rsidP="00DB0008">
      <w:pPr>
        <w:rPr>
          <w:lang w:val="sr-Latn-RS"/>
        </w:rPr>
      </w:pPr>
    </w:p>
    <w:p w:rsidR="00DB0008" w:rsidRDefault="00DB0008" w:rsidP="00DB0008">
      <w:pPr>
        <w:rPr>
          <w:lang w:val="sr-Latn-RS"/>
        </w:rPr>
      </w:pPr>
    </w:p>
    <w:p w:rsidR="00DB0008" w:rsidRDefault="00DB0008" w:rsidP="00DB0008">
      <w:pPr>
        <w:rPr>
          <w:lang w:val="sr-Latn-RS"/>
        </w:rPr>
      </w:pPr>
    </w:p>
    <w:p w:rsidR="00DB0008" w:rsidRDefault="00DB0008" w:rsidP="00DB0008">
      <w:pPr>
        <w:rPr>
          <w:lang w:val="sr-Latn-RS"/>
        </w:rPr>
      </w:pPr>
    </w:p>
    <w:p w:rsidR="00DB0008" w:rsidRDefault="00DB0008" w:rsidP="00DB0008">
      <w:pPr>
        <w:rPr>
          <w:lang w:val="sr-Latn-RS"/>
        </w:rPr>
      </w:pPr>
    </w:p>
    <w:p w:rsidR="00DB0008" w:rsidRDefault="00DB0008" w:rsidP="00DB0008">
      <w:pPr>
        <w:rPr>
          <w:lang w:val="sr-Latn-RS"/>
        </w:rPr>
      </w:pPr>
    </w:p>
    <w:p w:rsidR="00DB0008" w:rsidRDefault="00DB0008" w:rsidP="00DB0008">
      <w:pPr>
        <w:rPr>
          <w:lang w:val="sr-Latn-RS"/>
        </w:rPr>
      </w:pPr>
    </w:p>
    <w:p w:rsidR="00DB0008" w:rsidRDefault="00DB0008" w:rsidP="00DB0008">
      <w:pPr>
        <w:rPr>
          <w:lang w:val="sr-Latn-RS"/>
        </w:rPr>
      </w:pP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lastRenderedPageBreak/>
        <w:t>&lt;?php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>namespace App\Http\Controllers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>use Illuminate\Http\Request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>use App\User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class </w:t>
      </w:r>
      <w:r w:rsidRPr="00DB0008">
        <w:rPr>
          <w:rStyle w:val="Heading2Char"/>
          <w:lang w:val="sr-Latn-RS"/>
        </w:rPr>
        <w:t>LoginController</w:t>
      </w:r>
      <w:r w:rsidRPr="00DB0008">
        <w:rPr>
          <w:lang w:val="sr-Latn-RS"/>
        </w:rPr>
        <w:t xml:space="preserve"> extends Controller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>{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private  $userInstance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public function __construct()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{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$this-&gt;userInstance=new User(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}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public function login(Request $request){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$request-&gt;validate([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'email' =&gt; 'required|email',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'pass'=&gt;'required|min:4',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]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$email=$request-&gt;email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$password=md5($request-&gt;pass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try    {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$result=$this-&gt;userInstance-&gt;with('roles')-&gt;where([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    'email'=&gt; $email,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    'password'  =&gt; $password,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])-&gt;get(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$session=$this-&gt;userInstance-&gt;where([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    'email'=&gt; $email,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    'password'  =&gt; $password,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])-&gt;get();</w:t>
      </w:r>
    </w:p>
    <w:p w:rsidR="00DB0008" w:rsidRPr="00DB0008" w:rsidRDefault="00DB0008" w:rsidP="00DB0008">
      <w:pPr>
        <w:rPr>
          <w:lang w:val="sr-Latn-RS"/>
        </w:rPr>
      </w:pP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if($result-&gt;count() == 1){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    $name=$result[0]['roles']['name']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    if($name=='user'){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        session()-&gt;put('user', $session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        return redirect('/user'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    }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    if($name == 'admin'){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        session()-&gt;put('admin', $session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        return redirect('/admin/users'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    }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}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else return back()-&gt;withInput()-&gt;with('fail', 'Sorry, user with that informations does not exists'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}catch (\Exception $ex){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\Log::error('Greska prilikom logovanja'. $ex-&gt;getMessage()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return back()-&gt;with('fail', 'Sorry, user with that informations does not exists'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}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return back();</w:t>
      </w:r>
    </w:p>
    <w:p w:rsid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}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public function logout(){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session()-&gt;invalidate(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return redirect('/');</w:t>
      </w:r>
    </w:p>
    <w:p w:rsid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}</w:t>
      </w:r>
    </w:p>
    <w:p w:rsidR="00DB0008" w:rsidRPr="00DB0008" w:rsidRDefault="00DB0008" w:rsidP="00DB0008">
      <w:pPr>
        <w:rPr>
          <w:lang w:val="sr-Latn-RS"/>
        </w:rPr>
      </w:pPr>
    </w:p>
    <w:p w:rsidR="00DB0008" w:rsidRPr="00DB0008" w:rsidRDefault="00DB0008" w:rsidP="00DB0008">
      <w:pPr>
        <w:rPr>
          <w:lang w:val="sr-Latn-RS"/>
        </w:rPr>
      </w:pPr>
    </w:p>
    <w:p w:rsidR="00DB0008" w:rsidRPr="00DB0008" w:rsidRDefault="00DB0008" w:rsidP="00DB0008">
      <w:pPr>
        <w:rPr>
          <w:lang w:val="sr-Latn-RS"/>
        </w:rPr>
      </w:pPr>
    </w:p>
    <w:p w:rsidR="00DB0008" w:rsidRPr="00DB0008" w:rsidRDefault="00DB0008" w:rsidP="00DB0008">
      <w:pPr>
        <w:rPr>
          <w:lang w:val="sr-Latn-RS"/>
        </w:rPr>
      </w:pP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lastRenderedPageBreak/>
        <w:t xml:space="preserve">    public function register(Request $request){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$request-&gt;validate([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'username' =&gt; 'required|email|unique:users,email|max:40',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'password'=&gt;'required|min:4|max:20',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'name'=&gt;'required|max:40|unique:users,email',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]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if($request-&gt;password !== $request-&gt;password2){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return back()-&gt;withInput()-&gt;with('fail','passwords must be equals'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}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try {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$this-&gt;userInstance-&gt;name=$request-&gt;name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$this-&gt;userInstance-&gt;email=$request-&gt;username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$this-&gt;userInstance-&gt;password=md5($request-&gt;password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$this-&gt;userInstance-&gt;role_id=2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$this-&gt;userInstance-&gt;save(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}catch (\Exception $ex){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\Log::error('Greska prilikom registracije'. $ex-&gt;getMessage()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return back()-&gt;with('fail', 'We are sorry, try again latter'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}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try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{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$result=$this-&gt;userInstance-&gt;where([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    'email'=&gt; $request-&gt;username,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    'password'  =&gt; md5($request-&gt;password),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])-&gt;get();</w:t>
      </w:r>
    </w:p>
    <w:p w:rsidR="00DB0008" w:rsidRDefault="00DB0008" w:rsidP="00DB0008">
      <w:pPr>
        <w:rPr>
          <w:lang w:val="sr-Latn-RS"/>
        </w:rPr>
      </w:pPr>
    </w:p>
    <w:p w:rsidR="00DB0008" w:rsidRPr="00DB0008" w:rsidRDefault="00DB0008" w:rsidP="00DB0008">
      <w:pPr>
        <w:rPr>
          <w:lang w:val="sr-Latn-RS"/>
        </w:rPr>
      </w:pP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lastRenderedPageBreak/>
        <w:t xml:space="preserve">            if($result-&gt;count() == 1){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    session()-&gt;put('user',$result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    return redirect('/user'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}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}catch (\Exception $ex){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\Log::error('Greska prilikom logovanja, nakon registracije'. $ex-&gt;getMessage()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return back()-&gt;with('fail', 'Now you can login'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}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return back(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}    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public function users(){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$users=$this-&gt;userInstance-&gt;with('roles')-&gt;get(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return view('admin.home',compact('users')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}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public function destroy($id){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try{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$this-&gt;userInstance-&gt;where('id', $id)-&gt;delete(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return back(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}catch (\Exception $exception){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\Log::error('Greska prilikom brisanja korisnika!!!!'. $exception-&gt;getMessage()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dd($exception-&gt;getMessage()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return back(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}</w:t>
      </w:r>
    </w:p>
    <w:p w:rsid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}</w:t>
      </w:r>
    </w:p>
    <w:p w:rsidR="00DB0008" w:rsidRDefault="00DB0008" w:rsidP="00DB0008">
      <w:pPr>
        <w:rPr>
          <w:lang w:val="sr-Latn-RS"/>
        </w:rPr>
      </w:pPr>
    </w:p>
    <w:p w:rsidR="00DB0008" w:rsidRDefault="00DB0008" w:rsidP="00DB0008">
      <w:pPr>
        <w:rPr>
          <w:lang w:val="sr-Latn-RS"/>
        </w:rPr>
      </w:pPr>
    </w:p>
    <w:p w:rsidR="00DB0008" w:rsidRPr="00DB0008" w:rsidRDefault="00DB0008" w:rsidP="00DB0008">
      <w:pPr>
        <w:rPr>
          <w:lang w:val="sr-Latn-RS"/>
        </w:rPr>
      </w:pP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lastRenderedPageBreak/>
        <w:t xml:space="preserve">    public function role($id){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try{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$this-&gt;userInstance-&gt;where('id', $id)-&gt;update(['role_id'=&gt;'1']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return back(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}catch (\Exception $exception){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\Log::error('Greska prilikom menjanja role korisnika!!!!'. $exception-&gt;getMessage()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return back(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}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}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public function roleuser($id){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try{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$this-&gt;userInstance-&gt;where('id', $id)-&gt;update(['role_id'=&gt;'2']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return back(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}catch (\Exception $exception){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\Log::error('Greska prilikom menjanja role korisnika!!!!'. $exception-&gt;getMessage()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return back(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}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}</w:t>
      </w:r>
    </w:p>
    <w:p w:rsidR="00DB0008" w:rsidRDefault="00DB0008" w:rsidP="00DB0008">
      <w:pPr>
        <w:rPr>
          <w:lang w:val="sr-Latn-RS"/>
        </w:rPr>
      </w:pPr>
      <w:r w:rsidRPr="00DB0008">
        <w:rPr>
          <w:lang w:val="sr-Latn-RS"/>
        </w:rPr>
        <w:t>}</w:t>
      </w:r>
    </w:p>
    <w:p w:rsidR="00DB0008" w:rsidRDefault="00DB0008" w:rsidP="00DB0008">
      <w:pPr>
        <w:rPr>
          <w:lang w:val="sr-Latn-RS"/>
        </w:rPr>
      </w:pPr>
    </w:p>
    <w:p w:rsidR="00DB0008" w:rsidRDefault="00DB0008" w:rsidP="00DB0008">
      <w:pPr>
        <w:rPr>
          <w:lang w:val="sr-Latn-RS"/>
        </w:rPr>
      </w:pPr>
    </w:p>
    <w:p w:rsidR="00DB0008" w:rsidRDefault="00DB0008" w:rsidP="00DB0008">
      <w:pPr>
        <w:rPr>
          <w:lang w:val="sr-Latn-RS"/>
        </w:rPr>
      </w:pPr>
    </w:p>
    <w:p w:rsidR="00DB0008" w:rsidRDefault="00DB0008" w:rsidP="00DB0008">
      <w:pPr>
        <w:rPr>
          <w:lang w:val="sr-Latn-RS"/>
        </w:rPr>
      </w:pPr>
    </w:p>
    <w:p w:rsidR="00DB0008" w:rsidRDefault="00DB0008" w:rsidP="00DB0008">
      <w:pPr>
        <w:rPr>
          <w:lang w:val="sr-Latn-RS"/>
        </w:rPr>
      </w:pPr>
    </w:p>
    <w:p w:rsidR="00DB0008" w:rsidRDefault="00DB0008" w:rsidP="00DB0008">
      <w:pPr>
        <w:rPr>
          <w:lang w:val="sr-Latn-RS"/>
        </w:rPr>
      </w:pPr>
    </w:p>
    <w:p w:rsidR="00DB0008" w:rsidRDefault="00DB0008" w:rsidP="00DB0008">
      <w:pPr>
        <w:rPr>
          <w:lang w:val="sr-Latn-RS"/>
        </w:rPr>
      </w:pPr>
    </w:p>
    <w:p w:rsidR="00DB0008" w:rsidRDefault="00DB0008" w:rsidP="00DB0008">
      <w:pPr>
        <w:rPr>
          <w:lang w:val="sr-Latn-RS"/>
        </w:rPr>
      </w:pP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lastRenderedPageBreak/>
        <w:t>&lt;?php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>namespace App\Http\Controllers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>use Illuminate\Http\Request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>use App\Question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>class QuestionController extends BaseController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>{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private $questionInstance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public function __construct()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{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parent::__construct(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$this-&gt;questionInstance=new Question(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}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public function index(Request $request)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{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if($request-&gt;session()-&gt;has('admin')){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$questions=$this-&gt;questionInstance-&gt;orderBy('answer', 'asc')-&gt;get(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return view('admin.questions', compact('questions')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}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else {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$questions=$this-&gt;questionInstance-&gt;where('answer','NOT LIKE',null)-&gt;paginate(4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}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if($request-&gt;ajax()){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return view('ajax.question', ['questions' =&gt; $questions])-&gt;render(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}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return view('unautehnicated.questions',['data' =&gt; $this-&gt;getData(), 'questions' =&gt; $questions]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}</w:t>
      </w:r>
    </w:p>
    <w:p w:rsidR="00DB0008" w:rsidRPr="00DB0008" w:rsidRDefault="00DB0008" w:rsidP="00DB0008">
      <w:pPr>
        <w:rPr>
          <w:lang w:val="sr-Latn-RS"/>
        </w:rPr>
      </w:pP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lastRenderedPageBreak/>
        <w:t xml:space="preserve">    public function create(Request $request)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{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try{</w:t>
      </w:r>
    </w:p>
    <w:p w:rsidR="00B3149F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$this-&gt;questionInstance-&gt;where('id', $request-&gt;id)-&gt;update(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>['answer'=&gt;$request-&gt;answer]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return back(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}catch (\Exception $exception){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\Log::error('problem prilikom odgovaranja na pitanje'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return back(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}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}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public function store(Request $request)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{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$request-&gt;validate([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'quesiton' =&gt; 'required|min:4'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]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try{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$this-&gt;questionInstance-&gt;question=$request-&gt;quesiton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$this-&gt;questionInstance-&gt;save(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return back(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}catch (\Exception $ex){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\Log::error('problem prilikom postavljanja pitanja'. $ex-&gt;getMessage() . $request-&gt;quesiton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return back(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}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}</w:t>
      </w:r>
    </w:p>
    <w:p w:rsidR="00DB0008" w:rsidRPr="00DB0008" w:rsidRDefault="00DB0008" w:rsidP="00DB0008">
      <w:pPr>
        <w:rPr>
          <w:lang w:val="sr-Latn-RS"/>
        </w:rPr>
      </w:pP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</w:t>
      </w:r>
    </w:p>
    <w:p w:rsidR="00DB0008" w:rsidRPr="00DB0008" w:rsidRDefault="00DB0008" w:rsidP="00DB0008">
      <w:pPr>
        <w:rPr>
          <w:lang w:val="sr-Latn-RS"/>
        </w:rPr>
      </w:pPr>
    </w:p>
    <w:p w:rsidR="00DB0008" w:rsidRPr="00DB0008" w:rsidRDefault="00DB0008" w:rsidP="00B3149F">
      <w:pPr>
        <w:rPr>
          <w:lang w:val="sr-Latn-RS"/>
        </w:rPr>
      </w:pPr>
      <w:r w:rsidRPr="00DB0008">
        <w:rPr>
          <w:lang w:val="sr-Latn-RS"/>
        </w:rPr>
        <w:t xml:space="preserve">    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public function destroy($id)    {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try{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$this-&gt;questionInstance-&gt;find($id)-&gt;delete(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return back(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}catch (\Exception $exception){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dd($exception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    return back();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    }</w:t>
      </w:r>
    </w:p>
    <w:p w:rsidR="00DB0008" w:rsidRPr="00DB0008" w:rsidRDefault="00DB0008" w:rsidP="00DB0008">
      <w:pPr>
        <w:rPr>
          <w:lang w:val="sr-Latn-RS"/>
        </w:rPr>
      </w:pPr>
      <w:r w:rsidRPr="00DB0008">
        <w:rPr>
          <w:lang w:val="sr-Latn-RS"/>
        </w:rPr>
        <w:t xml:space="preserve">    }</w:t>
      </w:r>
    </w:p>
    <w:p w:rsidR="00DB0008" w:rsidRDefault="00DB0008" w:rsidP="00DB0008">
      <w:pPr>
        <w:rPr>
          <w:lang w:val="sr-Latn-RS"/>
        </w:rPr>
      </w:pPr>
      <w:r w:rsidRPr="00DB0008">
        <w:rPr>
          <w:lang w:val="sr-Latn-RS"/>
        </w:rPr>
        <w:t>}</w:t>
      </w:r>
    </w:p>
    <w:p w:rsidR="00DB0008" w:rsidRDefault="00B3149F" w:rsidP="00DB0008">
      <w:pPr>
        <w:rPr>
          <w:lang w:val="sr-Latn-RS"/>
        </w:rPr>
      </w:pPr>
      <w:r>
        <w:rPr>
          <w:lang w:val="sr-Latn-RS"/>
        </w:rPr>
        <w:t>-------------------------------------------------</w:t>
      </w:r>
      <w:r w:rsidRPr="00B3149F">
        <w:rPr>
          <w:rStyle w:val="Heading2Char"/>
        </w:rPr>
        <w:t>Modeli</w:t>
      </w:r>
      <w:r>
        <w:rPr>
          <w:lang w:val="sr-Latn-RS"/>
        </w:rPr>
        <w:t>------------------------------------------------------</w:t>
      </w:r>
    </w:p>
    <w:p w:rsidR="00B3149F" w:rsidRPr="00B3149F" w:rsidRDefault="00B3149F" w:rsidP="00B3149F">
      <w:pPr>
        <w:rPr>
          <w:lang w:val="sr-Latn-RS"/>
        </w:rPr>
      </w:pPr>
      <w:r w:rsidRPr="00B3149F">
        <w:rPr>
          <w:lang w:val="sr-Latn-RS"/>
        </w:rPr>
        <w:t>&lt;?php</w:t>
      </w:r>
    </w:p>
    <w:p w:rsidR="00B3149F" w:rsidRPr="00B3149F" w:rsidRDefault="00B3149F" w:rsidP="00B3149F">
      <w:pPr>
        <w:rPr>
          <w:lang w:val="sr-Latn-RS"/>
        </w:rPr>
      </w:pPr>
      <w:r w:rsidRPr="00B3149F">
        <w:rPr>
          <w:lang w:val="sr-Latn-RS"/>
        </w:rPr>
        <w:t>namespace App;</w:t>
      </w:r>
    </w:p>
    <w:p w:rsidR="00B3149F" w:rsidRPr="00B3149F" w:rsidRDefault="00B3149F" w:rsidP="00B3149F">
      <w:pPr>
        <w:rPr>
          <w:lang w:val="sr-Latn-RS"/>
        </w:rPr>
      </w:pPr>
      <w:r w:rsidRPr="00B3149F">
        <w:rPr>
          <w:lang w:val="sr-Latn-RS"/>
        </w:rPr>
        <w:t>use Illuminate\Database\Eloquent\Model;</w:t>
      </w:r>
    </w:p>
    <w:p w:rsidR="00B3149F" w:rsidRPr="00B3149F" w:rsidRDefault="00B3149F" w:rsidP="00B3149F">
      <w:pPr>
        <w:rPr>
          <w:lang w:val="sr-Latn-RS"/>
        </w:rPr>
      </w:pPr>
      <w:r w:rsidRPr="00B3149F">
        <w:rPr>
          <w:lang w:val="sr-Latn-RS"/>
        </w:rPr>
        <w:t>class Anketa extends Model</w:t>
      </w:r>
    </w:p>
    <w:p w:rsidR="00B3149F" w:rsidRPr="00B3149F" w:rsidRDefault="00B3149F" w:rsidP="00B3149F">
      <w:pPr>
        <w:rPr>
          <w:lang w:val="sr-Latn-RS"/>
        </w:rPr>
      </w:pPr>
      <w:r w:rsidRPr="00B3149F">
        <w:rPr>
          <w:lang w:val="sr-Latn-RS"/>
        </w:rPr>
        <w:t>{</w:t>
      </w:r>
    </w:p>
    <w:p w:rsidR="00B3149F" w:rsidRPr="00B3149F" w:rsidRDefault="00B3149F" w:rsidP="00B3149F">
      <w:pPr>
        <w:rPr>
          <w:lang w:val="sr-Latn-RS"/>
        </w:rPr>
      </w:pPr>
      <w:r w:rsidRPr="00B3149F">
        <w:rPr>
          <w:lang w:val="sr-Latn-RS"/>
        </w:rPr>
        <w:t xml:space="preserve">    public $timestamps=false;</w:t>
      </w:r>
    </w:p>
    <w:p w:rsidR="00B3149F" w:rsidRPr="00B3149F" w:rsidRDefault="00B3149F" w:rsidP="00B3149F">
      <w:pPr>
        <w:rPr>
          <w:lang w:val="sr-Latn-RS"/>
        </w:rPr>
      </w:pPr>
      <w:r w:rsidRPr="00B3149F">
        <w:rPr>
          <w:lang w:val="sr-Latn-RS"/>
        </w:rPr>
        <w:t xml:space="preserve">    public function Images(){</w:t>
      </w:r>
    </w:p>
    <w:p w:rsidR="00B3149F" w:rsidRPr="00B3149F" w:rsidRDefault="00B3149F" w:rsidP="00B3149F">
      <w:pPr>
        <w:rPr>
          <w:lang w:val="sr-Latn-RS"/>
        </w:rPr>
      </w:pPr>
      <w:r w:rsidRPr="00B3149F">
        <w:rPr>
          <w:lang w:val="sr-Latn-RS"/>
        </w:rPr>
        <w:t xml:space="preserve">        return $this-&gt;belongsTo('App\Image','img_id', 'id');</w:t>
      </w:r>
    </w:p>
    <w:p w:rsidR="00B3149F" w:rsidRPr="00B3149F" w:rsidRDefault="00B3149F" w:rsidP="00B3149F">
      <w:pPr>
        <w:rPr>
          <w:lang w:val="sr-Latn-RS"/>
        </w:rPr>
      </w:pPr>
      <w:r w:rsidRPr="00B3149F">
        <w:rPr>
          <w:lang w:val="sr-Latn-RS"/>
        </w:rPr>
        <w:t xml:space="preserve">    }</w:t>
      </w:r>
    </w:p>
    <w:p w:rsidR="00B3149F" w:rsidRPr="00B3149F" w:rsidRDefault="00B3149F" w:rsidP="00B3149F">
      <w:pPr>
        <w:rPr>
          <w:lang w:val="sr-Latn-RS"/>
        </w:rPr>
      </w:pPr>
      <w:r w:rsidRPr="00B3149F">
        <w:rPr>
          <w:lang w:val="sr-Latn-RS"/>
        </w:rPr>
        <w:t xml:space="preserve">    public function Users(){</w:t>
      </w:r>
    </w:p>
    <w:p w:rsidR="00B3149F" w:rsidRPr="00B3149F" w:rsidRDefault="00B3149F" w:rsidP="00B3149F">
      <w:pPr>
        <w:rPr>
          <w:lang w:val="sr-Latn-RS"/>
        </w:rPr>
      </w:pPr>
      <w:r w:rsidRPr="00B3149F">
        <w:rPr>
          <w:lang w:val="sr-Latn-RS"/>
        </w:rPr>
        <w:t xml:space="preserve">        return $this-&gt;belongsTo('App\User','user_id', 'id');</w:t>
      </w:r>
    </w:p>
    <w:p w:rsidR="00B3149F" w:rsidRPr="00B3149F" w:rsidRDefault="00B3149F" w:rsidP="00B3149F">
      <w:pPr>
        <w:rPr>
          <w:lang w:val="sr-Latn-RS"/>
        </w:rPr>
      </w:pPr>
      <w:r w:rsidRPr="00B3149F">
        <w:rPr>
          <w:lang w:val="sr-Latn-RS"/>
        </w:rPr>
        <w:t xml:space="preserve">    }</w:t>
      </w:r>
    </w:p>
    <w:p w:rsidR="00B3149F" w:rsidRDefault="00B3149F" w:rsidP="00B3149F">
      <w:pPr>
        <w:rPr>
          <w:lang w:val="sr-Latn-RS"/>
        </w:rPr>
      </w:pPr>
      <w:r w:rsidRPr="00B3149F">
        <w:rPr>
          <w:lang w:val="sr-Latn-RS"/>
        </w:rPr>
        <w:t>}</w:t>
      </w:r>
    </w:p>
    <w:p w:rsidR="00B3149F" w:rsidRDefault="00B3149F" w:rsidP="00B3149F">
      <w:pPr>
        <w:rPr>
          <w:lang w:val="sr-Latn-RS"/>
        </w:rPr>
      </w:pPr>
    </w:p>
    <w:p w:rsidR="00B3149F" w:rsidRPr="00B3149F" w:rsidRDefault="00B3149F" w:rsidP="00B3149F">
      <w:pPr>
        <w:rPr>
          <w:lang w:val="sr-Latn-RS"/>
        </w:rPr>
      </w:pPr>
      <w:r w:rsidRPr="00B3149F">
        <w:rPr>
          <w:lang w:val="sr-Latn-RS"/>
        </w:rPr>
        <w:lastRenderedPageBreak/>
        <w:t>&lt;?php</w:t>
      </w:r>
    </w:p>
    <w:p w:rsidR="00B3149F" w:rsidRPr="00B3149F" w:rsidRDefault="00B3149F" w:rsidP="00B3149F">
      <w:pPr>
        <w:rPr>
          <w:lang w:val="sr-Latn-RS"/>
        </w:rPr>
      </w:pPr>
      <w:r w:rsidRPr="00B3149F">
        <w:rPr>
          <w:lang w:val="sr-Latn-RS"/>
        </w:rPr>
        <w:t>namespace App;</w:t>
      </w:r>
    </w:p>
    <w:p w:rsidR="00B3149F" w:rsidRPr="00B3149F" w:rsidRDefault="00B3149F" w:rsidP="00B3149F">
      <w:pPr>
        <w:rPr>
          <w:lang w:val="sr-Latn-RS"/>
        </w:rPr>
      </w:pPr>
      <w:r w:rsidRPr="00B3149F">
        <w:rPr>
          <w:lang w:val="sr-Latn-RS"/>
        </w:rPr>
        <w:t>use Illuminate\Database\Eloquent\Model;</w:t>
      </w:r>
    </w:p>
    <w:p w:rsidR="00B3149F" w:rsidRPr="00B3149F" w:rsidRDefault="00B3149F" w:rsidP="00B3149F">
      <w:pPr>
        <w:rPr>
          <w:lang w:val="sr-Latn-RS"/>
        </w:rPr>
      </w:pPr>
      <w:r w:rsidRPr="00B3149F">
        <w:rPr>
          <w:lang w:val="sr-Latn-RS"/>
        </w:rPr>
        <w:t>class Image extends Model</w:t>
      </w:r>
    </w:p>
    <w:p w:rsidR="00B3149F" w:rsidRPr="00B3149F" w:rsidRDefault="00B3149F" w:rsidP="00B3149F">
      <w:pPr>
        <w:rPr>
          <w:lang w:val="sr-Latn-RS"/>
        </w:rPr>
      </w:pPr>
      <w:r w:rsidRPr="00B3149F">
        <w:rPr>
          <w:lang w:val="sr-Latn-RS"/>
        </w:rPr>
        <w:t>{</w:t>
      </w:r>
    </w:p>
    <w:p w:rsidR="00B3149F" w:rsidRPr="00B3149F" w:rsidRDefault="00B3149F" w:rsidP="00B3149F">
      <w:pPr>
        <w:rPr>
          <w:lang w:val="sr-Latn-RS"/>
        </w:rPr>
      </w:pPr>
      <w:r w:rsidRPr="00B3149F">
        <w:rPr>
          <w:lang w:val="sr-Latn-RS"/>
        </w:rPr>
        <w:t xml:space="preserve">    protected $fillable=['user_id',];</w:t>
      </w:r>
    </w:p>
    <w:p w:rsidR="00B3149F" w:rsidRPr="00B3149F" w:rsidRDefault="00B3149F" w:rsidP="00B3149F">
      <w:pPr>
        <w:rPr>
          <w:lang w:val="sr-Latn-RS"/>
        </w:rPr>
      </w:pPr>
      <w:r w:rsidRPr="00B3149F">
        <w:rPr>
          <w:lang w:val="sr-Latn-RS"/>
        </w:rPr>
        <w:t xml:space="preserve">    public function Users(){</w:t>
      </w:r>
    </w:p>
    <w:p w:rsidR="00B3149F" w:rsidRPr="00B3149F" w:rsidRDefault="00B3149F" w:rsidP="00B3149F">
      <w:pPr>
        <w:rPr>
          <w:lang w:val="sr-Latn-RS"/>
        </w:rPr>
      </w:pPr>
      <w:r w:rsidRPr="00B3149F">
        <w:rPr>
          <w:lang w:val="sr-Latn-RS"/>
        </w:rPr>
        <w:t xml:space="preserve">        return $this-&gt;hasOne('App\User','id','user_id');</w:t>
      </w:r>
    </w:p>
    <w:p w:rsidR="00B3149F" w:rsidRPr="00B3149F" w:rsidRDefault="00B3149F" w:rsidP="00B3149F">
      <w:pPr>
        <w:rPr>
          <w:lang w:val="sr-Latn-RS"/>
        </w:rPr>
      </w:pPr>
      <w:r w:rsidRPr="00B3149F">
        <w:rPr>
          <w:lang w:val="sr-Latn-RS"/>
        </w:rPr>
        <w:t xml:space="preserve">    }</w:t>
      </w:r>
    </w:p>
    <w:p w:rsidR="00B3149F" w:rsidRDefault="00B3149F" w:rsidP="00B3149F">
      <w:pPr>
        <w:rPr>
          <w:lang w:val="sr-Latn-RS"/>
        </w:rPr>
      </w:pPr>
      <w:r w:rsidRPr="00B3149F">
        <w:rPr>
          <w:lang w:val="sr-Latn-RS"/>
        </w:rPr>
        <w:t>}</w:t>
      </w:r>
    </w:p>
    <w:p w:rsidR="00EA1634" w:rsidRDefault="00EA1634" w:rsidP="00B3149F">
      <w:pPr>
        <w:rPr>
          <w:lang w:val="sr-Latn-RS"/>
        </w:rPr>
      </w:pPr>
    </w:p>
    <w:p w:rsidR="00EA1634" w:rsidRPr="00EA1634" w:rsidRDefault="00EA1634" w:rsidP="00EA1634">
      <w:pPr>
        <w:rPr>
          <w:lang w:val="sr-Latn-RS"/>
        </w:rPr>
      </w:pPr>
      <w:r w:rsidRPr="00EA1634">
        <w:rPr>
          <w:lang w:val="sr-Latn-RS"/>
        </w:rPr>
        <w:t>&lt;?php</w:t>
      </w:r>
    </w:p>
    <w:p w:rsidR="00EA1634" w:rsidRPr="00EA1634" w:rsidRDefault="00EA1634" w:rsidP="00EA1634">
      <w:pPr>
        <w:rPr>
          <w:lang w:val="sr-Latn-RS"/>
        </w:rPr>
      </w:pPr>
      <w:r w:rsidRPr="00EA1634">
        <w:rPr>
          <w:lang w:val="sr-Latn-RS"/>
        </w:rPr>
        <w:t>namespace App;</w:t>
      </w:r>
    </w:p>
    <w:p w:rsidR="00EA1634" w:rsidRPr="00EA1634" w:rsidRDefault="00EA1634" w:rsidP="00EA1634">
      <w:pPr>
        <w:rPr>
          <w:lang w:val="sr-Latn-RS"/>
        </w:rPr>
      </w:pPr>
      <w:r w:rsidRPr="00EA1634">
        <w:rPr>
          <w:lang w:val="sr-Latn-RS"/>
        </w:rPr>
        <w:t>use Illuminate\Notifications\Notifiable;</w:t>
      </w:r>
    </w:p>
    <w:p w:rsidR="00EA1634" w:rsidRPr="00EA1634" w:rsidRDefault="00EA1634" w:rsidP="00EA1634">
      <w:pPr>
        <w:rPr>
          <w:lang w:val="sr-Latn-RS"/>
        </w:rPr>
      </w:pPr>
      <w:r w:rsidRPr="00EA1634">
        <w:rPr>
          <w:lang w:val="sr-Latn-RS"/>
        </w:rPr>
        <w:t>use Illuminate\Foundation\Auth\User as Authenticatable;</w:t>
      </w:r>
    </w:p>
    <w:p w:rsidR="00EA1634" w:rsidRPr="00EA1634" w:rsidRDefault="00EA1634" w:rsidP="00EA1634">
      <w:pPr>
        <w:rPr>
          <w:lang w:val="sr-Latn-RS"/>
        </w:rPr>
      </w:pPr>
      <w:r w:rsidRPr="00EA1634">
        <w:rPr>
          <w:lang w:val="sr-Latn-RS"/>
        </w:rPr>
        <w:t>class User extends Authenticatable</w:t>
      </w:r>
    </w:p>
    <w:p w:rsidR="00EA1634" w:rsidRPr="00EA1634" w:rsidRDefault="00EA1634" w:rsidP="00EA1634">
      <w:pPr>
        <w:rPr>
          <w:lang w:val="sr-Latn-RS"/>
        </w:rPr>
      </w:pPr>
      <w:r w:rsidRPr="00EA1634">
        <w:rPr>
          <w:lang w:val="sr-Latn-RS"/>
        </w:rPr>
        <w:t>{</w:t>
      </w:r>
    </w:p>
    <w:p w:rsidR="00EA1634" w:rsidRPr="00EA1634" w:rsidRDefault="00EA1634" w:rsidP="00EA1634">
      <w:pPr>
        <w:rPr>
          <w:lang w:val="sr-Latn-RS"/>
        </w:rPr>
      </w:pPr>
      <w:r w:rsidRPr="00EA1634">
        <w:rPr>
          <w:lang w:val="sr-Latn-RS"/>
        </w:rPr>
        <w:t xml:space="preserve">    use Notifiable;</w:t>
      </w:r>
    </w:p>
    <w:p w:rsidR="00EA1634" w:rsidRPr="00EA1634" w:rsidRDefault="00EA1634" w:rsidP="00EA1634">
      <w:pPr>
        <w:rPr>
          <w:lang w:val="sr-Latn-RS"/>
        </w:rPr>
      </w:pPr>
      <w:r w:rsidRPr="00EA1634">
        <w:rPr>
          <w:lang w:val="sr-Latn-RS"/>
        </w:rPr>
        <w:t xml:space="preserve">    protected $fillable = [</w:t>
      </w:r>
    </w:p>
    <w:p w:rsidR="00EA1634" w:rsidRPr="00EA1634" w:rsidRDefault="00EA1634" w:rsidP="00EA1634">
      <w:pPr>
        <w:rPr>
          <w:lang w:val="sr-Latn-RS"/>
        </w:rPr>
      </w:pPr>
      <w:r w:rsidRPr="00EA1634">
        <w:rPr>
          <w:lang w:val="sr-Latn-RS"/>
        </w:rPr>
        <w:t xml:space="preserve">        'name', 'email', 'password','id',</w:t>
      </w:r>
    </w:p>
    <w:p w:rsidR="00EA1634" w:rsidRPr="00EA1634" w:rsidRDefault="00EA1634" w:rsidP="00EA1634">
      <w:pPr>
        <w:rPr>
          <w:lang w:val="sr-Latn-RS"/>
        </w:rPr>
      </w:pPr>
      <w:r w:rsidRPr="00EA1634">
        <w:rPr>
          <w:lang w:val="sr-Latn-RS"/>
        </w:rPr>
        <w:t xml:space="preserve">    ];  </w:t>
      </w:r>
    </w:p>
    <w:p w:rsidR="00EA1634" w:rsidRPr="00EA1634" w:rsidRDefault="00EA1634" w:rsidP="00EA1634">
      <w:pPr>
        <w:rPr>
          <w:lang w:val="sr-Latn-RS"/>
        </w:rPr>
      </w:pPr>
      <w:r w:rsidRPr="00EA1634">
        <w:rPr>
          <w:lang w:val="sr-Latn-RS"/>
        </w:rPr>
        <w:t xml:space="preserve">    public function Roles(){</w:t>
      </w:r>
    </w:p>
    <w:p w:rsidR="00EA1634" w:rsidRPr="00EA1634" w:rsidRDefault="00EA1634" w:rsidP="00EA1634">
      <w:pPr>
        <w:rPr>
          <w:lang w:val="sr-Latn-RS"/>
        </w:rPr>
      </w:pPr>
      <w:r w:rsidRPr="00EA1634">
        <w:rPr>
          <w:lang w:val="sr-Latn-RS"/>
        </w:rPr>
        <w:t xml:space="preserve">        return $this-&gt;hasOne("App\Role", "id", "role_id");</w:t>
      </w:r>
    </w:p>
    <w:p w:rsidR="00EA1634" w:rsidRPr="00EA1634" w:rsidRDefault="00EA1634" w:rsidP="00EA1634">
      <w:pPr>
        <w:rPr>
          <w:lang w:val="sr-Latn-RS"/>
        </w:rPr>
      </w:pPr>
      <w:r w:rsidRPr="00EA1634">
        <w:rPr>
          <w:lang w:val="sr-Latn-RS"/>
        </w:rPr>
        <w:t xml:space="preserve">    }</w:t>
      </w:r>
    </w:p>
    <w:p w:rsidR="00EA1634" w:rsidRDefault="00EA1634" w:rsidP="00EA1634">
      <w:pPr>
        <w:rPr>
          <w:lang w:val="sr-Latn-RS"/>
        </w:rPr>
      </w:pPr>
      <w:r w:rsidRPr="00EA1634">
        <w:rPr>
          <w:lang w:val="sr-Latn-RS"/>
        </w:rPr>
        <w:t>}</w:t>
      </w:r>
    </w:p>
    <w:p w:rsidR="008736AE" w:rsidRDefault="008736AE" w:rsidP="00EA1634">
      <w:pPr>
        <w:rPr>
          <w:lang w:val="sr-Latn-RS"/>
        </w:rPr>
      </w:pPr>
    </w:p>
    <w:p w:rsidR="008736AE" w:rsidRDefault="008736AE" w:rsidP="00EA1634">
      <w:pPr>
        <w:rPr>
          <w:lang w:val="sr-Latn-RS"/>
        </w:rPr>
      </w:pPr>
    </w:p>
    <w:p w:rsidR="008736AE" w:rsidRDefault="008736AE" w:rsidP="00EA1634">
      <w:pPr>
        <w:rPr>
          <w:lang w:val="sr-Latn-RS"/>
        </w:rPr>
      </w:pPr>
      <w:r>
        <w:rPr>
          <w:lang w:val="sr-Latn-RS"/>
        </w:rPr>
        <w:lastRenderedPageBreak/>
        <w:t>Web.php</w:t>
      </w:r>
    </w:p>
    <w:p w:rsidR="008736AE" w:rsidRPr="008736AE" w:rsidRDefault="008736AE" w:rsidP="008736AE">
      <w:pPr>
        <w:rPr>
          <w:lang w:val="sr-Latn-RS"/>
        </w:rPr>
      </w:pPr>
    </w:p>
    <w:p w:rsidR="008736AE" w:rsidRPr="008736AE" w:rsidRDefault="008736AE" w:rsidP="008736AE">
      <w:pPr>
        <w:rPr>
          <w:lang w:val="sr-Latn-RS"/>
        </w:rPr>
      </w:pPr>
      <w:r w:rsidRPr="008736AE">
        <w:rPr>
          <w:lang w:val="sr-Latn-RS"/>
        </w:rPr>
        <w:t>Route::post('/vote','ImageController@create');</w:t>
      </w:r>
    </w:p>
    <w:p w:rsidR="008736AE" w:rsidRPr="008736AE" w:rsidRDefault="008736AE" w:rsidP="008736AE">
      <w:pPr>
        <w:rPr>
          <w:lang w:val="sr-Latn-RS"/>
        </w:rPr>
      </w:pPr>
      <w:r w:rsidRPr="008736AE">
        <w:rPr>
          <w:lang w:val="sr-Latn-RS"/>
        </w:rPr>
        <w:t>Route::get('/dokumentacija', "HomeController@dokumentacija");</w:t>
      </w:r>
    </w:p>
    <w:p w:rsidR="008736AE" w:rsidRPr="008736AE" w:rsidRDefault="008736AE" w:rsidP="008736AE">
      <w:pPr>
        <w:rPr>
          <w:lang w:val="sr-Latn-RS"/>
        </w:rPr>
      </w:pPr>
    </w:p>
    <w:p w:rsidR="008736AE" w:rsidRPr="008736AE" w:rsidRDefault="008736AE" w:rsidP="008736AE">
      <w:pPr>
        <w:rPr>
          <w:lang w:val="sr-Latn-RS"/>
        </w:rPr>
      </w:pPr>
      <w:r w:rsidRPr="008736AE">
        <w:rPr>
          <w:lang w:val="sr-Latn-RS"/>
        </w:rPr>
        <w:t>Route::get('/', 'HomeController@index');</w:t>
      </w:r>
    </w:p>
    <w:p w:rsidR="008736AE" w:rsidRPr="008736AE" w:rsidRDefault="008736AE" w:rsidP="008736AE">
      <w:pPr>
        <w:rPr>
          <w:lang w:val="sr-Latn-RS"/>
        </w:rPr>
      </w:pPr>
      <w:r w:rsidRPr="008736AE">
        <w:rPr>
          <w:lang w:val="sr-Latn-RS"/>
        </w:rPr>
        <w:t>Route::get('/questions', 'QuestionController@index');</w:t>
      </w:r>
    </w:p>
    <w:p w:rsidR="008736AE" w:rsidRPr="008736AE" w:rsidRDefault="008736AE" w:rsidP="008736AE">
      <w:pPr>
        <w:rPr>
          <w:lang w:val="sr-Latn-RS"/>
        </w:rPr>
      </w:pPr>
      <w:r w:rsidRPr="008736AE">
        <w:rPr>
          <w:lang w:val="sr-Latn-RS"/>
        </w:rPr>
        <w:t>Route::post('/questions/store','QuestionController@store')-&gt;name('question');</w:t>
      </w:r>
    </w:p>
    <w:p w:rsidR="008736AE" w:rsidRPr="008736AE" w:rsidRDefault="008736AE" w:rsidP="008736AE">
      <w:pPr>
        <w:rPr>
          <w:lang w:val="sr-Latn-RS"/>
        </w:rPr>
      </w:pPr>
      <w:r w:rsidRPr="008736AE">
        <w:rPr>
          <w:lang w:val="sr-Latn-RS"/>
        </w:rPr>
        <w:t>Route::post('/subscribe', 'HomeController@subscribe')-&gt;name('subscribe');</w:t>
      </w:r>
    </w:p>
    <w:p w:rsidR="008736AE" w:rsidRPr="008736AE" w:rsidRDefault="008736AE" w:rsidP="008736AE">
      <w:pPr>
        <w:rPr>
          <w:lang w:val="sr-Latn-RS"/>
        </w:rPr>
      </w:pPr>
    </w:p>
    <w:p w:rsidR="008736AE" w:rsidRPr="008736AE" w:rsidRDefault="008736AE" w:rsidP="008736AE">
      <w:pPr>
        <w:rPr>
          <w:lang w:val="sr-Latn-RS"/>
        </w:rPr>
      </w:pPr>
      <w:r w:rsidRPr="008736AE">
        <w:rPr>
          <w:lang w:val="sr-Latn-RS"/>
        </w:rPr>
        <w:t>//Login Controller</w:t>
      </w:r>
    </w:p>
    <w:p w:rsidR="008736AE" w:rsidRPr="008736AE" w:rsidRDefault="008736AE" w:rsidP="008736AE">
      <w:pPr>
        <w:rPr>
          <w:lang w:val="sr-Latn-RS"/>
        </w:rPr>
      </w:pPr>
      <w:r w:rsidRPr="008736AE">
        <w:rPr>
          <w:lang w:val="sr-Latn-RS"/>
        </w:rPr>
        <w:t>Route::post('/login',"LoginController@login")-&gt;name("login");</w:t>
      </w:r>
    </w:p>
    <w:p w:rsidR="008736AE" w:rsidRPr="008736AE" w:rsidRDefault="008736AE" w:rsidP="008736AE">
      <w:pPr>
        <w:rPr>
          <w:lang w:val="sr-Latn-RS"/>
        </w:rPr>
      </w:pPr>
      <w:r w:rsidRPr="008736AE">
        <w:rPr>
          <w:lang w:val="sr-Latn-RS"/>
        </w:rPr>
        <w:t>Route::post('/register',"LoginController@register")-&gt;name("register");</w:t>
      </w:r>
    </w:p>
    <w:p w:rsidR="008736AE" w:rsidRPr="008736AE" w:rsidRDefault="008736AE" w:rsidP="008736AE">
      <w:pPr>
        <w:rPr>
          <w:lang w:val="sr-Latn-RS"/>
        </w:rPr>
      </w:pPr>
      <w:r w:rsidRPr="008736AE">
        <w:rPr>
          <w:lang w:val="sr-Latn-RS"/>
        </w:rPr>
        <w:t>Route::get('/logout',"LoginController@logout");</w:t>
      </w:r>
    </w:p>
    <w:p w:rsidR="008736AE" w:rsidRPr="008736AE" w:rsidRDefault="008736AE" w:rsidP="008736AE">
      <w:pPr>
        <w:rPr>
          <w:lang w:val="sr-Latn-RS"/>
        </w:rPr>
      </w:pPr>
    </w:p>
    <w:p w:rsidR="008736AE" w:rsidRPr="008736AE" w:rsidRDefault="008736AE" w:rsidP="008736AE">
      <w:pPr>
        <w:rPr>
          <w:lang w:val="sr-Latn-RS"/>
        </w:rPr>
      </w:pPr>
      <w:r w:rsidRPr="008736AE">
        <w:rPr>
          <w:lang w:val="sr-Latn-RS"/>
        </w:rPr>
        <w:t>//ImageController</w:t>
      </w:r>
    </w:p>
    <w:p w:rsidR="008736AE" w:rsidRPr="008736AE" w:rsidRDefault="008736AE" w:rsidP="008736AE">
      <w:pPr>
        <w:rPr>
          <w:lang w:val="sr-Latn-RS"/>
        </w:rPr>
      </w:pPr>
    </w:p>
    <w:p w:rsidR="008736AE" w:rsidRPr="008736AE" w:rsidRDefault="008736AE" w:rsidP="008736AE">
      <w:pPr>
        <w:rPr>
          <w:lang w:val="sr-Latn-RS"/>
        </w:rPr>
      </w:pPr>
      <w:r w:rsidRPr="008736AE">
        <w:rPr>
          <w:lang w:val="sr-Latn-RS"/>
        </w:rPr>
        <w:t>Route::get('/image', 'ImageController@index');</w:t>
      </w:r>
    </w:p>
    <w:p w:rsidR="008736AE" w:rsidRPr="008736AE" w:rsidRDefault="008736AE" w:rsidP="008736AE">
      <w:pPr>
        <w:rPr>
          <w:lang w:val="sr-Latn-RS"/>
        </w:rPr>
      </w:pPr>
      <w:r w:rsidRPr="008736AE">
        <w:rPr>
          <w:lang w:val="sr-Latn-RS"/>
        </w:rPr>
        <w:t>Route::get('/image/show/{id}','ImageController@show');</w:t>
      </w:r>
    </w:p>
    <w:p w:rsidR="008736AE" w:rsidRPr="008736AE" w:rsidRDefault="008736AE" w:rsidP="008736AE">
      <w:pPr>
        <w:rPr>
          <w:lang w:val="sr-Latn-RS"/>
        </w:rPr>
      </w:pPr>
    </w:p>
    <w:p w:rsidR="008736AE" w:rsidRPr="008736AE" w:rsidRDefault="008736AE" w:rsidP="008736AE">
      <w:pPr>
        <w:rPr>
          <w:lang w:val="sr-Latn-RS"/>
        </w:rPr>
      </w:pPr>
      <w:r w:rsidRPr="008736AE">
        <w:rPr>
          <w:lang w:val="sr-Latn-RS"/>
        </w:rPr>
        <w:t>//contactController</w:t>
      </w:r>
    </w:p>
    <w:p w:rsidR="008736AE" w:rsidRPr="008736AE" w:rsidRDefault="008736AE" w:rsidP="008736AE">
      <w:pPr>
        <w:rPr>
          <w:lang w:val="sr-Latn-RS"/>
        </w:rPr>
      </w:pPr>
    </w:p>
    <w:p w:rsidR="008736AE" w:rsidRPr="008736AE" w:rsidRDefault="008736AE" w:rsidP="008736AE">
      <w:pPr>
        <w:rPr>
          <w:lang w:val="sr-Latn-RS"/>
        </w:rPr>
      </w:pPr>
      <w:r w:rsidRPr="008736AE">
        <w:rPr>
          <w:lang w:val="sr-Latn-RS"/>
        </w:rPr>
        <w:t>Route::get('/contact','ContactController@index');</w:t>
      </w:r>
    </w:p>
    <w:p w:rsidR="008736AE" w:rsidRPr="008736AE" w:rsidRDefault="008736AE" w:rsidP="008736AE">
      <w:pPr>
        <w:rPr>
          <w:lang w:val="sr-Latn-RS"/>
        </w:rPr>
      </w:pPr>
      <w:r w:rsidRPr="008736AE">
        <w:rPr>
          <w:lang w:val="sr-Latn-RS"/>
        </w:rPr>
        <w:t>Route::get('/author','HomeController@autor');</w:t>
      </w:r>
    </w:p>
    <w:p w:rsidR="008736AE" w:rsidRPr="008736AE" w:rsidRDefault="008736AE" w:rsidP="008736AE">
      <w:pPr>
        <w:rPr>
          <w:lang w:val="sr-Latn-RS"/>
        </w:rPr>
      </w:pPr>
      <w:r w:rsidRPr="008736AE">
        <w:rPr>
          <w:lang w:val="sr-Latn-RS"/>
        </w:rPr>
        <w:t>Route::post('/contacta','ContactController@store')-&gt;name('contact');</w:t>
      </w:r>
    </w:p>
    <w:p w:rsidR="008736AE" w:rsidRPr="008736AE" w:rsidRDefault="008736AE" w:rsidP="008736AE">
      <w:pPr>
        <w:rPr>
          <w:lang w:val="sr-Latn-RS"/>
        </w:rPr>
      </w:pPr>
    </w:p>
    <w:p w:rsidR="008736AE" w:rsidRPr="008736AE" w:rsidRDefault="008736AE" w:rsidP="008736AE">
      <w:pPr>
        <w:rPr>
          <w:lang w:val="sr-Latn-RS"/>
        </w:rPr>
      </w:pPr>
      <w:r w:rsidRPr="008736AE">
        <w:rPr>
          <w:lang w:val="sr-Latn-RS"/>
        </w:rPr>
        <w:t>//user</w:t>
      </w:r>
    </w:p>
    <w:p w:rsidR="008736AE" w:rsidRPr="008736AE" w:rsidRDefault="008736AE" w:rsidP="008736AE">
      <w:pPr>
        <w:rPr>
          <w:lang w:val="sr-Latn-RS"/>
        </w:rPr>
      </w:pPr>
      <w:r w:rsidRPr="008736AE">
        <w:rPr>
          <w:lang w:val="sr-Latn-RS"/>
        </w:rPr>
        <w:lastRenderedPageBreak/>
        <w:t xml:space="preserve">    Route::group(["prefix"=&gt;"/user",'middleware'=&gt;'user'], function (){</w:t>
      </w:r>
    </w:p>
    <w:p w:rsidR="008736AE" w:rsidRPr="008736AE" w:rsidRDefault="008736AE" w:rsidP="008736AE">
      <w:pPr>
        <w:rPr>
          <w:lang w:val="sr-Latn-RS"/>
        </w:rPr>
      </w:pPr>
      <w:r w:rsidRPr="008736AE">
        <w:rPr>
          <w:lang w:val="sr-Latn-RS"/>
        </w:rPr>
        <w:t xml:space="preserve">    Route::get('/','ImageController@user');</w:t>
      </w:r>
    </w:p>
    <w:p w:rsidR="008736AE" w:rsidRPr="008736AE" w:rsidRDefault="008736AE" w:rsidP="008736AE">
      <w:pPr>
        <w:rPr>
          <w:lang w:val="sr-Latn-RS"/>
        </w:rPr>
      </w:pPr>
      <w:r w:rsidRPr="008736AE">
        <w:rPr>
          <w:lang w:val="sr-Latn-RS"/>
        </w:rPr>
        <w:t xml:space="preserve">    Route::post('/store','ImageController@store')-&gt;name('user.upload');</w:t>
      </w:r>
    </w:p>
    <w:p w:rsidR="008736AE" w:rsidRPr="008736AE" w:rsidRDefault="008736AE" w:rsidP="008736AE">
      <w:pPr>
        <w:rPr>
          <w:lang w:val="sr-Latn-RS"/>
        </w:rPr>
      </w:pPr>
      <w:r w:rsidRPr="008736AE">
        <w:rPr>
          <w:lang w:val="sr-Latn-RS"/>
        </w:rPr>
        <w:t xml:space="preserve">    Route::get('/image/edit/{id}','ImageController@edit');</w:t>
      </w:r>
    </w:p>
    <w:p w:rsidR="008736AE" w:rsidRPr="008736AE" w:rsidRDefault="008736AE" w:rsidP="008736AE">
      <w:pPr>
        <w:rPr>
          <w:lang w:val="sr-Latn-RS"/>
        </w:rPr>
      </w:pPr>
      <w:r w:rsidRPr="008736AE">
        <w:rPr>
          <w:lang w:val="sr-Latn-RS"/>
        </w:rPr>
        <w:t xml:space="preserve">    Route::get('/image/delete/{id}','ImageController@destroy');</w:t>
      </w:r>
    </w:p>
    <w:p w:rsidR="008736AE" w:rsidRPr="008736AE" w:rsidRDefault="008736AE" w:rsidP="008736AE">
      <w:pPr>
        <w:rPr>
          <w:lang w:val="sr-Latn-RS"/>
        </w:rPr>
      </w:pPr>
      <w:r w:rsidRPr="008736AE">
        <w:rPr>
          <w:lang w:val="sr-Latn-RS"/>
        </w:rPr>
        <w:t xml:space="preserve">    Route::post('/image/update','ImageController@update')-&gt;name('user.update');</w:t>
      </w:r>
    </w:p>
    <w:p w:rsidR="008736AE" w:rsidRPr="008736AE" w:rsidRDefault="008736AE" w:rsidP="008736AE">
      <w:pPr>
        <w:rPr>
          <w:lang w:val="sr-Latn-RS"/>
        </w:rPr>
      </w:pPr>
    </w:p>
    <w:p w:rsidR="008736AE" w:rsidRPr="008736AE" w:rsidRDefault="008736AE" w:rsidP="008736AE">
      <w:pPr>
        <w:rPr>
          <w:lang w:val="sr-Latn-RS"/>
        </w:rPr>
      </w:pPr>
      <w:r w:rsidRPr="008736AE">
        <w:rPr>
          <w:lang w:val="sr-Latn-RS"/>
        </w:rPr>
        <w:t xml:space="preserve">    Route::post('/like','ImageController@like');</w:t>
      </w:r>
    </w:p>
    <w:p w:rsidR="008736AE" w:rsidRPr="008736AE" w:rsidRDefault="008736AE" w:rsidP="008736AE">
      <w:pPr>
        <w:rPr>
          <w:lang w:val="sr-Latn-RS"/>
        </w:rPr>
      </w:pPr>
      <w:r w:rsidRPr="008736AE">
        <w:rPr>
          <w:lang w:val="sr-Latn-RS"/>
        </w:rPr>
        <w:t xml:space="preserve">    Route::post('/unlike','ImageController@unlike');</w:t>
      </w:r>
    </w:p>
    <w:p w:rsidR="008736AE" w:rsidRPr="008736AE" w:rsidRDefault="008736AE" w:rsidP="008736AE">
      <w:pPr>
        <w:rPr>
          <w:lang w:val="sr-Latn-RS"/>
        </w:rPr>
      </w:pPr>
      <w:r w:rsidRPr="008736AE">
        <w:rPr>
          <w:lang w:val="sr-Latn-RS"/>
        </w:rPr>
        <w:t>});</w:t>
      </w:r>
    </w:p>
    <w:p w:rsidR="008736AE" w:rsidRPr="008736AE" w:rsidRDefault="008736AE" w:rsidP="008736AE">
      <w:pPr>
        <w:rPr>
          <w:lang w:val="sr-Latn-RS"/>
        </w:rPr>
      </w:pPr>
    </w:p>
    <w:p w:rsidR="008736AE" w:rsidRPr="008736AE" w:rsidRDefault="008736AE" w:rsidP="008736AE">
      <w:pPr>
        <w:rPr>
          <w:lang w:val="sr-Latn-RS"/>
        </w:rPr>
      </w:pPr>
      <w:r w:rsidRPr="008736AE">
        <w:rPr>
          <w:lang w:val="sr-Latn-RS"/>
        </w:rPr>
        <w:t>//admin</w:t>
      </w:r>
    </w:p>
    <w:p w:rsidR="008736AE" w:rsidRPr="008736AE" w:rsidRDefault="008736AE" w:rsidP="008736AE">
      <w:pPr>
        <w:rPr>
          <w:lang w:val="sr-Latn-RS"/>
        </w:rPr>
      </w:pPr>
      <w:r w:rsidRPr="008736AE">
        <w:rPr>
          <w:lang w:val="sr-Latn-RS"/>
        </w:rPr>
        <w:t xml:space="preserve">    Route::group(["prefix"=&gt;"/admin",'middleware'=&gt;'admin'], function (){</w:t>
      </w:r>
    </w:p>
    <w:p w:rsidR="008736AE" w:rsidRPr="008736AE" w:rsidRDefault="008736AE" w:rsidP="008736AE">
      <w:pPr>
        <w:rPr>
          <w:lang w:val="sr-Latn-RS"/>
        </w:rPr>
      </w:pPr>
    </w:p>
    <w:p w:rsidR="008736AE" w:rsidRPr="008736AE" w:rsidRDefault="008736AE" w:rsidP="008736AE">
      <w:pPr>
        <w:rPr>
          <w:lang w:val="sr-Latn-RS"/>
        </w:rPr>
      </w:pPr>
      <w:r w:rsidRPr="008736AE">
        <w:rPr>
          <w:lang w:val="sr-Latn-RS"/>
        </w:rPr>
        <w:t xml:space="preserve">    Route::get("/users","LoginController@users");</w:t>
      </w:r>
    </w:p>
    <w:p w:rsidR="008736AE" w:rsidRPr="008736AE" w:rsidRDefault="008736AE" w:rsidP="008736AE">
      <w:pPr>
        <w:rPr>
          <w:lang w:val="sr-Latn-RS"/>
        </w:rPr>
      </w:pPr>
      <w:r w:rsidRPr="008736AE">
        <w:rPr>
          <w:lang w:val="sr-Latn-RS"/>
        </w:rPr>
        <w:t xml:space="preserve">    Route::get("/home/user/{id}/delete","LoginController@destroy");</w:t>
      </w:r>
    </w:p>
    <w:p w:rsidR="008736AE" w:rsidRPr="008736AE" w:rsidRDefault="008736AE" w:rsidP="008736AE">
      <w:pPr>
        <w:rPr>
          <w:lang w:val="sr-Latn-RS"/>
        </w:rPr>
      </w:pPr>
      <w:r w:rsidRPr="008736AE">
        <w:rPr>
          <w:lang w:val="sr-Latn-RS"/>
        </w:rPr>
        <w:t xml:space="preserve">    Route::get("/home/user/{id}/role","LoginController@role");</w:t>
      </w:r>
    </w:p>
    <w:p w:rsidR="008736AE" w:rsidRPr="008736AE" w:rsidRDefault="008736AE" w:rsidP="008736AE">
      <w:pPr>
        <w:rPr>
          <w:lang w:val="sr-Latn-RS"/>
        </w:rPr>
      </w:pPr>
      <w:r w:rsidRPr="008736AE">
        <w:rPr>
          <w:lang w:val="sr-Latn-RS"/>
        </w:rPr>
        <w:t xml:space="preserve">    Route::get("/home/user/{id}/role/user","LoginController@roleuser");</w:t>
      </w:r>
    </w:p>
    <w:p w:rsidR="008736AE" w:rsidRPr="008736AE" w:rsidRDefault="008736AE" w:rsidP="008736AE">
      <w:pPr>
        <w:rPr>
          <w:lang w:val="sr-Latn-RS"/>
        </w:rPr>
      </w:pPr>
    </w:p>
    <w:p w:rsidR="008736AE" w:rsidRPr="008736AE" w:rsidRDefault="008736AE" w:rsidP="008736AE">
      <w:pPr>
        <w:rPr>
          <w:lang w:val="sr-Latn-RS"/>
        </w:rPr>
      </w:pPr>
      <w:r w:rsidRPr="008736AE">
        <w:rPr>
          <w:lang w:val="sr-Latn-RS"/>
        </w:rPr>
        <w:t xml:space="preserve">    Route::get("/questions","QuestionController@index");</w:t>
      </w:r>
    </w:p>
    <w:p w:rsidR="008736AE" w:rsidRPr="008736AE" w:rsidRDefault="008736AE" w:rsidP="008736AE">
      <w:pPr>
        <w:rPr>
          <w:lang w:val="sr-Latn-RS"/>
        </w:rPr>
      </w:pPr>
      <w:r w:rsidRPr="008736AE">
        <w:rPr>
          <w:lang w:val="sr-Latn-RS"/>
        </w:rPr>
        <w:t xml:space="preserve">    Route::post('/answer/{id}/reply','QuestionController@create');</w:t>
      </w:r>
    </w:p>
    <w:p w:rsidR="008736AE" w:rsidRPr="008736AE" w:rsidRDefault="008736AE" w:rsidP="008736AE">
      <w:pPr>
        <w:rPr>
          <w:lang w:val="sr-Latn-RS"/>
        </w:rPr>
      </w:pPr>
      <w:r w:rsidRPr="008736AE">
        <w:rPr>
          <w:lang w:val="sr-Latn-RS"/>
        </w:rPr>
        <w:t xml:space="preserve">    Route::get('/questions/{id}/delete','QuestionController@destroy');</w:t>
      </w:r>
    </w:p>
    <w:p w:rsidR="008736AE" w:rsidRPr="008736AE" w:rsidRDefault="008736AE" w:rsidP="008736AE">
      <w:pPr>
        <w:rPr>
          <w:lang w:val="sr-Latn-RS"/>
        </w:rPr>
      </w:pPr>
    </w:p>
    <w:p w:rsidR="008736AE" w:rsidRPr="008736AE" w:rsidRDefault="008736AE" w:rsidP="008736AE">
      <w:pPr>
        <w:rPr>
          <w:lang w:val="sr-Latn-RS"/>
        </w:rPr>
      </w:pPr>
      <w:r w:rsidRPr="008736AE">
        <w:rPr>
          <w:lang w:val="sr-Latn-RS"/>
        </w:rPr>
        <w:t xml:space="preserve">    Route::get('/image','ImageController@index');</w:t>
      </w:r>
    </w:p>
    <w:p w:rsidR="008736AE" w:rsidRPr="008736AE" w:rsidRDefault="008736AE" w:rsidP="008736AE">
      <w:pPr>
        <w:rPr>
          <w:lang w:val="sr-Latn-RS"/>
        </w:rPr>
      </w:pPr>
      <w:r w:rsidRPr="008736AE">
        <w:rPr>
          <w:lang w:val="sr-Latn-RS"/>
        </w:rPr>
        <w:t xml:space="preserve">    Route::get('/image/delete/{id}','ImageController@destroyimgadmin');</w:t>
      </w:r>
    </w:p>
    <w:p w:rsidR="008736AE" w:rsidRPr="008736AE" w:rsidRDefault="008736AE" w:rsidP="008736AE">
      <w:pPr>
        <w:rPr>
          <w:lang w:val="sr-Latn-RS"/>
        </w:rPr>
      </w:pPr>
      <w:r w:rsidRPr="008736AE">
        <w:rPr>
          <w:lang w:val="sr-Latn-RS"/>
        </w:rPr>
        <w:t xml:space="preserve">    Route::get('/vote','ImageController@showvote');</w:t>
      </w:r>
    </w:p>
    <w:p w:rsidR="008736AE" w:rsidRPr="008736AE" w:rsidRDefault="008736AE" w:rsidP="008736AE">
      <w:pPr>
        <w:rPr>
          <w:lang w:val="sr-Latn-RS"/>
        </w:rPr>
      </w:pPr>
      <w:r w:rsidRPr="008736AE">
        <w:rPr>
          <w:lang w:val="sr-Latn-RS"/>
        </w:rPr>
        <w:t xml:space="preserve">    Route::get('/contact','ContactController@show');</w:t>
      </w:r>
    </w:p>
    <w:p w:rsidR="008736AE" w:rsidRPr="008736AE" w:rsidRDefault="008736AE" w:rsidP="008736AE">
      <w:pPr>
        <w:rPr>
          <w:lang w:val="sr-Latn-RS"/>
        </w:rPr>
      </w:pPr>
      <w:r w:rsidRPr="008736AE">
        <w:rPr>
          <w:lang w:val="sr-Latn-RS"/>
        </w:rPr>
        <w:lastRenderedPageBreak/>
        <w:t xml:space="preserve">    Route::get('/contact/{id}/delete','ContactController@destroy');</w:t>
      </w:r>
    </w:p>
    <w:p w:rsidR="008736AE" w:rsidRPr="008736AE" w:rsidRDefault="008736AE" w:rsidP="008736AE">
      <w:pPr>
        <w:rPr>
          <w:lang w:val="sr-Latn-RS"/>
        </w:rPr>
      </w:pPr>
      <w:r w:rsidRPr="008736AE">
        <w:rPr>
          <w:lang w:val="sr-Latn-RS"/>
        </w:rPr>
        <w:t xml:space="preserve">    Route::get('/sub','HomeController@show');</w:t>
      </w:r>
    </w:p>
    <w:p w:rsidR="008736AE" w:rsidRPr="008736AE" w:rsidRDefault="008736AE" w:rsidP="008736AE">
      <w:pPr>
        <w:rPr>
          <w:lang w:val="sr-Latn-RS"/>
        </w:rPr>
      </w:pPr>
      <w:r w:rsidRPr="008736AE">
        <w:rPr>
          <w:lang w:val="sr-Latn-RS"/>
        </w:rPr>
        <w:t xml:space="preserve">    Route::get('/nav','HomeController@navbar');</w:t>
      </w:r>
    </w:p>
    <w:p w:rsidR="008736AE" w:rsidRPr="008736AE" w:rsidRDefault="008736AE" w:rsidP="008736AE">
      <w:pPr>
        <w:rPr>
          <w:lang w:val="sr-Latn-RS"/>
        </w:rPr>
      </w:pPr>
      <w:r w:rsidRPr="008736AE">
        <w:rPr>
          <w:lang w:val="sr-Latn-RS"/>
        </w:rPr>
        <w:t xml:space="preserve">    Route::get('/footer','HomeController@footer');</w:t>
      </w:r>
    </w:p>
    <w:p w:rsidR="008736AE" w:rsidRPr="008736AE" w:rsidRDefault="008736AE" w:rsidP="008736AE">
      <w:pPr>
        <w:rPr>
          <w:lang w:val="sr-Latn-RS"/>
        </w:rPr>
      </w:pPr>
      <w:r w:rsidRPr="008736AE">
        <w:rPr>
          <w:lang w:val="sr-Latn-RS"/>
        </w:rPr>
        <w:t xml:space="preserve">    Route::get('/nav/delete/{id}','HomeController@navdelete');</w:t>
      </w:r>
    </w:p>
    <w:p w:rsidR="008736AE" w:rsidRPr="008736AE" w:rsidRDefault="008736AE" w:rsidP="008736AE">
      <w:pPr>
        <w:rPr>
          <w:lang w:val="sr-Latn-RS"/>
        </w:rPr>
      </w:pPr>
      <w:r w:rsidRPr="008736AE">
        <w:rPr>
          <w:lang w:val="sr-Latn-RS"/>
        </w:rPr>
        <w:t xml:space="preserve">    Route::get('/nav/edit/{id}','HomeController@navedit');</w:t>
      </w:r>
    </w:p>
    <w:p w:rsidR="008736AE" w:rsidRPr="008736AE" w:rsidRDefault="008736AE" w:rsidP="008736AE">
      <w:pPr>
        <w:rPr>
          <w:lang w:val="sr-Latn-RS"/>
        </w:rPr>
      </w:pPr>
      <w:r w:rsidRPr="008736AE">
        <w:rPr>
          <w:lang w:val="sr-Latn-RS"/>
        </w:rPr>
        <w:t xml:space="preserve">    Route::post('/nav/update','HomeController@navupdate')-&gt;name('nav.update');</w:t>
      </w:r>
    </w:p>
    <w:p w:rsidR="008736AE" w:rsidRPr="008736AE" w:rsidRDefault="008736AE" w:rsidP="008736AE">
      <w:pPr>
        <w:rPr>
          <w:lang w:val="sr-Latn-RS"/>
        </w:rPr>
      </w:pPr>
      <w:r w:rsidRPr="008736AE">
        <w:rPr>
          <w:lang w:val="sr-Latn-RS"/>
        </w:rPr>
        <w:t xml:space="preserve">    Route::post('/nav/store','HomeController@navstore')-&gt;name('nav.store');</w:t>
      </w:r>
    </w:p>
    <w:p w:rsidR="008736AE" w:rsidRPr="008736AE" w:rsidRDefault="008736AE" w:rsidP="008736AE">
      <w:pPr>
        <w:rPr>
          <w:lang w:val="sr-Latn-RS"/>
        </w:rPr>
      </w:pPr>
      <w:r w:rsidRPr="008736AE">
        <w:rPr>
          <w:lang w:val="sr-Latn-RS"/>
        </w:rPr>
        <w:t xml:space="preserve">    Route::get('/footer/delete/{id}','HomeController@footerdelete');</w:t>
      </w:r>
    </w:p>
    <w:p w:rsidR="008736AE" w:rsidRPr="008736AE" w:rsidRDefault="008736AE" w:rsidP="008736AE">
      <w:pPr>
        <w:rPr>
          <w:lang w:val="sr-Latn-RS"/>
        </w:rPr>
      </w:pPr>
      <w:r w:rsidRPr="008736AE">
        <w:rPr>
          <w:lang w:val="sr-Latn-RS"/>
        </w:rPr>
        <w:t xml:space="preserve">    Route::get('/footer/edit/{id}','HomeController@footeredit');</w:t>
      </w:r>
    </w:p>
    <w:p w:rsidR="008736AE" w:rsidRPr="008736AE" w:rsidRDefault="008736AE" w:rsidP="008736AE">
      <w:pPr>
        <w:rPr>
          <w:lang w:val="sr-Latn-RS"/>
        </w:rPr>
      </w:pPr>
      <w:r w:rsidRPr="008736AE">
        <w:rPr>
          <w:lang w:val="sr-Latn-RS"/>
        </w:rPr>
        <w:t xml:space="preserve">    Route::post('/footer/update','HomeController@footerupdate')-&gt;name('footer.update');</w:t>
      </w:r>
    </w:p>
    <w:p w:rsidR="008736AE" w:rsidRPr="008736AE" w:rsidRDefault="008736AE" w:rsidP="008736AE">
      <w:pPr>
        <w:rPr>
          <w:lang w:val="sr-Latn-RS"/>
        </w:rPr>
      </w:pPr>
      <w:r w:rsidRPr="008736AE">
        <w:rPr>
          <w:lang w:val="sr-Latn-RS"/>
        </w:rPr>
        <w:t xml:space="preserve">    Route::post('/footer/store','HomeController@footerstore')-&gt;name('footer.store');</w:t>
      </w:r>
    </w:p>
    <w:p w:rsidR="008736AE" w:rsidRPr="00C11A22" w:rsidRDefault="008736AE" w:rsidP="008736AE">
      <w:pPr>
        <w:rPr>
          <w:lang w:val="sr-Latn-RS"/>
        </w:rPr>
      </w:pPr>
      <w:r w:rsidRPr="008736AE">
        <w:rPr>
          <w:lang w:val="sr-Latn-RS"/>
        </w:rPr>
        <w:t>});</w:t>
      </w:r>
    </w:p>
    <w:sectPr w:rsidR="008736AE" w:rsidRPr="00C11A2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9B1" w:rsidRDefault="000C49B1" w:rsidP="00B76791">
      <w:pPr>
        <w:spacing w:after="0" w:line="240" w:lineRule="auto"/>
      </w:pPr>
      <w:r>
        <w:separator/>
      </w:r>
    </w:p>
  </w:endnote>
  <w:endnote w:type="continuationSeparator" w:id="0">
    <w:p w:rsidR="000C49B1" w:rsidRDefault="000C49B1" w:rsidP="00B7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91526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57A5" w:rsidRDefault="005257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0D7C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5257A5" w:rsidRDefault="005257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9B1" w:rsidRDefault="000C49B1" w:rsidP="00B76791">
      <w:pPr>
        <w:spacing w:after="0" w:line="240" w:lineRule="auto"/>
      </w:pPr>
      <w:r>
        <w:separator/>
      </w:r>
    </w:p>
  </w:footnote>
  <w:footnote w:type="continuationSeparator" w:id="0">
    <w:p w:rsidR="000C49B1" w:rsidRDefault="000C49B1" w:rsidP="00B76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7A5" w:rsidRPr="00B76791" w:rsidRDefault="005257A5" w:rsidP="00B76791">
    <w:pPr>
      <w:jc w:val="center"/>
      <w:rPr>
        <w:lang w:val="sr-Latn-RS"/>
      </w:rPr>
    </w:pPr>
    <w:r>
      <w:rPr>
        <w:lang w:val="sr-Latn-RS"/>
      </w:rPr>
      <w:t>VISOKA ŠKOLA STRUKOVNIH STUDIJA ZA INFORMACIONE I KOMUNIKACIONE TEHNOLOGIJ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7A5" w:rsidRPr="00B76791" w:rsidRDefault="005257A5" w:rsidP="00B76791">
    <w:pPr>
      <w:jc w:val="center"/>
      <w:rPr>
        <w:lang w:val="sr-Latn-R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E6315"/>
    <w:multiLevelType w:val="hybridMultilevel"/>
    <w:tmpl w:val="CE063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B6E96"/>
    <w:multiLevelType w:val="hybridMultilevel"/>
    <w:tmpl w:val="9D008F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D5443D"/>
    <w:multiLevelType w:val="hybridMultilevel"/>
    <w:tmpl w:val="347A9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D57E6F"/>
    <w:multiLevelType w:val="hybridMultilevel"/>
    <w:tmpl w:val="8F02B6E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E59661B"/>
    <w:multiLevelType w:val="hybridMultilevel"/>
    <w:tmpl w:val="DCE49E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B13C0E"/>
    <w:multiLevelType w:val="hybridMultilevel"/>
    <w:tmpl w:val="547EEE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A21859"/>
    <w:multiLevelType w:val="hybridMultilevel"/>
    <w:tmpl w:val="AD6EC9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791"/>
    <w:rsid w:val="00025BF3"/>
    <w:rsid w:val="00032E8F"/>
    <w:rsid w:val="00063C77"/>
    <w:rsid w:val="00085B10"/>
    <w:rsid w:val="00095084"/>
    <w:rsid w:val="000C49B1"/>
    <w:rsid w:val="0016748B"/>
    <w:rsid w:val="00176701"/>
    <w:rsid w:val="00242A78"/>
    <w:rsid w:val="002E0B95"/>
    <w:rsid w:val="00333DB1"/>
    <w:rsid w:val="003D6674"/>
    <w:rsid w:val="00430D7C"/>
    <w:rsid w:val="0050130E"/>
    <w:rsid w:val="005257A5"/>
    <w:rsid w:val="00531BC9"/>
    <w:rsid w:val="005753EC"/>
    <w:rsid w:val="0058187F"/>
    <w:rsid w:val="0068794D"/>
    <w:rsid w:val="006A73AC"/>
    <w:rsid w:val="006B3AB5"/>
    <w:rsid w:val="006F3802"/>
    <w:rsid w:val="00790411"/>
    <w:rsid w:val="00807FAD"/>
    <w:rsid w:val="00843680"/>
    <w:rsid w:val="008736AE"/>
    <w:rsid w:val="00887A41"/>
    <w:rsid w:val="0089407B"/>
    <w:rsid w:val="00930C7A"/>
    <w:rsid w:val="009666E9"/>
    <w:rsid w:val="00970636"/>
    <w:rsid w:val="00980E59"/>
    <w:rsid w:val="009D7610"/>
    <w:rsid w:val="009F79C9"/>
    <w:rsid w:val="00A27824"/>
    <w:rsid w:val="00A4184C"/>
    <w:rsid w:val="00A55DC5"/>
    <w:rsid w:val="00B3149F"/>
    <w:rsid w:val="00B76791"/>
    <w:rsid w:val="00BE4746"/>
    <w:rsid w:val="00C1155D"/>
    <w:rsid w:val="00C11A22"/>
    <w:rsid w:val="00C37786"/>
    <w:rsid w:val="00C57607"/>
    <w:rsid w:val="00CB6A6F"/>
    <w:rsid w:val="00CD16D8"/>
    <w:rsid w:val="00CD32A3"/>
    <w:rsid w:val="00CE5EBE"/>
    <w:rsid w:val="00DB0008"/>
    <w:rsid w:val="00E14070"/>
    <w:rsid w:val="00E6446A"/>
    <w:rsid w:val="00EA1634"/>
    <w:rsid w:val="00EB3490"/>
    <w:rsid w:val="00F15C6D"/>
    <w:rsid w:val="00F32A4B"/>
    <w:rsid w:val="00F37701"/>
    <w:rsid w:val="00F511EC"/>
    <w:rsid w:val="00F9215F"/>
    <w:rsid w:val="00FD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79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47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00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6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7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6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791"/>
  </w:style>
  <w:style w:type="paragraph" w:styleId="Footer">
    <w:name w:val="footer"/>
    <w:basedOn w:val="Normal"/>
    <w:link w:val="FooterChar"/>
    <w:uiPriority w:val="99"/>
    <w:unhideWhenUsed/>
    <w:rsid w:val="00B76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791"/>
  </w:style>
  <w:style w:type="character" w:customStyle="1" w:styleId="Heading1Char">
    <w:name w:val="Heading 1 Char"/>
    <w:basedOn w:val="DefaultParagraphFont"/>
    <w:link w:val="Heading1"/>
    <w:uiPriority w:val="9"/>
    <w:rsid w:val="00BE47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E4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47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184C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4184C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DB00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7824"/>
    <w:pPr>
      <w:outlineLvl w:val="9"/>
    </w:pPr>
    <w:rPr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79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47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00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6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7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6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791"/>
  </w:style>
  <w:style w:type="paragraph" w:styleId="Footer">
    <w:name w:val="footer"/>
    <w:basedOn w:val="Normal"/>
    <w:link w:val="FooterChar"/>
    <w:uiPriority w:val="99"/>
    <w:unhideWhenUsed/>
    <w:rsid w:val="00B76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791"/>
  </w:style>
  <w:style w:type="character" w:customStyle="1" w:styleId="Heading1Char">
    <w:name w:val="Heading 1 Char"/>
    <w:basedOn w:val="DefaultParagraphFont"/>
    <w:link w:val="Heading1"/>
    <w:uiPriority w:val="9"/>
    <w:rsid w:val="00BE47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E4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47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184C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4184C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DB00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7824"/>
    <w:pPr>
      <w:outlineLvl w:val="9"/>
    </w:pPr>
    <w:rPr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mailto:admin@gmail.com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F6E7F-31EB-410D-B3B9-482DA7FF5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1</TotalTime>
  <Pages>55</Pages>
  <Words>5332</Words>
  <Characters>30393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ni</dc:creator>
  <cp:lastModifiedBy>Windows User</cp:lastModifiedBy>
  <cp:revision>10</cp:revision>
  <cp:lastPrinted>2018-04-10T16:48:00Z</cp:lastPrinted>
  <dcterms:created xsi:type="dcterms:W3CDTF">2018-04-07T14:06:00Z</dcterms:created>
  <dcterms:modified xsi:type="dcterms:W3CDTF">2018-04-12T10:07:00Z</dcterms:modified>
</cp:coreProperties>
</file>